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A548B" w14:textId="1875C883" w:rsidR="00313531" w:rsidRPr="00644C91" w:rsidRDefault="00313531" w:rsidP="00644C91">
      <w:pPr>
        <w:jc w:val="center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</w:pPr>
      <w:r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>Розд</w:t>
      </w:r>
      <w:r w:rsidR="00E51709"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>i</w:t>
      </w:r>
      <w:r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 xml:space="preserve">л </w:t>
      </w:r>
      <w:r w:rsidR="00E51709"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>I</w:t>
      </w:r>
      <w:r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>. Сир</w:t>
      </w:r>
      <w:r w:rsidR="00E51709"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>i</w:t>
      </w:r>
      <w:r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>тство та його особливост</w:t>
      </w:r>
      <w:r w:rsidR="00E51709"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>i</w:t>
      </w:r>
      <w:r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 xml:space="preserve"> в сучасному сусп</w:t>
      </w:r>
      <w:r w:rsidR="00E51709"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>i</w:t>
      </w:r>
      <w:r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>льств</w:t>
      </w:r>
      <w:r w:rsidR="00E51709" w:rsidRPr="00644C91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val="uk-UA"/>
        </w:rPr>
        <w:t>i</w:t>
      </w:r>
    </w:p>
    <w:p w14:paraId="3AAA16FD" w14:textId="77777777" w:rsidR="00313531" w:rsidRDefault="00313531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0E64964F" w14:textId="6B74889A" w:rsidR="00313531" w:rsidRDefault="00313531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1.1 Сутн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сть сир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ства та його причини</w:t>
      </w:r>
    </w:p>
    <w:p w14:paraId="2CA5C240" w14:textId="77777777" w:rsidR="003470A9" w:rsidRDefault="003470A9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43E70D45" w14:textId="77777777" w:rsidR="005D7A52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A52">
        <w:rPr>
          <w:rFonts w:ascii="Times New Roman" w:hAnsi="Times New Roman" w:cs="Times New Roman"/>
          <w:sz w:val="28"/>
          <w:szCs w:val="28"/>
          <w:lang w:val="uk-UA"/>
        </w:rPr>
        <w:t>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тство, як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 xml:space="preserve">альне явище,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нтегрує в со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 xml:space="preserve"> низку проблем, що виникли на т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ально-еконо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чного й психолого-педаго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чного неблагополуччя сус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льства.</w:t>
      </w:r>
    </w:p>
    <w:p w14:paraId="11F4EF3A" w14:textId="77777777" w:rsidR="003F468C" w:rsidRDefault="003F468C" w:rsidP="003F468C">
      <w:pPr>
        <w:spacing w:after="0" w:line="360" w:lineRule="auto"/>
        <w:ind w:right="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Окрем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 xml:space="preserve"> питання, присвячен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 xml:space="preserve"> соц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альним насл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дками позбавлення д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тей батьк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вської оп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ки, причинам виникнення сир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тства та розробки соц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ально-педагог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чних шлях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в  щодо його попередження прид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ляли увагу  О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Безпалько, А. Л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ханов,  В. Яковенко, С. Воскобойн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кова, Н. М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щенко,  А. Нечаєва, Н. Болот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на, М. Захаров, В. Бурак, Л. Волинець, К. Добромислов, О. Карпенко, А. Адлер, А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нченко, А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Капська, П. Любл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нський, Л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Мардахаєв, Ф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 xml:space="preserve">Мустаєва, 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E51709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>нчук, С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F468C">
        <w:rPr>
          <w:rFonts w:ascii="Times New Roman" w:hAnsi="Times New Roman"/>
          <w:color w:val="000000"/>
          <w:sz w:val="28"/>
          <w:szCs w:val="28"/>
          <w:lang w:val="uk-UA"/>
        </w:rPr>
        <w:t xml:space="preserve">Толстоухова, В.  </w:t>
      </w:r>
      <w:r>
        <w:rPr>
          <w:rFonts w:ascii="Times New Roman" w:hAnsi="Times New Roman"/>
          <w:color w:val="000000"/>
          <w:sz w:val="28"/>
          <w:szCs w:val="28"/>
        </w:rPr>
        <w:t>Кобелєва, Н. Максимова, О. Мачульська, В.  Москалюк, Д. Н</w:t>
      </w:r>
      <w:r w:rsidR="00E51709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конов, П. Пилипенко, Н.  Пол</w:t>
      </w:r>
      <w:r w:rsidR="00E51709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с, С. Прилипко, С. Синчук, </w:t>
      </w:r>
      <w:r w:rsidR="00E51709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. Сирота, О. Стремоухов, Є. Тучкова та </w:t>
      </w:r>
      <w:r w:rsidR="00E51709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н.</w:t>
      </w:r>
    </w:p>
    <w:p w14:paraId="7C8A51C5" w14:textId="77777777" w:rsidR="003F468C" w:rsidRDefault="003F468C" w:rsidP="003F468C">
      <w:pPr>
        <w:spacing w:after="0" w:line="360" w:lineRule="auto"/>
        <w:ind w:right="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ja-JP"/>
        </w:rPr>
        <w:t>Визначення терм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нолог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чних понять, що стосуються питань сир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тства («д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ти-сироти»; «д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позбавлен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 батьк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вського п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клування</w:t>
      </w:r>
      <w:r>
        <w:rPr>
          <w:rFonts w:ascii="Times New Roman" w:hAnsi="Times New Roman"/>
          <w:color w:val="000000"/>
          <w:sz w:val="28"/>
          <w:szCs w:val="28"/>
        </w:rPr>
        <w:t>»; «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соц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альн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 сироти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тощо)</w:t>
      </w:r>
      <w:r>
        <w:rPr>
          <w:rFonts w:ascii="Times New Roman" w:hAnsi="Times New Roman"/>
          <w:color w:val="000000"/>
          <w:sz w:val="28"/>
          <w:szCs w:val="28"/>
        </w:rPr>
        <w:t xml:space="preserve"> розкрито у досл</w:t>
      </w:r>
      <w:r w:rsidR="00E51709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дженнях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 сучасних науковц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Л. Волинець, Н. Комарової, О. Антонової-Турченко, </w:t>
      </w:r>
      <w:r w:rsidR="00E51709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51709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ванової, </w:t>
      </w:r>
      <w:r w:rsidR="00E51709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. Пєш</w:t>
      </w:r>
      <w:r w:rsidR="00E51709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, Л. Артюшк</w:t>
      </w:r>
      <w:r w:rsidR="00E51709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ної, А. Поляничко, В. Оржеховської та В. Виноградової-Бондаренко, М. Галагузової, В. Курбатова.</w:t>
      </w:r>
    </w:p>
    <w:p w14:paraId="616FDA44" w14:textId="77777777" w:rsidR="003F468C" w:rsidRDefault="003F468C" w:rsidP="003F468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  <w:lang w:eastAsia="ja-JP"/>
        </w:rPr>
        <w:t>Незважаючи на достатн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й науковий 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нтерес 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 значну к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льк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сть досл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джень щодо даного феномену, у л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тератур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 не 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снує ч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ткого, сп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льного для вс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х науковц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в визначення понят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йних категор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й «д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ти-сироти» та «д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ти, позбавлен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 батьк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вського п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клування». Головна проблема полягає у в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дм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нностях щодо тлумачення даних понять, розум</w:t>
      </w:r>
      <w:r w:rsidR="00E51709">
        <w:rPr>
          <w:rFonts w:ascii="Times New Roman" w:hAnsi="Times New Roman"/>
          <w:color w:val="000000"/>
          <w:sz w:val="28"/>
          <w:szCs w:val="28"/>
          <w:lang w:eastAsia="ja-JP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ння причин, що їх викликають та обставин, що їх супроводжують. </w:t>
      </w:r>
    </w:p>
    <w:p w14:paraId="1B154B88" w14:textId="77777777" w:rsidR="003F468C" w:rsidRPr="003F468C" w:rsidRDefault="003F468C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AFF584E" w14:textId="77777777" w:rsidR="00C95545" w:rsidRDefault="00C95545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B6F24" w14:textId="3DBAEDE4" w:rsidR="00627027" w:rsidRDefault="00C95545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545">
        <w:rPr>
          <w:rFonts w:ascii="Times New Roman" w:hAnsi="Times New Roman" w:cs="Times New Roman"/>
          <w:sz w:val="28"/>
          <w:szCs w:val="28"/>
          <w:lang w:val="uk-UA"/>
        </w:rPr>
        <w:t>Складна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ально-еконо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чна ситу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я в сус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впливає на один з най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льш важливих його елемен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в –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нститут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м’ї (його норми, 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нн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),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дображається на загальному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альному контек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, формуючи середовище, в якому 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м’ї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снують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 саме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мей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 проблеми та конф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кти спричиняють значну 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сть негативних явищ, з яких найшвидше зростає явище 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оло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чного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ального 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тства. Нажаль, не оминула ця проблема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 сучасну Україну. Сьогод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 за оф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йною статистикою в Украї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сть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т т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клування, складає 103 679 о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б [10]. С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д зазначити, що це число лише дуже приблизно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дображає реа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ї життя, ос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льки безпритуль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ти,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ти вулиць,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ти, що перебувають у диспансерах, установах кри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нально-виконавчої служби України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 т.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., не врахова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 у 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>й циф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955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Також не ведеться об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к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тей-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альних 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т, 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сть яких з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льшується в геометрич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й прогре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ї внас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док заро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тчанства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в (особливо гостро ця проблема стоїть в зах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>дних рег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53980">
        <w:rPr>
          <w:rFonts w:ascii="Times New Roman" w:hAnsi="Times New Roman" w:cs="Times New Roman"/>
          <w:sz w:val="28"/>
          <w:szCs w:val="28"/>
          <w:lang w:val="uk-UA"/>
        </w:rPr>
        <w:t xml:space="preserve">онах країни). </w:t>
      </w:r>
      <w:r w:rsidRPr="00C95545">
        <w:rPr>
          <w:rFonts w:ascii="Times New Roman" w:hAnsi="Times New Roman" w:cs="Times New Roman"/>
          <w:sz w:val="28"/>
          <w:szCs w:val="28"/>
        </w:rPr>
        <w:t>Для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 характерний низький 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ень ф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зичного розвитку та соматичного здоров'я: найча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ше має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це дисгармо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йний ф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зичний, ментальний, псих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чний розвиток. Пошир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ть захворювань у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виховуються в будинках</w:t>
      </w:r>
      <w:r w:rsidR="00BA3D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нтернатах, перевищує популя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й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показники у 1,5 - 2 рази. У 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ому для цього контингенту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ей характерний низький 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вень здоров'я,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у 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ш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зуст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чається поєднання 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кох захворювань. Заслуговує уваги з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шення пограничних нервовопсих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чних розла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. На жаль, картина загалом по краї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нев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шна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навряд чи сприятимете по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пшенню як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населення України [4; 11]. Законодавство України гарантує 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у низку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г та допомоги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ям-сиротам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ям, позбавленим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клування. Разом з тим, 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тство як явище продовжує поширюватися. Виходячи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з еконо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чних реа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й, 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ть українських 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мей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мають можли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ть усиновити чи встановити о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ку над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ьми-сиротами чи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ьми, позбавленими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клування, зменшується, а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дно з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льшується частка тих </w:t>
      </w:r>
      <w:r w:rsidRPr="00C9554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ей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потрапляють у заклади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ального захисту. Най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ш прикрим є те, що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и сиро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ють при живих батьках, а допомога цим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ям з боку держави, в основному, зводиться до декларування з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шення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альних виплат, з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шення ф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нансування на їх о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кування та надання їм 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ш широкого пакету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г та гаран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й, але на практи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упирається в проблему недоф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нансування як на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сцевому, так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на загальнодержавному 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нях,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дсут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тю квот на робочих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цях для випускни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 дитячих будин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, упередж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ть з боку роботодав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 та пере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чних мешкан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 країни тощо. Загальновизнано, що стара система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клування про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, як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талася Украї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в спадок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д Радянського Союзу, неефективна, вельми затратна та ап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о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провальна в сучасному еконо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чному становищ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країни. </w:t>
      </w:r>
    </w:p>
    <w:p w14:paraId="7313AADE" w14:textId="1DD8D1ED" w:rsidR="00627027" w:rsidRDefault="00C95545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545">
        <w:rPr>
          <w:rFonts w:ascii="Times New Roman" w:hAnsi="Times New Roman" w:cs="Times New Roman"/>
          <w:sz w:val="28"/>
          <w:szCs w:val="28"/>
        </w:rPr>
        <w:t>В українс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й м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словом «сирота» зазвичай називається дитина, яка втрати</w:t>
      </w:r>
      <w:r w:rsidR="00116A24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C95545">
        <w:rPr>
          <w:rFonts w:ascii="Times New Roman" w:hAnsi="Times New Roman" w:cs="Times New Roman"/>
          <w:sz w:val="28"/>
          <w:szCs w:val="28"/>
        </w:rPr>
        <w:t xml:space="preserve"> одного або дво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. У побу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й фолькло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сиротою називаються персонаж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, що втратили о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куна, захисника. У Древ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й Ру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сиротами називалися селяни. Сиротами вважаються в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покину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й, насамперед, залиш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батьками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и, долею й удачею злиде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. Сиротами було прийнято також називати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ей солда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. Застосування слова «сирота» до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ей солда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 пов'язане з тим, що рекрути й солдати сприймалися сус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ством як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альна група, яка займає прикордонне положення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ж миром людей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миром мертвих, ос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ки вони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ддал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д родини [1; 4]. </w:t>
      </w:r>
    </w:p>
    <w:p w14:paraId="548EEAFA" w14:textId="77777777" w:rsidR="00627027" w:rsidRDefault="00C95545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545">
        <w:rPr>
          <w:rFonts w:ascii="Times New Roman" w:hAnsi="Times New Roman" w:cs="Times New Roman"/>
          <w:sz w:val="28"/>
          <w:szCs w:val="28"/>
        </w:rPr>
        <w:t>Не завжди причиною 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ства є смерть обо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в. «Сиротою» також називають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таку дитину, у якої вмерла 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ки мати (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дкреслюючи нездат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ть чол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ка повн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нно займатися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о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куватися дитиною). Образ сироти часто зуст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чається у фолькло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; у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фах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казках, де сирота - це нещасна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погано вихована дитина, яка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чно плаче й щось просить, дитина, за якою погано стежать. Положення 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 у сус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ст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завжди було депри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йольованим. З погляду сус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ної мора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слов'янських наро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, у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сироти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дносяться до катего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ї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альних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згоїв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, по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бно недоторканим у каст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й систе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н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ї, вважаються поза класовою структурою. Маргина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ть 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 виражається в 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м, що вони знаходяться збоку, на </w:t>
      </w:r>
      <w:r w:rsidRPr="00C95545">
        <w:rPr>
          <w:rFonts w:ascii="Times New Roman" w:hAnsi="Times New Roman" w:cs="Times New Roman"/>
          <w:sz w:val="28"/>
          <w:szCs w:val="28"/>
        </w:rPr>
        <w:lastRenderedPageBreak/>
        <w:t>уз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чч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повнокровного громадського життя. У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денних слов'ян 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 не допускали до уча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у ве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ному обря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. У Сер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ї борошно для ве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ного печива можуть про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ати 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ки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чини, що мають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. У Болга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ї не запрошують сироту на тре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й день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ля полог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, коли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ддобрюють наречниць (орисниць) - богинь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визначають долю немовляти [2; 12]. </w:t>
      </w:r>
    </w:p>
    <w:p w14:paraId="09D95B0E" w14:textId="77777777" w:rsidR="00C95545" w:rsidRPr="00C95545" w:rsidRDefault="00C95545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545">
        <w:rPr>
          <w:rFonts w:ascii="Times New Roman" w:hAnsi="Times New Roman" w:cs="Times New Roman"/>
          <w:sz w:val="28"/>
          <w:szCs w:val="28"/>
        </w:rPr>
        <w:t>Оста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ми роками в Украї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загострилася проблема 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ства, що пов'язано з ростом числ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т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ей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залишилися без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клування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в, у зв'язку з па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нням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ального престижу 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м’ї , її мате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альними й житловими труднощами, з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шенням позашлюбної народжуван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, зниженням ста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н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шлюбу; а також з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ною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ального складу 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ства, з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льшенням серед 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тей з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складними, комплексними видами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дхилень, 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зними формами затримки псих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чного розвитку,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з труднощами в навча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, поводже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 xml:space="preserve"> (схи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стю до бродяжництва, тютюнопа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ння, а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C95545">
        <w:rPr>
          <w:rFonts w:ascii="Times New Roman" w:hAnsi="Times New Roman" w:cs="Times New Roman"/>
          <w:sz w:val="28"/>
          <w:szCs w:val="28"/>
        </w:rPr>
        <w:t>ального поводження тощо).</w:t>
      </w:r>
    </w:p>
    <w:p w14:paraId="7286E094" w14:textId="77777777" w:rsidR="005D7A52" w:rsidRPr="005D7A52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A52">
        <w:rPr>
          <w:rFonts w:ascii="Times New Roman" w:hAnsi="Times New Roman" w:cs="Times New Roman"/>
          <w:sz w:val="28"/>
          <w:szCs w:val="28"/>
          <w:lang w:val="uk-UA"/>
        </w:rPr>
        <w:t>У тлумаче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катего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й «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тство», «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ти-сироти», «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 xml:space="preserve"> сироти», «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позбавле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 xml:space="preserve">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клування» пот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бно зробити деяке з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стовне пояснення. 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сутн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 xml:space="preserve"> означених катего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й знаходимо у працях Л. Волинець, Н. Комарової, О. Антонової-Турчен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 xml:space="preserve">ванової,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. Пєш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, Л. Артюш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ної-Поляничко, В. Оржеховської, В. Виноградової-Бондаренко, Г. Бевз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 xml:space="preserve">М. Галагузової, В. Курбатова та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D7A52">
        <w:rPr>
          <w:rFonts w:ascii="Times New Roman" w:hAnsi="Times New Roman" w:cs="Times New Roman"/>
          <w:sz w:val="28"/>
          <w:szCs w:val="28"/>
          <w:lang w:val="uk-UA"/>
        </w:rPr>
        <w:t>н.</w:t>
      </w:r>
    </w:p>
    <w:p w14:paraId="3B628C52" w14:textId="77777777" w:rsidR="005D7A52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 основних завдань нашої держави є забезпечення з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цнення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’ї як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ого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ституту й забезпечення правового й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ального захисту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ей. У сучасних правових системах дитина однозначно вважається суб’єктом права й має значний обсяг прав. На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жнародному 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яються й приймаються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жнародно-прав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, присвяче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ам дитини та їх належ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й реа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ADF7AF" w14:textId="77777777" w:rsidR="005D7A52" w:rsidRPr="008F61C8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Одним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з най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льш важливих кро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 у захи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ей було при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йняття у 1924 р. 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гою Н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й Женевської деклар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ї прав дитини. Женев</w:t>
      </w:r>
      <w:r>
        <w:rPr>
          <w:rFonts w:ascii="Times New Roman" w:hAnsi="Times New Roman" w:cs="Times New Roman"/>
          <w:sz w:val="28"/>
          <w:szCs w:val="28"/>
          <w:lang w:val="uk-UA"/>
        </w:rPr>
        <w:t>ська деклар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я прав дитини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тить п’ять основних програмних пунк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в:</w:t>
      </w:r>
    </w:p>
    <w:p w14:paraId="0303E2DF" w14:textId="77777777" w:rsidR="005D7A52" w:rsidRPr="008F61C8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1C8">
        <w:rPr>
          <w:rFonts w:ascii="Times New Roman" w:hAnsi="Times New Roman" w:cs="Times New Roman"/>
          <w:sz w:val="28"/>
          <w:szCs w:val="28"/>
          <w:lang w:val="uk-UA"/>
        </w:rPr>
        <w:lastRenderedPageBreak/>
        <w:t>1. Дити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надаватися в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засоби, пот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для її нормального мате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ального та дух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</w:p>
    <w:p w14:paraId="472346E0" w14:textId="77777777" w:rsidR="005D7A52" w:rsidRPr="008F61C8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1C8">
        <w:rPr>
          <w:rFonts w:ascii="Times New Roman" w:hAnsi="Times New Roman" w:cs="Times New Roman"/>
          <w:sz w:val="28"/>
          <w:szCs w:val="28"/>
          <w:lang w:val="uk-UA"/>
        </w:rPr>
        <w:t>2. Голодна дитина повинна бути нагодована; хвора дитина повинна отримати допомогу; сиро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безпритуль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й дити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повинен бути наданий притулок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ий догляд.</w:t>
      </w:r>
    </w:p>
    <w:p w14:paraId="2F62CC41" w14:textId="77777777" w:rsidR="005D7A52" w:rsidRPr="008F61C8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1C8">
        <w:rPr>
          <w:rFonts w:ascii="Times New Roman" w:hAnsi="Times New Roman" w:cs="Times New Roman"/>
          <w:sz w:val="28"/>
          <w:szCs w:val="28"/>
          <w:lang w:val="uk-UA"/>
        </w:rPr>
        <w:t>3. Дитина перша повинна отримувати допомогу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д час лиха.</w:t>
      </w:r>
    </w:p>
    <w:p w14:paraId="7C42B206" w14:textId="77777777" w:rsidR="005D7A52" w:rsidRPr="008F61C8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4. Дитина повинна мати дитинство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захист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д у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х форм експлуат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25B49D46" w14:textId="77777777" w:rsidR="005D7A52" w:rsidRPr="008F61C8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1C8">
        <w:rPr>
          <w:rFonts w:ascii="Times New Roman" w:hAnsi="Times New Roman" w:cs="Times New Roman"/>
          <w:sz w:val="28"/>
          <w:szCs w:val="28"/>
          <w:lang w:val="uk-UA"/>
        </w:rPr>
        <w:t>5. Дитину треба виховувати в ус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домле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того, що її кращ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риси пови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бути спрямова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на бла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ближ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14:paraId="1D023B1B" w14:textId="77777777" w:rsidR="005D7A52" w:rsidRPr="008F61C8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1C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сля прийняття Деклар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ї 1924 р. права дитини у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йшли до системи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жнародного права, а с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Деклар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я стала на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жним каменем всього майбутнього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жнарод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правових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атив сто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совно прав дитини 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9A248E1" w14:textId="77777777" w:rsidR="005D7A52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1C8">
        <w:rPr>
          <w:rFonts w:ascii="Times New Roman" w:hAnsi="Times New Roman" w:cs="Times New Roman"/>
          <w:sz w:val="28"/>
          <w:szCs w:val="28"/>
          <w:lang w:val="uk-UA"/>
        </w:rPr>
        <w:t>Важлива роль у сфе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захисту прав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тей належить Деклар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ї прав дитини, яка була проголош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Генеральною Асамбле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ОН 20.11.1959 р. У принци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Деклар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ї проголошено, що дитина для повного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гармо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йного розвитку її особи потребує люб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та розу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ння. Вона повинна, якщо це можлив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зростати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д 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кою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даль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стю свої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, в усякому раз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, в атмосфе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люб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морально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мате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альної забезпечен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; мало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тню дитину не с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д (к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м тих випад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>в, коли є винятк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61C8">
        <w:rPr>
          <w:rFonts w:ascii="Times New Roman" w:hAnsi="Times New Roman" w:cs="Times New Roman"/>
          <w:sz w:val="28"/>
          <w:szCs w:val="28"/>
          <w:lang w:val="uk-UA"/>
        </w:rPr>
        <w:t xml:space="preserve"> обставин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розлучати з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своєю ма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р’ю. На сус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на органах пуб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чної влад</w:t>
      </w:r>
      <w:r>
        <w:rPr>
          <w:rFonts w:ascii="Times New Roman" w:hAnsi="Times New Roman" w:cs="Times New Roman"/>
          <w:sz w:val="28"/>
          <w:szCs w:val="28"/>
          <w:lang w:val="uk-UA"/>
        </w:rPr>
        <w:t>и повинен лежати обов’язок з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снювати особливе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клування про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тей, що не мають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м’ї,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про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тей, що не мають достат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х засо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в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снування. Бажано, щоб багато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тним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м’ям надавалась державна або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нша допомога на утрим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т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дно до ч. 1 ст. 12 Закону України «Про охорону дитинства», виховання в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м’ї є першоосн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розвитку особист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дитини. На кожного з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в покладається однакова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аль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сть за виховання, на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вчання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дитини. Батьки або особи, 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їх за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нюють, мають право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дит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клуватися про її здоров’я, ф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зичний, духовний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моральний розвиток, навчання, створювати належ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 її природних з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бностей, поважати 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сть дитини, готувати її до сам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йного життя та пр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903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2690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D2EA47" w14:textId="77777777" w:rsidR="005D7A52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B8D">
        <w:rPr>
          <w:rFonts w:ascii="Times New Roman" w:hAnsi="Times New Roman" w:cs="Times New Roman"/>
          <w:sz w:val="28"/>
          <w:szCs w:val="28"/>
          <w:lang w:val="uk-UA"/>
        </w:rPr>
        <w:t>Вихов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тей є головним моральним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правовим обов’язком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uk-UA"/>
        </w:rPr>
        <w:t>того, як батьки викону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ють свої обов’язки, повною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рою залежить увесь процес розвитку дитини, а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дно,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її форм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становлення як особист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24B8D">
        <w:rPr>
          <w:rFonts w:ascii="Times New Roman" w:hAnsi="Times New Roman" w:cs="Times New Roman"/>
          <w:sz w:val="28"/>
          <w:szCs w:val="28"/>
          <w:lang w:val="uk-UA"/>
        </w:rPr>
        <w:t>, с. 257].</w:t>
      </w:r>
    </w:p>
    <w:p w14:paraId="7372A073" w14:textId="77777777" w:rsidR="005D7A52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7A52">
        <w:rPr>
          <w:rFonts w:ascii="Times New Roman" w:hAnsi="Times New Roman" w:cs="Times New Roman"/>
          <w:sz w:val="28"/>
          <w:szCs w:val="28"/>
        </w:rPr>
        <w:t>Втрату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в дитиною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торично пов’язували лише з їх смертю. Характерною рисою укр</w:t>
      </w:r>
      <w:r w:rsidR="007F64B4">
        <w:rPr>
          <w:rFonts w:ascii="Times New Roman" w:hAnsi="Times New Roman" w:cs="Times New Roman"/>
          <w:sz w:val="28"/>
          <w:szCs w:val="28"/>
        </w:rPr>
        <w:t xml:space="preserve">аїнського народу було те, що до </w:t>
      </w:r>
      <w:r w:rsidRPr="005D7A52">
        <w:rPr>
          <w:rFonts w:ascii="Times New Roman" w:hAnsi="Times New Roman" w:cs="Times New Roman"/>
          <w:sz w:val="28"/>
          <w:szCs w:val="28"/>
        </w:rPr>
        <w:t>складу 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 зараховували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ей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втратили обох або одного з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. На сьогод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поняття втрати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 дитиною розглядають ширше: з одного боку, як смерть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в, та з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ншого – як зумовлена 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зними причинами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сут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ть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клування про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ей з боку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. За вказаним принципом роз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зняють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клування. У Зако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України «Про охорону дитинства»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 26.04.2001р. наведено таке визначення: «дитина-сирота – дитина, в якої померли чи загинули батьки» [5, с.185]. У наук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</w:rPr>
        <w:t>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ерату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вживають також сино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ч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до поняття «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-сироти» тер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ни, зокрема, «пря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сироти» (В. Курбатов) та «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олог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ч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сироти» (В. Оржеховська), «ф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зич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сироти» (В. Виноградова-Бондаренко). Поряд з поняттям «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-сироти» Закон України «Про охорону дитинства» виокремлює та обґрунтовує з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т поняття «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, позбавл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клування» – «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залишилися без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клування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 у зв’язку з позбавленням ї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ських прав;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бранням у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 без позбавлення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ських прав; визнанням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 без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ти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сут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ми або не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єздатними; оголошення їх померлими;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буванням покарання в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цях позбавлення во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та перебуванням їх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 вартою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 час с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ства; тривалою хворобою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, яка перешкоджає їм виконувати свої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с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обов’язки; а також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кину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;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, батьки яких не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о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;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 яких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мовились батьки, а також безприту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ти» [6].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. Галатир уточнює зазначений пере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к катего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й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тей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додає та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групи неповно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х: безприту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 –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не мають п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йного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сця проживання у зв’язку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з втратою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, а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альними </w:t>
      </w:r>
      <w:r w:rsidRPr="005D7A52">
        <w:rPr>
          <w:rFonts w:ascii="Times New Roman" w:hAnsi="Times New Roman" w:cs="Times New Roman"/>
          <w:sz w:val="28"/>
          <w:szCs w:val="28"/>
        </w:rPr>
        <w:lastRenderedPageBreak/>
        <w:t>формами пове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нки дорослих в 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м’ї;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, яких вигнали з дому батьки; бездогляд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 –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мають певне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це проживання, але вимуш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перебувати на вули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в результа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альної неспроможн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о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ку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 (родич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, бабусь,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у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), псих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чних розла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, байдужого ставлення оста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х до виховання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ей;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-в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кач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з виховних установ –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зазнали психолог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чного, ф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зичного та сексуального насильства в закладах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нтернатного типу та притулках;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-в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кач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з зов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благополучних 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мей –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 з високим 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нем конф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ктн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,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хиленнями у псих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чному та особи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ному розвитку;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за своїми психолог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чними ознаками схи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до п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йного перебування на вули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–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, позбавл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систематичного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клування;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 з яскраво вираженими ознаками важковиховуван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,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 з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агнозом дромома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я – схи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ть до бродяжництва та подорожування [4].</w:t>
      </w:r>
    </w:p>
    <w:p w14:paraId="0F8242E2" w14:textId="77777777" w:rsidR="005D7A52" w:rsidRPr="005D7A52" w:rsidRDefault="005D7A52" w:rsidP="005D7A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7A52">
        <w:rPr>
          <w:rFonts w:ascii="Times New Roman" w:hAnsi="Times New Roman" w:cs="Times New Roman"/>
          <w:sz w:val="28"/>
          <w:szCs w:val="28"/>
        </w:rPr>
        <w:t>У визначе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поняття «сирота» в сучас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й наук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й 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ерату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важливим є саме поєднання з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т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</w:rPr>
        <w:t>навантаження тер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 «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-сироти» та «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ти, позбавл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клування», щ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ображе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</w:rPr>
        <w:t>наприклад, у словнику за редак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єю А. Капської,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.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нчук, С. Толстоухової: «дитина, що тимчасово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</w:rPr>
        <w:t>п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йно перебуває поза 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мейним оточенням внас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ок втрати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, а також дитина, яка не може з пе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</w:rPr>
        <w:t xml:space="preserve">причин чи з власних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нтере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в залишатися в 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мейному оточе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потребує захисту та допомоги з б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</w:rPr>
        <w:t>держави» [1, с.183]. Тлумачення тер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на з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гається з поглядами дос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дника В. Курбатова, який указує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</w:rPr>
        <w:t>тимчасову чи п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йну позбавл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ть сиротою свого 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мейного оточення або неможли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ть залишати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</w:rPr>
        <w:t>такому оточе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 xml:space="preserve"> та наяв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5D7A52">
        <w:rPr>
          <w:rFonts w:ascii="Times New Roman" w:hAnsi="Times New Roman" w:cs="Times New Roman"/>
          <w:sz w:val="28"/>
          <w:szCs w:val="28"/>
        </w:rPr>
        <w:t>сть у такої дитини права «на особливий захист та допомогу, що н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A52">
        <w:rPr>
          <w:rFonts w:ascii="Times New Roman" w:hAnsi="Times New Roman" w:cs="Times New Roman"/>
          <w:sz w:val="28"/>
          <w:szCs w:val="28"/>
        </w:rPr>
        <w:t>державою» [4, с. 217].</w:t>
      </w:r>
    </w:p>
    <w:p w14:paraId="134C892F" w14:textId="77777777" w:rsidR="00036D55" w:rsidRPr="005D7A52" w:rsidRDefault="005D7A52" w:rsidP="005D7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У наук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й 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ерату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, зокрема М. Галагузовою, В. Курбатовим, тер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н «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лишилися без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» використовують як родове поняття щодо тер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 «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-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сироти» та «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ироти». В. Курбатов визначає його таким чином: «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лишилися без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 – особи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ком до 18 ро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, що залишились без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лування одного чи обох 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. До 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єї катего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ї зараховують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ей, у яких немає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 або вони позбавл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ських прав...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и вважаються сиротами у зв’язку з ухилянням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д їх виховання аб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 захисту їх прав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нтере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,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дмовою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 узяти свої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з виховних, 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кувальних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,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ального захисту населення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нших ана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чних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нших випадках визнання дитини такою, яка залишилась без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в установленому законом порядку» [8, с. 218]. Уживання тер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на «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и, що залишились без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» як загального для визначення в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х можливих випад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, має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сторично-тради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йний характер. Так, що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чний з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, де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дображений об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к, улаштування та ру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д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 (Форма РВК№103), на початку 40-х pp. мав назву «З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 про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ей, що лишилис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», з 1948р. у назву внесено з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ну: «З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 про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д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, що лишилися без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», а з 1953р. протягом 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лькох десяти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ь нез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нно називався «З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 про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д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т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, що залишились без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5D7A52">
        <w:rPr>
          <w:rFonts w:ascii="Times New Roman" w:eastAsia="Times New Roman" w:hAnsi="Times New Roman" w:cs="Times New Roman"/>
          <w:kern w:val="32"/>
          <w:sz w:val="28"/>
          <w:szCs w:val="28"/>
        </w:rPr>
        <w:t>в».</w:t>
      </w:r>
    </w:p>
    <w:p w14:paraId="7A378293" w14:textId="77777777" w:rsidR="009C7495" w:rsidRDefault="003F468C" w:rsidP="003F46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тство, як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альне явище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снує 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льки, с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льки людське су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льство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є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не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д’ємним елементом ци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з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ї. Але, коли 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о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чне 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тство є процесом об’єктивним, то масове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з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льше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вських прав носить загрозливий для су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льства характер, тому їх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деструктив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с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дки будуть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дчу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через наступ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к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ння. Сучасне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альне 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тство є, певним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чином, нас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дком недостатньої уваги су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льства до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альних проблем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м’ї. Ситу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ю з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</w:rPr>
        <w:t>тьми-сиротами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поглиблює прогресуюча тенден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я порушення структури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, п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ршення виховної роботи з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ьми та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батьками.</w:t>
      </w:r>
      <w:r w:rsidRPr="003F468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cr/>
      </w:r>
    </w:p>
    <w:p w14:paraId="40363223" w14:textId="77777777" w:rsidR="004A2225" w:rsidRDefault="004A2225" w:rsidP="003F46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</w:p>
    <w:p w14:paraId="5CB06843" w14:textId="77777777" w:rsidR="004A2225" w:rsidRDefault="004A2225" w:rsidP="003F46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</w:p>
    <w:p w14:paraId="7876F97A" w14:textId="77777777" w:rsidR="004A2225" w:rsidRDefault="004A2225" w:rsidP="003F46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</w:p>
    <w:p w14:paraId="4ADA2188" w14:textId="77777777" w:rsidR="004A2225" w:rsidRDefault="004A2225" w:rsidP="003F46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</w:p>
    <w:p w14:paraId="54BF2CB8" w14:textId="77777777" w:rsidR="004A2225" w:rsidRDefault="004A2225" w:rsidP="003F46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</w:p>
    <w:p w14:paraId="3E992B93" w14:textId="77777777" w:rsidR="003F468C" w:rsidRPr="003F468C" w:rsidRDefault="003F468C" w:rsidP="003F46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</w:p>
    <w:p w14:paraId="7662C296" w14:textId="45237BA4" w:rsidR="0059052B" w:rsidRDefault="00313531" w:rsidP="004A22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1.</w:t>
      </w:r>
      <w:r w:rsidR="003F468C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2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 xml:space="preserve"> Гарант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ї прав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 xml:space="preserve">т 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 xml:space="preserve">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клування</w:t>
      </w:r>
    </w:p>
    <w:p w14:paraId="45CFE9E8" w14:textId="77777777" w:rsidR="0059052B" w:rsidRPr="0059052B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52B">
        <w:rPr>
          <w:rFonts w:ascii="Times New Roman" w:hAnsi="Times New Roman" w:cs="Times New Roman"/>
          <w:sz w:val="28"/>
          <w:szCs w:val="28"/>
          <w:lang w:val="uk-UA"/>
        </w:rPr>
        <w:t>Ставлення сус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>льства до своїх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>тей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>дображає загальний 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>вень захисту та поваги прав людини. Якщо держава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>клується про своє майбутнє поко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>ння, вона повинна забезпечити повагу їх 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>дн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>, створити належ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 xml:space="preserve"> умови для все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>чного розкриття їх з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>бностей, закладення основи для їх повн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>нного та п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052B">
        <w:rPr>
          <w:rFonts w:ascii="Times New Roman" w:hAnsi="Times New Roman" w:cs="Times New Roman"/>
          <w:sz w:val="28"/>
          <w:szCs w:val="28"/>
          <w:lang w:val="uk-UA"/>
        </w:rPr>
        <w:t xml:space="preserve">дного життя. </w:t>
      </w:r>
    </w:p>
    <w:p w14:paraId="544D3508" w14:textId="77777777" w:rsidR="0059052B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Так,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о до частини третьої стат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52 Конститу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ї України утримання та виховання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т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клування, покладається на державу. </w:t>
      </w:r>
    </w:p>
    <w:p w14:paraId="30F86640" w14:textId="77777777" w:rsidR="0059052B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, орга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а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й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,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а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засади та гаран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ї державної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тримки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моло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 числ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визначаються Законом України "Про забезпечення орга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а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йно-правових умов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ального захисту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", який набрав чинн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13 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чня 2005 року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є складовою частиною законодавства про охорону дитинства.</w:t>
      </w:r>
    </w:p>
    <w:p w14:paraId="44775FC5" w14:textId="77777777" w:rsidR="0059052B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Юридичне визначення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альних катего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й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передбачено у стат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1 цього Закону:</w:t>
      </w:r>
    </w:p>
    <w:p w14:paraId="32A1DD16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A67D3">
        <w:rPr>
          <w:rFonts w:ascii="Times New Roman" w:hAnsi="Times New Roman" w:cs="Times New Roman"/>
          <w:sz w:val="28"/>
          <w:szCs w:val="28"/>
        </w:rPr>
        <w:t xml:space="preserve">итина-сирота - дитина, в якої померли чи загинули батьки; </w:t>
      </w:r>
    </w:p>
    <w:p w14:paraId="06AB6AA4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и, позбавл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-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и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залишилися без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в: </w:t>
      </w:r>
    </w:p>
    <w:p w14:paraId="7926BA4A" w14:textId="77777777" w:rsidR="001E2278" w:rsidRDefault="001E2278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052B" w:rsidRPr="003A67D3">
        <w:rPr>
          <w:rFonts w:ascii="Times New Roman" w:hAnsi="Times New Roman" w:cs="Times New Roman"/>
          <w:sz w:val="28"/>
          <w:szCs w:val="28"/>
        </w:rPr>
        <w:t>у зв’язку з позбавленням ї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="0059052B" w:rsidRPr="003A67D3">
        <w:rPr>
          <w:rFonts w:ascii="Times New Roman" w:hAnsi="Times New Roman" w:cs="Times New Roman"/>
          <w:sz w:val="28"/>
          <w:szCs w:val="28"/>
        </w:rPr>
        <w:t>в</w:t>
      </w:r>
      <w:r w:rsidR="0059052B">
        <w:rPr>
          <w:rFonts w:ascii="Times New Roman" w:hAnsi="Times New Roman" w:cs="Times New Roman"/>
          <w:sz w:val="28"/>
          <w:szCs w:val="28"/>
        </w:rPr>
        <w:t xml:space="preserve">ських прав; </w:t>
      </w:r>
    </w:p>
    <w:p w14:paraId="5DC5A93C" w14:textId="77777777" w:rsidR="001E2278" w:rsidRDefault="001E2278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052B" w:rsidRPr="003A67D3">
        <w:rPr>
          <w:rFonts w:ascii="Times New Roman" w:hAnsi="Times New Roman" w:cs="Times New Roman"/>
          <w:sz w:val="28"/>
          <w:szCs w:val="28"/>
        </w:rPr>
        <w:t>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="0059052B" w:rsidRPr="003A67D3">
        <w:rPr>
          <w:rFonts w:ascii="Times New Roman" w:hAnsi="Times New Roman" w:cs="Times New Roman"/>
          <w:sz w:val="28"/>
          <w:szCs w:val="28"/>
        </w:rPr>
        <w:t>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="0059052B" w:rsidRPr="003A67D3">
        <w:rPr>
          <w:rFonts w:ascii="Times New Roman" w:hAnsi="Times New Roman" w:cs="Times New Roman"/>
          <w:sz w:val="28"/>
          <w:szCs w:val="28"/>
        </w:rPr>
        <w:t>бранням у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="0059052B" w:rsidRPr="003A67D3">
        <w:rPr>
          <w:rFonts w:ascii="Times New Roman" w:hAnsi="Times New Roman" w:cs="Times New Roman"/>
          <w:sz w:val="28"/>
          <w:szCs w:val="28"/>
        </w:rPr>
        <w:t>в бе</w:t>
      </w:r>
      <w:r w:rsidR="0059052B">
        <w:rPr>
          <w:rFonts w:ascii="Times New Roman" w:hAnsi="Times New Roman" w:cs="Times New Roman"/>
          <w:sz w:val="28"/>
          <w:szCs w:val="28"/>
        </w:rPr>
        <w:t>з позбавлення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="0059052B">
        <w:rPr>
          <w:rFonts w:ascii="Times New Roman" w:hAnsi="Times New Roman" w:cs="Times New Roman"/>
          <w:sz w:val="28"/>
          <w:szCs w:val="28"/>
        </w:rPr>
        <w:t xml:space="preserve">вських прав; </w:t>
      </w:r>
    </w:p>
    <w:p w14:paraId="02FA427C" w14:textId="77777777" w:rsidR="001E2278" w:rsidRDefault="001E2278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052B" w:rsidRPr="003A67D3">
        <w:rPr>
          <w:rFonts w:ascii="Times New Roman" w:hAnsi="Times New Roman" w:cs="Times New Roman"/>
          <w:sz w:val="28"/>
          <w:szCs w:val="28"/>
        </w:rPr>
        <w:t>визнанням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="0059052B" w:rsidRPr="003A67D3">
        <w:rPr>
          <w:rFonts w:ascii="Times New Roman" w:hAnsi="Times New Roman" w:cs="Times New Roman"/>
          <w:sz w:val="28"/>
          <w:szCs w:val="28"/>
        </w:rPr>
        <w:t>в без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="0059052B" w:rsidRPr="003A67D3">
        <w:rPr>
          <w:rFonts w:ascii="Times New Roman" w:hAnsi="Times New Roman" w:cs="Times New Roman"/>
          <w:sz w:val="28"/>
          <w:szCs w:val="28"/>
        </w:rPr>
        <w:t>с</w:t>
      </w:r>
      <w:r w:rsidR="0059052B">
        <w:rPr>
          <w:rFonts w:ascii="Times New Roman" w:hAnsi="Times New Roman" w:cs="Times New Roman"/>
          <w:sz w:val="28"/>
          <w:szCs w:val="28"/>
        </w:rPr>
        <w:t>н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="0059052B">
        <w:rPr>
          <w:rFonts w:ascii="Times New Roman" w:hAnsi="Times New Roman" w:cs="Times New Roman"/>
          <w:sz w:val="28"/>
          <w:szCs w:val="28"/>
        </w:rPr>
        <w:t>дсут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="0059052B">
        <w:rPr>
          <w:rFonts w:ascii="Times New Roman" w:hAnsi="Times New Roman" w:cs="Times New Roman"/>
          <w:sz w:val="28"/>
          <w:szCs w:val="28"/>
        </w:rPr>
        <w:t>ми або не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="0059052B">
        <w:rPr>
          <w:rFonts w:ascii="Times New Roman" w:hAnsi="Times New Roman" w:cs="Times New Roman"/>
          <w:sz w:val="28"/>
          <w:szCs w:val="28"/>
        </w:rPr>
        <w:t>єздатними;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D540CC" w14:textId="77777777" w:rsidR="001E2278" w:rsidRDefault="001E2278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м їх померлими; </w:t>
      </w:r>
    </w:p>
    <w:p w14:paraId="7123C353" w14:textId="77777777" w:rsidR="001E2278" w:rsidRDefault="001E2278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дбуванням покарання в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сцях позбавлення во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 xml:space="preserve"> та перебуванням їх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д вартою на час с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 xml:space="preserve">дства; </w:t>
      </w:r>
    </w:p>
    <w:p w14:paraId="0409499B" w14:textId="77777777" w:rsidR="001E2278" w:rsidRDefault="001E2278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розшуком їх органами внут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х справ, пов’язаним з ухиленням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д сплати а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в та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стю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домостей про їх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 xml:space="preserve">сцезнаходження; </w:t>
      </w:r>
    </w:p>
    <w:p w14:paraId="73597BEC" w14:textId="77777777" w:rsidR="001E2278" w:rsidRDefault="001E2278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тривалою хворобою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в, яка перешкоджає їм виконувати свої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вс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и; </w:t>
      </w:r>
    </w:p>
    <w:p w14:paraId="4AF40AEA" w14:textId="77777777" w:rsidR="0059052B" w:rsidRPr="001E2278" w:rsidRDefault="001E2278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а також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дкину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батьки яких не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до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ти,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д яких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1E2278">
        <w:rPr>
          <w:rFonts w:ascii="Times New Roman" w:hAnsi="Times New Roman" w:cs="Times New Roman"/>
          <w:sz w:val="28"/>
          <w:szCs w:val="28"/>
          <w:lang w:val="uk-UA"/>
        </w:rPr>
        <w:t>дмовилис</w:t>
      </w:r>
      <w:r>
        <w:rPr>
          <w:rFonts w:ascii="Times New Roman" w:hAnsi="Times New Roman" w:cs="Times New Roman"/>
          <w:sz w:val="28"/>
          <w:szCs w:val="28"/>
          <w:lang w:val="uk-UA"/>
        </w:rPr>
        <w:t>я батьки, та безпритуль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14:paraId="0F53885B" w14:textId="77777777" w:rsidR="0059052B" w:rsidRPr="001132A2" w:rsidRDefault="0059052B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сть одного чи обо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 або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клування, щ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тверджується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дними документами, визначає юридичний статус дитини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є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ставою для одержання такими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ьми мате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ального забезпечення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льг, передбачених законодавством. </w:t>
      </w:r>
    </w:p>
    <w:p w14:paraId="12A2BA44" w14:textId="77777777" w:rsidR="0059052B" w:rsidRPr="001132A2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2A2">
        <w:rPr>
          <w:rFonts w:ascii="Times New Roman" w:hAnsi="Times New Roman" w:cs="Times New Roman"/>
          <w:sz w:val="28"/>
          <w:szCs w:val="28"/>
          <w:lang w:val="uk-UA"/>
        </w:rPr>
        <w:t>Статус дитини-сироти та дитини, позбавленої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клування, - визначене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дно до законодавства становище дитини, яке надає їй право на повне державне забезпечення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ередбачених законодавством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льг та яке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тверджується комплектом докумен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, що зас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чують обставини, через 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дитина не має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клування (стаття 1 згаданого Закону). </w:t>
      </w:r>
    </w:p>
    <w:p w14:paraId="07D086D1" w14:textId="77777777" w:rsidR="0059052B" w:rsidRPr="001132A2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2A2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м цього, з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дно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з 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єю статтею законодавчо визначе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тер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ни: держав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дл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 т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клування, а також о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з їх числа, це встановле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законами,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ншими нормативно-правовими актами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маль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норми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нормативи забезпече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,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ей, 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залишилися без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клування, та о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б з їх числа; </w:t>
      </w:r>
    </w:p>
    <w:p w14:paraId="65D0B7AC" w14:textId="77777777" w:rsidR="0059052B" w:rsidRPr="001132A2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особи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з числ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 т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клування, - особи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ком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 18 до 23 ро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, у яких у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до 18 ро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 померли або загинули батьки, та особи, 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були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несе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 до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клування. </w:t>
      </w:r>
    </w:p>
    <w:p w14:paraId="132320B9" w14:textId="77777777" w:rsidR="0059052B" w:rsidRPr="001132A2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2A2">
        <w:rPr>
          <w:rFonts w:ascii="Times New Roman" w:hAnsi="Times New Roman" w:cs="Times New Roman"/>
          <w:sz w:val="28"/>
          <w:szCs w:val="28"/>
          <w:lang w:val="uk-UA"/>
        </w:rPr>
        <w:t>державне утрим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,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клування, та о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з їх числа - повне забезпечення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но до державних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альних стандар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 мате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альними та грошовими ресурсами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,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клування, та о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з їх числа для 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оволення їх життєво необх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дних потреб та створення умов для нормальної життє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>яльн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32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AB0783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о до стат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4 цього Закону України заходи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ального захисту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клування, гарантуються, забезпечуються та охороняються державою. </w:t>
      </w:r>
    </w:p>
    <w:p w14:paraId="4D4C102B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Держав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а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стандарти для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встановлюються незалежн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 того, де така дитина перебуває на утрима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та вихова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, на 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, не меншому за встановлений прожитковий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ум для о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б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ог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ку. </w:t>
      </w:r>
    </w:p>
    <w:p w14:paraId="7A152AD1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Держав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а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стандарти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нормативи встановлюються щодо: </w:t>
      </w:r>
    </w:p>
    <w:p w14:paraId="19189508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ального мате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ального забезпечення, витрат на харчування, одяг та взуття; </w:t>
      </w:r>
    </w:p>
    <w:p w14:paraId="5F1A062E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житлового забезпечення таких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ля завершення їх виховання в 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них формах влаштування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ля досягнення ними 18-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чног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у, якщо вони не мають свого житла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о до житлових нормати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або мають житло з характеристиками, нижчими за встановл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житл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нормативи; </w:t>
      </w:r>
    </w:p>
    <w:p w14:paraId="046C0E59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ального стандарту щодо забезпечення гарантованого першого робочого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ця, яке не може бути з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ено за бажанням роботодавця протягом трьох ро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з моменту початку такої роботи, а в раз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неможливос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надання такого робочого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ця - встановлення грошової компенса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ї на цей пе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од, яка виплачується осо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з числ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за рахунок кош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державного або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цевих бюдже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в; </w:t>
      </w:r>
    </w:p>
    <w:p w14:paraId="406F1492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ального стандарту разової державної ф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ансової допомоги при за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че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такими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ьми виховного, навчального закладу чи при за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че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перебування таких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 у 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них формах влаштування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ля досягнення ними 18-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чног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ку; </w:t>
      </w:r>
    </w:p>
    <w:p w14:paraId="0074ED46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ального стандарту що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ячного утримання таких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 та о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б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 їх числа за умови навчання їх у вищих навчальних закладах до досягнення ними 23-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чног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у або до за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чення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их навчальних закла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в; </w:t>
      </w:r>
    </w:p>
    <w:p w14:paraId="20BF4DCE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мального стандарту медичного обслуговування; </w:t>
      </w:r>
    </w:p>
    <w:p w14:paraId="6618943A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ального стандарту забезпечення таких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тей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грашками, що сприяють розвитку, спортивним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нвентарем, газетами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журналами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о дитячого, юнацького, загально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знавального та виховного спрямування; </w:t>
      </w:r>
    </w:p>
    <w:p w14:paraId="57FB69D8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ального стандарту забезпечення дитини до надання їй статусу дитини-сироти або дитини, позбавленої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клування; </w:t>
      </w:r>
    </w:p>
    <w:p w14:paraId="631873DC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ального стандарту грошового забезпечення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-виховате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, прийом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в. </w:t>
      </w:r>
    </w:p>
    <w:p w14:paraId="3C21AA72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Ка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ет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т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в України може встановлювати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ш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додатк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а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а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стандарти, нормативи споживання та нормативи забезпечення для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клування. </w:t>
      </w:r>
    </w:p>
    <w:p w14:paraId="7294A3FD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Статтею 8 вищезгаданого Закону передбачено, що держава з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йснює повне забезпечення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а також о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б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з їх числа. </w:t>
      </w:r>
    </w:p>
    <w:p w14:paraId="4B64132D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Допомога та утримання таких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 не можуть бути нижчими за встановл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а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стандарти, що забезпечують кож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й дити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ень життя, необх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ий для ф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ичного, розумового, духовного, морального та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ального розвитку на 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, не нижчому за встановлений прожитковий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ум для таких о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б. </w:t>
      </w:r>
    </w:p>
    <w:p w14:paraId="59407F56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Право на повне державне забезпечення в навчальних закладах мають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и-сироти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и, позбавл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ом д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надцяти ро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та особи з числ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при продовже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навчання до 23 ро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або до за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чення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их навчальних закла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в. </w:t>
      </w:r>
    </w:p>
    <w:p w14:paraId="1A61E5DA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 xml:space="preserve">Особам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 числ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навчаються, к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 повного державного забезпечення виплачується стипен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я в роз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, який на 50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сот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перевищує роз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р стипен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ї у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ому навчальному закла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, а також виплачується 100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сот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заро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ної плати, яка нарахована в пе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од виробничого навчання та виробничої практики. </w:t>
      </w:r>
    </w:p>
    <w:p w14:paraId="38BBAD58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lastRenderedPageBreak/>
        <w:t xml:space="preserve">Особам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 числ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навчаються, до завершення навчання виплачується що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чна допомога для придбання навчальної 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ратури в роз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трьох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ячних стипен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й. Виплата зазначеної допомоги з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йснюється протягом 30 д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ля початку навчального року за рахунок кош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, що передбачаються для навчальних закла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у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дних бюджетах. </w:t>
      </w:r>
    </w:p>
    <w:p w14:paraId="12F5D7F2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A67D3">
        <w:rPr>
          <w:rFonts w:ascii="Times New Roman" w:hAnsi="Times New Roman" w:cs="Times New Roman"/>
          <w:sz w:val="28"/>
          <w:szCs w:val="28"/>
        </w:rPr>
        <w:t>ри надан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особам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 числ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навчаються, акаде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чної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устки за медичним висновком за ними збе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гається на весь пе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од акаде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чної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устки повне державне забезпечення та виплачується стипен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я. Навчальний заклад сприяє орга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а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ї їх л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кування. </w:t>
      </w:r>
    </w:p>
    <w:p w14:paraId="7C6A239F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Випускники навчальних закла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в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 числ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забезпечуються за рахунок навчального закладу аб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ої установи орга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пра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та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ального захисту населення одягом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взуттям, а також одноразовою грошовою допомогою в роз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двох прожиткових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у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для о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б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ог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ку. Нормативи забезпечення одягом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взуттям затверджуються Каб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етом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т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України. За бажанням випускни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навчальних закла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їм може бути видана грошова компенса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я в роз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, необх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дному для придбання одягу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взуття. </w:t>
      </w:r>
    </w:p>
    <w:p w14:paraId="0EE57A42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Вар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ть повного державного забезпечення у грошовому ек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ален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для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ом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 народження до трьох ро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,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 трьох до семи ро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,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 семи до десяти ро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,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 десяти до чотирнадцяти ро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,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 чотирнадцяти д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мнадцяти ро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та о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б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 числ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до двадцяти трьох ро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визначається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о до Закону України "Про прожитковий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мум". </w:t>
      </w:r>
    </w:p>
    <w:p w14:paraId="148FF43F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Держав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со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аль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стандарти, нормативи споживання, нормативи забезпечення є однаковими для в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х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-сир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а також ос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б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з їх числа, незалежно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д форми їх влаштування та утримання 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затверджуються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дно до законодавства. </w:t>
      </w:r>
    </w:p>
    <w:p w14:paraId="7199C630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lastRenderedPageBreak/>
        <w:t>Ос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льки, на повне державне забезпечення мають право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и-сироти та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и, позбавлен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я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 мають цей статус,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а служба у</w:t>
      </w:r>
      <w:r w:rsidR="00627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67D3">
        <w:rPr>
          <w:rFonts w:ascii="Times New Roman" w:hAnsi="Times New Roman" w:cs="Times New Roman"/>
          <w:sz w:val="28"/>
          <w:szCs w:val="28"/>
        </w:rPr>
        <w:t>справах д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тей зобов’язана протягом двох м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сяц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готувати комплект документ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, який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тверджує набуття дитиною статусу дитини-сироти, дитини, позбавленої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 xml:space="preserve">клування. </w:t>
      </w:r>
    </w:p>
    <w:p w14:paraId="33550D35" w14:textId="77777777" w:rsidR="0059052B" w:rsidRPr="003A67D3" w:rsidRDefault="0059052B" w:rsidP="0059052B">
      <w:pPr>
        <w:tabs>
          <w:tab w:val="left" w:pos="864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sz w:val="28"/>
          <w:szCs w:val="28"/>
        </w:rPr>
        <w:t>Статус дитини-сироти або дитини, позбавленої батьк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клування, надається 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пов</w:t>
      </w:r>
      <w:r w:rsidR="00E51709">
        <w:rPr>
          <w:rFonts w:ascii="Times New Roman" w:hAnsi="Times New Roman" w:cs="Times New Roman"/>
          <w:sz w:val="28"/>
          <w:szCs w:val="28"/>
        </w:rPr>
        <w:t>i</w:t>
      </w:r>
      <w:r w:rsidRPr="003A67D3">
        <w:rPr>
          <w:rFonts w:ascii="Times New Roman" w:hAnsi="Times New Roman" w:cs="Times New Roman"/>
          <w:sz w:val="28"/>
          <w:szCs w:val="28"/>
        </w:rPr>
        <w:t>дно до</w:t>
      </w:r>
      <w:r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Pr="003A67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88823" w14:textId="77777777" w:rsidR="00BB14C3" w:rsidRDefault="00BB14C3">
      <w:pPr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5EAC51D0" w14:textId="7D4B1286" w:rsidR="00BB14C3" w:rsidRPr="004A2225" w:rsidRDefault="00BB14C3" w:rsidP="004A22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251DDF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 xml:space="preserve">1.3 </w:t>
      </w:r>
      <w:r w:rsidRPr="00251DDF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 xml:space="preserve"> Нормативно-правове забезпечення соц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i</w:t>
      </w:r>
      <w:r w:rsidRPr="00251DDF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ального захисту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i</w:t>
      </w:r>
      <w:r w:rsidRPr="00251DDF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 xml:space="preserve">тей в </w:t>
      </w:r>
      <w:r w:rsidRPr="00251DDF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У</w:t>
      </w:r>
      <w:r w:rsidRPr="00251DDF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країн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i</w:t>
      </w:r>
      <w:r w:rsidRPr="00251DDF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 xml:space="preserve"> </w:t>
      </w:r>
    </w:p>
    <w:p w14:paraId="13CB7B05" w14:textId="77777777" w:rsidR="00BB14C3" w:rsidRDefault="00BB14C3" w:rsidP="00BB14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Першим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жнародним документом, де порушувалася проблема захисту прав дитини, була Женевська деклар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я, ухвалена 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гою Н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й у 1923 р., проект якої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дготував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жнародний союз захист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ей. Деклар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я спрямована на створення умов, що забезпечують нормальний 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зичний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сихо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чний розвиток дитини, право дитини на допомогу, належне виховання та захист. </w:t>
      </w:r>
    </w:p>
    <w:p w14:paraId="003B3C39" w14:textId="77777777" w:rsidR="00BB14C3" w:rsidRDefault="00BB14C3" w:rsidP="00BB14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Основи захисту прав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ей вперше були за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ксов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 ст. 25 «Загальної деклар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ї прав людини», яку ухвалила в 1948 р. Генеральна Асамблея ООН [10]. 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й розвиток Деклар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я отримала в Пактах про права людини (1966), що гарантували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в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ава в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м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ям та забезпечення їх основних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альних потреб. Законодавство України гарантує дити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ев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ава та свободи, що несе своє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дтвердження у Зако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країни «Про запо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гання та проти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ю домашньому насильству» [2], Зако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країни «Про охорону дитинства» [3],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мейному кодек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[4], Закон України «Про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альну роботу з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м'ями,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ьми та молоддю» [5], Закон України “Про орган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лужби у справа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ей та спе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станови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ей” [6], Закон України “Про забезпечення орг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з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йно-правових умов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ального захист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” [7], Постанова К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нету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ст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в України “Пит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яль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рг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в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ки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лування, пов’язаної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з захистом прав дитини” [8], Постанова К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нету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ст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 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України “Про затвердження Порядку провадже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яль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 усиновлення та з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йснення нагляду за дотриманням прав усиновлени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”[9]. </w:t>
      </w:r>
    </w:p>
    <w:p w14:paraId="7B81FC2B" w14:textId="77777777" w:rsidR="00BB14C3" w:rsidRDefault="00BB14C3" w:rsidP="00BB14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акож суттєве значення має Конвен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я “Про права дитини” [10], Довгострокова програма п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пшення становища ж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нок,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’ї, охорони материнств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итинства [11] й Концеп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я державно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мейної п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ики [12]. </w:t>
      </w:r>
    </w:p>
    <w:p w14:paraId="44B3F6EE" w14:textId="77777777" w:rsidR="00BB14C3" w:rsidRDefault="00BB14C3" w:rsidP="00BB14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З 2001 року в Украї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хорона дитинства визнана як загальнон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ональний п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оритет. Зокрема, навед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конодавч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окументи визначають саме норми та правила системи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про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ей. Отже, одним з державних п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орите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в можна визначити саме забезпечення реа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з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ї тих прав дитини, що гарантуються, а саме право на життя, право на охорону здоров’я, право на 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у, право на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альний захист, розвиток й виховання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’ї. </w:t>
      </w:r>
    </w:p>
    <w:p w14:paraId="4714F3AF" w14:textId="77777777" w:rsidR="00BB14C3" w:rsidRDefault="00BB14C3" w:rsidP="00BB14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На сьогодення увага та ставлення держави до проблем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 є основним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ндикатором розвитку громадянського су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льства в Украї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, де увага має звертатися на особлив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жного типу 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ства. Але, на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ь беручи до уваги нормативно-правову базу та мех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зм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ального захист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, що вже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снує у наш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й держа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, усю систему нормативно-правових ак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в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правл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 захист та охорону дитинства, наше молодше пок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ння на сьогод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ш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й день залишається незахищеним - реа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з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ю в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х прав дитини й їх захист, в першу чергу державою, пов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стю не забезпечено. Ми вже визначили, що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альний захист – це одна з функ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й держави, що означає комплекс захо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в мат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альної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дтримки непрацездатних та найменш захищених громадян [13].</w:t>
      </w:r>
    </w:p>
    <w:p w14:paraId="09D557A5" w14:textId="77777777" w:rsidR="00313531" w:rsidRPr="00BB14C3" w:rsidRDefault="00BB14C3" w:rsidP="00BB14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конодавством України захист прав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ей, їх благополуччя визнаються загальнодержавними страте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чними п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оритетами, що пояснюється визначальною роллю молодого пок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ння у гарантува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життєздат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у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льства та прогнозува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його розвитку.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дно до стат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52 Конститу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ї України – державою зак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плено, що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и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в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 своїх правах незалежн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д походження, а також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д того, народж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они у шлю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чи поза ним. Будь-яке насильство над дитиною та її експлуат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я перес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уються за 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законом. Утримання та вихо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лування, покладається на державу. Держава заохочує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дтримує благо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йницьк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я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сть щодо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</w:rPr>
        <w:t>тей [1].</w:t>
      </w:r>
      <w:r w:rsidRPr="00BB14C3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="00313531" w:rsidRPr="00BB14C3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br w:type="page"/>
      </w:r>
    </w:p>
    <w:p w14:paraId="29017E26" w14:textId="4D092F42" w:rsidR="00313531" w:rsidRDefault="00313531" w:rsidP="003470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lastRenderedPageBreak/>
        <w:t>Роз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л I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 xml:space="preserve"> Стратег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ї та методи роботи в напрямах  п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дтримки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 позбавлених батьк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клування</w:t>
      </w:r>
    </w:p>
    <w:p w14:paraId="3951382B" w14:textId="77777777" w:rsidR="00CF18F7" w:rsidRDefault="00CF18F7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7BE4A495" w14:textId="77777777" w:rsidR="00313531" w:rsidRDefault="00313531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2.1 Влаштування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клування</w:t>
      </w:r>
    </w:p>
    <w:p w14:paraId="0D8AD59A" w14:textId="77777777" w:rsidR="00313531" w:rsidRDefault="00E51709" w:rsidP="006000F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ор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єю соц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ого виховання д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</w:t>
      </w:r>
      <w:r w:rsid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 у пер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д розвитку соц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ої роботи з почату 90-х р. до</w:t>
      </w:r>
      <w:r w:rsid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ашого часу займалися так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науковц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, як В. Брутман [1], С. Ениклопов</w:t>
      </w:r>
      <w:r w:rsid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[1], М. Панкратова [1], О. Потопах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на [2], Г. Хархан [3],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. Цибул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а [22]</w:t>
      </w:r>
      <w:r w:rsid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6000FC" w:rsidRPr="006000FC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.</w:t>
      </w:r>
    </w:p>
    <w:p w14:paraId="223136F6" w14:textId="77777777" w:rsidR="00406A0B" w:rsidRDefault="00406A0B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Ана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з наукової 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тератури показує, що проблема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ального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вихо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лування, з 1990 р.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20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р. ще недостатньо вивчена. С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 констатувати, що в наукових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методичних журналах 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й пробле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актично не при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</w:rPr>
        <w:t>лено уваги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. </w:t>
      </w:r>
    </w:p>
    <w:p w14:paraId="55162FD1" w14:textId="77777777" w:rsidR="00406A0B" w:rsidRPr="00406A0B" w:rsidRDefault="00406A0B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но до стат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52 Конститу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я України утримання та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ихо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покладається на державу. Держава заохочує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тримує благо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ницьку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я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ь щодо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.</w:t>
      </w:r>
    </w:p>
    <w:p w14:paraId="4F354475" w14:textId="77777777" w:rsidR="00406A0B" w:rsidRPr="00406A0B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Ци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ьний та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мейний 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одекси України регулюють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е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майн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тереси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їх правонаступництво, а також питання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єздат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та правоздат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. Норми Кри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ального та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д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ративного кодек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України визначають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стави кри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альної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и ад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ративної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аль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за правопорушення та злочини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осовно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406A0B"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.</w:t>
      </w:r>
    </w:p>
    <w:p w14:paraId="49902D0C" w14:textId="5E81A5FE" w:rsidR="00AE61DE" w:rsidRDefault="00406A0B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аконом України „Про забезпечення орг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но-правових умов</w:t>
      </w:r>
      <w:r w:rsid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ого захист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</w:t>
      </w:r>
      <w:r w:rsid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” визначається п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рите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ь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</w:t>
      </w:r>
      <w:r w:rsid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-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на противагу</w:t>
      </w:r>
      <w:r w:rsid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лаштуванню до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. З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но з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статтею 6 Закону</w:t>
      </w:r>
      <w:r w:rsidR="003470A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України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за</w:t>
      </w:r>
      <w:r w:rsid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умови втрати дитиною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ний орган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и</w:t>
      </w:r>
      <w:r w:rsid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 вживає вичерпних захо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щодо влаштування дитини в</w:t>
      </w:r>
      <w:r w:rsid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громадян України – на усиновлення,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 аб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у</w:t>
      </w:r>
      <w:r w:rsid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прийом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, дитяч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будинки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типу. До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406A0B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</w:t>
      </w:r>
      <w:r w:rsidR="00AE61DE" w:rsidRPr="00AE61DE">
        <w:rPr>
          <w:lang w:val="uk-UA"/>
        </w:rPr>
        <w:t xml:space="preserve"> 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незалежн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 форми влас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порядкування, дитина може бути влаштована в раз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, якщо з певних причин немає можлив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лаштувати її на виховання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м’ю </w:t>
      </w:r>
      <w:r w:rsidR="00AE61DE"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[20]. </w:t>
      </w:r>
    </w:p>
    <w:p w14:paraId="3B1CF875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З 2007 р. в Украї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снюється Державна 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ова програма реформування системи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. Нею передбачено переведе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 з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них до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нового типу, утворених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цевими органами виконавчої влади за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цем походже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з урахуванням їх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 та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ого статусу. 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л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сть вихован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 у 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закладах не повинна перевищувати 50 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б, передбачено також навчання вихован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у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х школах. Умови для проживання, розвитку та виховання створюються з урахуванням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ди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уальних потреб кожної дитини, д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у її життя.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еншилася 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ть вихован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них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простежується поступова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мова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практики пере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щення з одного закладу 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ш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. Реформування дитбудин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у заклади з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шаного типу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ого та 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ог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 створює умови для проживання разом бра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естер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зног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</w:p>
    <w:p w14:paraId="617464D6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Основ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ложення щодо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 певних обставин не можуть виховуватись у влас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 роди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(смерть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позбавле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их прав або засудже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а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мови виховання у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 роди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тощо),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тяться у Кодек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 шлюб та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’ю України та в Зако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країни „Про охорону дитинства”. Стаття 61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таття 12 означеного Закону визначають права та зобов’яза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они не можуть з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снювати в супереч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есами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. Кодекс про шлюб та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'ю України, Закон України „Про охорону дитинства” передбачають де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ка форм утримання та вихо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: усиновлення (удоч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ня), передача їх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 (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), на виховання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’ї громадян України, у дитяч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будинки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ейного типу, та на повне державне утримання до навчально-виховних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. </w:t>
      </w:r>
    </w:p>
    <w:p w14:paraId="494D58C2" w14:textId="6B50382F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Систему форм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,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в Украї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, можна охарактеризувати так: Усиновлення (удоч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ня) є най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льш прийнятною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приятливою формою вихо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залишених без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за якої дитина в правовому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ноше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в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тю пр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нюється до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ни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набуває в осо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синовите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та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’ю.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шою формою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є передача їх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,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. Ця форма влаштування є най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ш вдал</w:t>
      </w:r>
      <w:r w:rsidR="004340F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ю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ля розвитку та виховання дитини, саме через те, що дитина проживає 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’ї, ходить у звичайний дитячий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ий заклад,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ю школу, знає 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 род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. Вона оточена турботою та увагою близьких людей. </w:t>
      </w:r>
    </w:p>
    <w:p w14:paraId="3752DD59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Практика 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чить, що досить часто родич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чиї батьки померли, позбавле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их прав, знаходяться у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цях позбавлення в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тощо, мають бажання залишити дитину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'ї. Але не в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родич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(переважно це бабу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,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у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, дя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та тьо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) мають можли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ть мат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о утримуват</w:t>
      </w:r>
      <w:r w:rsidR="00251DDF">
        <w:rPr>
          <w:rFonts w:ascii="Times New Roman" w:eastAsia="Times New Roman" w:hAnsi="Times New Roman" w:cs="Times New Roman"/>
          <w:kern w:val="32"/>
          <w:sz w:val="28"/>
          <w:szCs w:val="28"/>
        </w:rPr>
        <w:t>и таку дитину. Поняття тер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="00251DD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на </w:t>
      </w:r>
      <w:r w:rsidR="00251DDF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«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а</w:t>
      </w:r>
      <w:r w:rsidR="00251DDF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»</w:t>
      </w:r>
      <w:r w:rsidR="00251DD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="00251DD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251DDF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«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</w:t>
      </w:r>
      <w:r w:rsidR="00251DDF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»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е є однозначними [21, с. 45 – 46]. Їх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 з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т уточнений в нормативно-правових актах: До основних положень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и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затверджених Указом Президента України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17.10.97 N 1153/97, та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но до доручення К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ету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т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України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09.03.99 N 796/21, ми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несли та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ложення, як: </w:t>
      </w:r>
    </w:p>
    <w:p w14:paraId="01027521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1.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а є особливою формою державної турботи про неповн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що залишились без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– повн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х 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б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ують допомоги щодо забезпечення їх прав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е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. </w:t>
      </w:r>
    </w:p>
    <w:p w14:paraId="565425A4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2.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а (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) встановлюється для забезпечення виховання неповн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нас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ок смер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хвороби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або позбавлення ї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ських прав чи з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ших причин залишились без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лування, а також для захисту особистих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майнових прав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е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ци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. </w:t>
      </w:r>
    </w:p>
    <w:p w14:paraId="7534D653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3. Органи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и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з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снюють свою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я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ть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но до чинного законодавства. </w:t>
      </w:r>
    </w:p>
    <w:p w14:paraId="070F19FA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4.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шення орг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про призначення чи з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ення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льни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виконання своїх обов'яз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, а також з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ших питань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можуть бути оскарж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 установленому законом порядку [1]. </w:t>
      </w:r>
    </w:p>
    <w:p w14:paraId="69644DFB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а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лування встановлюються з метою забезпечення особистих немайнових и майнових прав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е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що регламентує Ци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ий та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ейний кодекси України [20; 8]. </w:t>
      </w:r>
    </w:p>
    <w:p w14:paraId="48107EEF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аступна форма утрим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лування, – улаштування їх до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них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. З початком в Украї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цесу трансформ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ї п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ичної,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ої та еконо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чної систем су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ства становище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 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них закладах принципово з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илося.</w:t>
      </w:r>
    </w:p>
    <w:p w14:paraId="3BE26E1E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ерш за все, значно п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ршились мат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мови утрим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. Держава через великий де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цит бюджету не може ви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яти достатньо кош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на потреби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тримуються та виховуються 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нтернатних закладах. </w:t>
      </w:r>
    </w:p>
    <w:p w14:paraId="78A73FD3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и-сироти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и, позбавл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можуть утримуватися та виховуватися також у навчально-виховних закладах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е передбачають утримання лише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 такого контингенту: у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х школах та школах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ах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зного типу (спортивних, музичних, санаторних тощо). Статтею 37 Закону України „Про 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у” [17] передбач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вч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клади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ують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ої допомоги та ре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ї. З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но з ч. 1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е мають необх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них умов для виховання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вчання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’ї, створюються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школи-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и.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но до ч. 2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створюються школи-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и, дитяч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будинки, в тому чис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ейного типу, з повним державним утримуванням. </w:t>
      </w:r>
    </w:p>
    <w:p w14:paraId="43487411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ують тривалого 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вання, створюються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вч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клади,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анатор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школи-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и, дитяч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будинки. Навч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няття з таким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ьми проводяться також у 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арнях, санато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ях вдома (ч. 3). </w:t>
      </w:r>
    </w:p>
    <w:p w14:paraId="4D99981A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у яких є вади у 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зичному чи розумовому розвитку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е можуть навчатися масових навчальних закладах, створюються спе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школи-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и, школи, дитяч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будинки,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ш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вч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клади з утриманням за рахунок держави (ч. 4).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но до ч. 5 зазначеної ста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ують особливих умов виховання, створюються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школ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фе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но-тех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ч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чилища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ої ре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ї [2]. </w:t>
      </w:r>
    </w:p>
    <w:p w14:paraId="186CF4D0" w14:textId="21EA8EDB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еред ти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их навчальних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названих у ст. 12 Закону,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створюють та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вч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клади: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будинок дитини –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ий навчальний заклад системи охорони здоров’я для медико-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ого захист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а також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 з вадами 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зичного та (або) розумового розвитку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народження до трьох (для здорови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) та до чотирьох (для хвори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) ро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; дитячий будинок –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льний навчальний заклад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ного типу, який забезпечує розвиток, виховання, навчання, та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у адапт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ю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ого та 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ог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еребувають у родинних стосунках та отримуються за рахунок держави. Ця стаття [2] передбачає створення й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ших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их навчальних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в яких у раз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и можуть здобувати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у 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и</w:t>
      </w:r>
      <w:r w:rsidR="002520FD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-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ироти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и, позбавл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лування: </w:t>
      </w:r>
    </w:p>
    <w:p w14:paraId="26F8A176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·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ий навчальний заклад (ясла-садок) компенсуючого типу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ом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двох до семи (восьми) ро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ують корек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ї 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зичного та (або) розумового розвитку, тривалого 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вання ре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ї.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вч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клади (ясла-садок) компенсую чого типу по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яються на спе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та санатор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; </w:t>
      </w:r>
    </w:p>
    <w:p w14:paraId="2B56F3CD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·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ий навчальний заклад (ясла-садок) ком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ованого типу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ом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двох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я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до шести (семи) ро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у с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якого можуть 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бути групи загального розвитку, компенсуючого типу,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ей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, прогулянк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, в яких забезпечується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а 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а з урахуванням стану здоров’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їх розумового, психо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чного, 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зичного розвитку; </w:t>
      </w:r>
    </w:p>
    <w:p w14:paraId="41D3C156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· дош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ний навчальний заклад (центр розвитку дитини), в якому забезпечуються 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зичний, розумовий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сихо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чний розвиток, корек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я психо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чного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зичного розвитку, оздоровле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ують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ш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вч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клади чи виховуються вдома. </w:t>
      </w:r>
    </w:p>
    <w:p w14:paraId="73ACCD1E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на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зуючи працю О. Потопах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ої [</w:t>
      </w:r>
      <w:r w:rsid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1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2], ми з’ясували, типи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х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ших навчальних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системи загальної середньої 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и. До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х навчальних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 належать: </w:t>
      </w:r>
    </w:p>
    <w:p w14:paraId="4745DFAD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·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ня школ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 –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 навчальний заклад з частковим або повним утримуванням за рахунок держави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ують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альної допомоги; </w:t>
      </w:r>
    </w:p>
    <w:p w14:paraId="5EA2B95A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· спе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а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я школа (школа-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) –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 навчальний заклад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ують корек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ї 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зичного та (або) розумового розвитку; </w:t>
      </w:r>
    </w:p>
    <w:p w14:paraId="23AD92CE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·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я санаторна школа (школа-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) –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 навчальний заклад I-III ступ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з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ним про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ем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ують тривалого 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ування; </w:t>
      </w:r>
    </w:p>
    <w:p w14:paraId="54E5ABE5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· школа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ої ре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ї – загально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 навчальний заклад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ують особливих умов виховання (створюється окремо для хлоп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чат).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</w:p>
    <w:p w14:paraId="0A005FD7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У наш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 держа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поширюється позитивний д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 орг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ї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них форм родинного вихо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т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реа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ї їх прав на проживання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. Їх функ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нування регулюється Положенням про дитячий будинок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типу (1994 р.) [10]. Оста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 часом з метою надання захист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ям, позбавленим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створюються притулки для неповн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х служб у справах неповн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х, основним завданням яких є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ий захист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тей, 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створення належних житлово-побутових та психологопедаг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них умов для їхнього життя на п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д визначення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ця п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йного влаштування. </w:t>
      </w:r>
    </w:p>
    <w:p w14:paraId="4B6960F2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айже десят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чя в Украї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проводиться робота щодо запровадження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ституту прийомно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як альтернативної форми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вихо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клування. 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тернатива полягає в тому, що 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е були усиновле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чи взя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у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онедавна направлялися до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них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мають можли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ть бути влаштованими 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’ю. </w:t>
      </w:r>
    </w:p>
    <w:p w14:paraId="24B8F357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Переваги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ейного виховання, по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няно з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ститу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ним, безпереч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, ос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ки 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ки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’я бул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лишається для дитини природним, необх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ним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сеохоплюючим середовищем, о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єнтованим на розвиток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ди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уальних особливостей вихованця. </w:t>
      </w:r>
    </w:p>
    <w:p w14:paraId="665C18C2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У той час як в державних установах виховний процес о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єнтується на колектив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орми, а вони 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елюють особи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пит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и дитини, не сприяють розвитку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о адаптованої особист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[10]. К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 того, мат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е утримання прийомної дитини з боку держави, розраховане за нормами утримання вихован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них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. </w:t>
      </w:r>
    </w:p>
    <w:p w14:paraId="762EC79B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Оста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 часом люди не можуть визначити для себе, заради чого можна взяти на виховання дитину, обтяжену спадк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тю, псих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чними розладами, медичними та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ими проблемами, визнають мат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у з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авл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ть прийом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першорядною причиною створення прийомно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’ї. Безперечно, до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их служб звертаються люд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мають на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р взяти дитину, розраховуючи на грош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иплати. Але 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громадян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розглядають прийомн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'ю як форму заро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ку, ознайомившись з проблемам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вданнями, що покладаються на прийом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особливостями вихован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ийдуть до них,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ступаються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на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ще до проходження курсу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готовки.</w:t>
      </w:r>
    </w:p>
    <w:p w14:paraId="7BAC6C2F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тже, розвиток формування альтернативних до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них форм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и над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ьми-сиротами є законо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рним явищем, яке стимулюється вимогами розвитку нашого су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ства. Проте прогнози робити ще рано, ос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льки 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пот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бен час, щоб прийомна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м’я п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а таке ж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це у сприйнят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ших громадян, як усиновлення чи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</w:p>
    <w:p w14:paraId="20BF300D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аким чином,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торич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акти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ого вихо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лування, доводять, що усиновлення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иховання в державних установах 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нували, починаючи з 1990 року. Ана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з письменних правових та педаг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чних джерел дозволив нам з’ясувати, що утримання та вихо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лування, покладається на державу. </w:t>
      </w:r>
    </w:p>
    <w:p w14:paraId="61A328A1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ержавна 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ьова програма реформування системи закла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дозволила виявити нам основ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ложення щодо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 певних обставин не можуть виховуватись у влас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 роди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(смерть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позбавле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их прав або засудже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а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мови виховання у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й роди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тощо). </w:t>
      </w:r>
    </w:p>
    <w:p w14:paraId="4B5A9462" w14:textId="77777777" w:rsid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Систему форм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,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в Украї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, складають: усиновлення (удоч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ня) та передач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у,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. Визначаючи поняття тер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а „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а”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„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”, ми зробили наступ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исновки: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а є особливою формою державної турботи про неповн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що залишились без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, 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– повн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х 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б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требують допомоги щодо забезпечення їх прав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тере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. </w:t>
      </w:r>
    </w:p>
    <w:p w14:paraId="6CFB6304" w14:textId="77777777" w:rsidR="006000FC" w:rsidRPr="00AE61DE" w:rsidRDefault="00AE61DE" w:rsidP="00406A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Отже, наша держава пропонує систему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ального захисту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тримки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. Тому задля п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пшення ситу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ї необх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дно при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ляти увагу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ому, мат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альному, моральному становищу сучасно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’ї, пропагувати засобами масової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форм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ї здоровий сп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б життя, повн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>нну родину, яка 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омо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ерйозно ставиться до питання народження дитин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датна її виховуват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AE61D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абезпечувати.</w:t>
      </w:r>
    </w:p>
    <w:p w14:paraId="0312947B" w14:textId="77777777" w:rsidR="003F468C" w:rsidRDefault="003F468C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7AD6E841" w14:textId="77777777" w:rsidR="00AE61DE" w:rsidRDefault="00AE61DE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219900F3" w14:textId="77777777" w:rsidR="00AE61DE" w:rsidRPr="00313531" w:rsidRDefault="00AE61DE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05C63416" w14:textId="77777777" w:rsidR="00313531" w:rsidRPr="00313531" w:rsidRDefault="00313531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lastRenderedPageBreak/>
        <w:t>2.2 Розвиток с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мейних форм влаштування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клування</w:t>
      </w:r>
    </w:p>
    <w:p w14:paraId="1FC8E040" w14:textId="77777777" w:rsidR="001E2278" w:rsidRDefault="001E2278" w:rsidP="003D19B8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784FA9D3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 Украї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на даний час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ють та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форми вихо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 це: усиновлення (або удоч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ня),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а (аб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), прийом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, дитяч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будинки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типу та патронат над дитиною.  Проте саме, усиновлення (або удоч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ня)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було  та залишається п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ритетною формою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.</w:t>
      </w:r>
    </w:p>
    <w:p w14:paraId="2332F4CC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Усиновлення – це прийняття усиновлювачем у свою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ю дитини на правах дочки чи сина, яке з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снене н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ста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шення суду, ок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 випадку, коли з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снюється усиновлення дитини, яка є громадянином України, але проживає за межами України. Питання усиновлення регламентується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им кодексом України, де визначено коло 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б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:  можуть бути усиновлювачами та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не можуть бути усиновлювачами, та 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б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маю переважне право на усиновлення перед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ми.</w:t>
      </w:r>
    </w:p>
    <w:p w14:paraId="74E5F45F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а наяв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де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ькох 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б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мають бажання усиновити одну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ту ж дитину, переважне право на її усиновлення має громадянин України:</w:t>
      </w:r>
    </w:p>
    <w:p w14:paraId="34DCDE8B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–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якого виховується дитина;</w:t>
      </w:r>
    </w:p>
    <w:p w14:paraId="1852420E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– який є чол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ом мат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, дружиною батька дитини, яку мають на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р усиновити;</w:t>
      </w:r>
    </w:p>
    <w:p w14:paraId="26BCD879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– який усиновлює 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ько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є братами, сестрами;</w:t>
      </w:r>
    </w:p>
    <w:p w14:paraId="35C95514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– який є родичем дитини.</w:t>
      </w:r>
    </w:p>
    <w:p w14:paraId="07D19FCF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к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 цього, переважне право на усиновлення дитини має подружжя.</w:t>
      </w:r>
    </w:p>
    <w:p w14:paraId="0FEC7CE1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е можуть бути усиновлювачами,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нами (чи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льниками), прийомними батьками,  батьки-вихователями дитячого будинк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типу та  патронатними вихователями особ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зазнач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у стат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212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кодексу України, а саме:</w:t>
      </w:r>
    </w:p>
    <w:p w14:paraId="7E7F6B72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1) обмеж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єздат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;</w:t>
      </w:r>
    </w:p>
    <w:p w14:paraId="7949FEF4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2) визн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не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єздатними;</w:t>
      </w:r>
    </w:p>
    <w:p w14:paraId="26C6D14D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3) позбавл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их прав, якщо 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права не були поновл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;</w:t>
      </w:r>
    </w:p>
    <w:p w14:paraId="345837C9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4) були усиновлювачами (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нами,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клувальниками, прийомними батьками, батьками-вихователями)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ої дитини, але усиновлення було скасовано або визнано не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сним (було припинено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,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 чи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я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ь прийомно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або дитячого будинк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типу) з їхньої вини;</w:t>
      </w:r>
    </w:p>
    <w:p w14:paraId="3760F86E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5) перебувають на об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 або на 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ва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у психоневро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ному чи нарко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ному диспанс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;</w:t>
      </w:r>
    </w:p>
    <w:p w14:paraId="1E2768B5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6) зловживають спиртними напоями або наркотичними засобами;</w:t>
      </w:r>
    </w:p>
    <w:p w14:paraId="68E8ABF0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7) не мають п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ного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ця проживання та п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ного заро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ку (доходу);</w:t>
      </w:r>
    </w:p>
    <w:p w14:paraId="4118FB44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8) страждають на хвороби, пере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 яких затверджений центральним органом виконавчої влади, що забезпечує формування державної п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ики у сф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охорони здоров’я;</w:t>
      </w:r>
    </w:p>
    <w:p w14:paraId="766C3AD0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9) є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оземцям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не перебувають у шлю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, к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 випад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в, кол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оземець є родичем дитини;</w:t>
      </w:r>
    </w:p>
    <w:p w14:paraId="311938F8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10) були засудж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за злочини проти життя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здоров’я, в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, че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та 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, статевої свободи та статевої недоторка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особи, проти громадської безпеки, громадського порядку та мораль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, у сф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о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гу наркотичних засо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, психотропних речовин, їх ана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або прекурсо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, а також за злочини, передбач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статтями 148, 150, 150-1, 164, 166, 167, 169, 181, 187, 324, 442 Кри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ального кодексуУкраїни, або мають непогашену чи не зняту в установленому законом порядку суди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сть за вчинення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х злочи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;</w:t>
      </w:r>
    </w:p>
    <w:p w14:paraId="2FAB623A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11) за станом здоров’я потребують п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ного стороннього догляду;</w:t>
      </w:r>
    </w:p>
    <w:p w14:paraId="5CE426A2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12) є особами без громадянства;</w:t>
      </w:r>
    </w:p>
    <w:p w14:paraId="37AAED58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13) перебувають у шлю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з особою, яка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но до вищезазначених пунк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в 3-6, 8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10 не може бути усиновлювачем.</w:t>
      </w:r>
    </w:p>
    <w:p w14:paraId="3360104D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Суд, при в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ше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питання щодо усиновлення дитини, враховує  та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обставин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мають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отне значення, це: стан здоров’я та мат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е становище особи, яка виявила бажання усиновити дитину, також, враховується ї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ий стан та умови проживання, та ставлення до виховання дитини;  мотиви усиновлення, на осн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яких особа має на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р усиновити дитину; мотиви  чому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нший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з подружжя не бажає бути усиновлювачем, якщо лише один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 подружжя подав заяву про усиновлення;  взаєм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ь особи, яка хоче усиновити дитину, та дитини, а також те, як протягом якого часу ця особа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ється вже дитиною;  особу дитини та стан її здоров’я  та ставлення дитини до особи, яка бажає її усиновити.</w:t>
      </w:r>
    </w:p>
    <w:p w14:paraId="075E30D1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уд постановляє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шення, яким оголошує особу усиновлювачем дитини, при дотрима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ищевказаних умов,  та здат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особи, яка має на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р усиновити дитину, забезпечити ст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та гармо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умови для життя дитини.</w:t>
      </w:r>
    </w:p>
    <w:p w14:paraId="43838968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уд не впра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мовити осо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 усиновле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, якщо особа яка бажає усиновити дитину, має дитину (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) або може народити дитину.</w:t>
      </w:r>
    </w:p>
    <w:p w14:paraId="283B3F90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а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як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а форма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встановлюється для забезпечення вихо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нас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ок смер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, хвороби або якщо батьки ци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  стосовно них  позбавле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вських прав чи з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х причин залишилися без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.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н призначається за його особистою заявою та перевага надається особам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перебувають у родинних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дносинах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 дитиною, проте пот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бна згода дитини.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а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 встановлюється за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цем проживання дитини або майбутнього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на/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льника.</w:t>
      </w:r>
    </w:p>
    <w:p w14:paraId="0402368E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а встановлюється над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ьм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не досягли чотирнадцяти  ро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та залишилися без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.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 встановлюється над неповн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и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ьми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ом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 чотирнадцяти д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надцяти ро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.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н (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льник) призначається з 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б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є близьких дити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, або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х 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б,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 врахуванням  їхньої  можлив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иконувати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нс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обов’язки. Також, 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при встановле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и будуть враховуватися  стосунк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склалися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ж тим, хто пропонується в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ни та дитиною. Побажання самої дитини  враховуються при досягне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нею десят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ног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.</w:t>
      </w:r>
    </w:p>
    <w:p w14:paraId="63F3A4C0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Прийомна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я, як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а форма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 коли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я або окрема особа, яка не перебуває у шлю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, що добр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ьно, за плату взяла з установ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т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на виховання та 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ьне проживання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 одного до чотирьох 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.</w:t>
      </w:r>
    </w:p>
    <w:p w14:paraId="15043850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Прийом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и –  це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и-сироти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и, позбавл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иховуються у прийом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до досягнення ними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надцят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ног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  (якщо дитина навчається  то до двадцяти трьох ро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).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 влаштов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до прийомно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, зб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гають 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 статус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 та можуть бути усиновл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. К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 цього, вихован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прийомно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м’ї, якщо це не суперечить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тересам самої дитини, та не заборонено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шенням суду мають прав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дтримувати стосунк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 своїми 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ними батьками та родичами.</w:t>
      </w:r>
    </w:p>
    <w:p w14:paraId="5DF11161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Центри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их служб для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,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 та моло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, з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снюють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ий супр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 прийомних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, який  передбачає надання комплексу правових, психо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них,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о-педаг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них,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о-еконо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них,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ально-медичних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форм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них послуг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спрямов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на створення належних умов функ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нування прийомно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.</w:t>
      </w:r>
    </w:p>
    <w:p w14:paraId="0434988C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Дитячий будинок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типу, як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а форма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це прийняття за плату в родину, яка створюється за бажанням подружжя або окремої особи, яка не перебуває у шлю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, на виховання та для 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ьного проживання не менше  п’яти 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т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. Загальна 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ь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, включаючи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них, у 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не може перевищувати десяти  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б. Вихован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перебувають у дитячому будинк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типу до досягнення ними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надцят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ног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, а в раз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продовження навчання – до його за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чення, але не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ше досягнення ними 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двадцяти трьох ро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. До дитячого будинк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типу в першу чергу влаштовуютьс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перебувають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ж собою в родинних стосунках, за винятком випад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в, коли за медичними показаннями або з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х причин, 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и, не можуть виховуватися разом.</w:t>
      </w:r>
    </w:p>
    <w:p w14:paraId="70CCF252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є  вихованцями дитячого будинк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йного типу  мають прав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тримувати особи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контакт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 своїми 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чними батьками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ми родичами, у випадку –  якщо це не суперечить їх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м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тересам  та не заборонен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ним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шенням суду,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у раз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з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и обставин, що призвели до 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ства (виправлення пове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ки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, поновлення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ських прав, одужа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д хвороби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.) можуть повертатися в 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ло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ч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родини. Форму 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к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ей – вихован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 родичами визначає орган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и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клування за погодженням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з  батьками-вихователями.</w:t>
      </w:r>
    </w:p>
    <w:p w14:paraId="01792E3A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Патронат над дитиною – це тимчасовий догляд, виховання та ре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я дитини у 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патронатного вихователя на п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од подолання дитиною, її батьками або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ми законними представниками складних життєвих обставин. Метою патронату над дитиною є забезпечення захисту прав дитини, яка через склад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життє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обставини тимчасово не може проживати разом з батьками/законними представниками, надання їй та ї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послуг, спрямованих на повернення 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ю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дно до найкращих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тере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дитини.</w:t>
      </w:r>
    </w:p>
    <w:p w14:paraId="20EF130E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я патронатного вихователя – це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я, в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 за згоди у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х чл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повн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ня особа, яка пройшла спе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ий курс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готовки, виконує обов’язки патронатного вихователя на профе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 осн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.</w:t>
      </w:r>
    </w:p>
    <w:p w14:paraId="0EBACB78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Патронатний вихователь – це особа, яка за участю чл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надає послуги з догляду, виховання та ре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ї дитини у своїй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.</w:t>
      </w:r>
    </w:p>
    <w:p w14:paraId="2F1C6F3B" w14:textId="3BFAEC75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ю патронатного вихователя одночасно  можуть бути влаштов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лише</w:t>
      </w:r>
      <w:r w:rsidR="000D263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є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ж собою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ними братами чи сестрами, або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иховувалися в од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.</w:t>
      </w:r>
    </w:p>
    <w:p w14:paraId="70E40834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Перебувати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патронатного вихователя дитина може протягом тер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у, який встановлюється органом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и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 та не може перевищувати трьох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я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.</w:t>
      </w:r>
    </w:p>
    <w:p w14:paraId="771BAC4F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У випадку якщо наяв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обставини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обґрунтовують необх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ь та д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ь щодо перебування дитини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патронатного вихователя понад зазначений тер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, орган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и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 може його продовжити.</w:t>
      </w:r>
    </w:p>
    <w:p w14:paraId="7BAE4D34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загальному  тер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 перебування дитини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патронатного вихователя не може перевищувати шести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я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.</w:t>
      </w:r>
    </w:p>
    <w:p w14:paraId="68D4C37E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Патронат над дитиною з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снюється н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ста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договору, який укладається в письм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 фор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.</w:t>
      </w:r>
    </w:p>
    <w:p w14:paraId="455C9F80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Припиняється дог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р про патронат над дитиною у випадку прийняття органом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и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шення про повернення дитини до її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в,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х законних представни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, її усиновлення, встановлення над нею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и чи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влаштування її на виховання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ю громадян (прийомн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ю чи дитячий будинок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мейного типу) або до дитячого закладу, закладу охорони здоров’я, навчального або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ого закладу, а також у раз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досягнення дитиною повн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тя, смер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дитини чи патронатного вихователя.</w:t>
      </w:r>
    </w:p>
    <w:p w14:paraId="0D5FCC77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акож, дог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р про патронат над дитиною може бути роз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рваний за згодою сто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 або за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шенням органу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и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лування, суду у раз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невиконання патронатним вихователем своїх обов’яз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за договором.</w:t>
      </w:r>
    </w:p>
    <w:p w14:paraId="2F33B857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ля того ,щоб дитину було влаштувано 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ю патронатного вихователя пот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бна згода дитини, якщо вона досягла такого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у та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ня розвитку, що може її висловити.</w:t>
      </w:r>
    </w:p>
    <w:p w14:paraId="6E33A38A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К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 цього, влаштування дитини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ю патронатного вихователя з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снюється за письмовою згодою її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в чи 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х законних представни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. У випадку, якщо мати чи батько дитини є неповно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и, ок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 їхньої згоди на влаштування дитини 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ю патронатного вихователя, також  пот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бна згода їх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.</w:t>
      </w:r>
    </w:p>
    <w:p w14:paraId="4E15DF57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У раз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брання дитини у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в чи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х законних представни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, чи за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сут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омостей про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це їх перебування, а також за наяв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безпосередньої загрози життю чи здоров’ю дитини, влаштування дитини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ю патронатного вихователя з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снюється без згоди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в,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х законних представни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.</w:t>
      </w:r>
    </w:p>
    <w:p w14:paraId="3825F056" w14:textId="77777777" w:rsidR="001E2278" w:rsidRPr="001E2278" w:rsidRDefault="001E2278" w:rsidP="003D1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итина, влаштована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ю патронатного вихователя, має прав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тримувати особи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контакти з її батьками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ими родичами та у неї зб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гається право на а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енти, пен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ю,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ш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иплати, а також на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шкодування шкоди у зв’язку з втратою годувальника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она мала до влаштування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ю патронатного вихователя.</w:t>
      </w:r>
    </w:p>
    <w:p w14:paraId="6C153FF2" w14:textId="244E132E" w:rsidR="001E2278" w:rsidRDefault="001E2278" w:rsidP="000D26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Оплата послуг патронатного вихователя та виплата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льної допомоги на утримання дитини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’ї патронатного вихователя з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йснюються за рахунок кош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цевих бюдже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у роз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та порядку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визнач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 К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етом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ст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i</w:t>
      </w:r>
      <w:r w:rsidRPr="001E2278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в України.</w:t>
      </w:r>
      <w:r w:rsid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br w:type="page"/>
      </w:r>
    </w:p>
    <w:p w14:paraId="06432699" w14:textId="77777777" w:rsidR="00313531" w:rsidRPr="00313531" w:rsidRDefault="00313531" w:rsidP="003135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lastRenderedPageBreak/>
        <w:t>Роз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 xml:space="preserve">л 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I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. Характеристика патронатної форми влаштування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 та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клування</w:t>
      </w:r>
    </w:p>
    <w:p w14:paraId="592C5C79" w14:textId="77777777" w:rsidR="00313531" w:rsidRDefault="00313531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15E48432" w14:textId="77777777" w:rsidR="00313531" w:rsidRPr="00313531" w:rsidRDefault="00313531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3.1 Пaтpoнaт нaд дiтьми як особлива форма виховання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</w:t>
      </w:r>
    </w:p>
    <w:p w14:paraId="7AB03DC3" w14:textId="77777777" w:rsidR="00313531" w:rsidRDefault="00313531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563E6C9B" w14:textId="4B3F9B35" w:rsidR="0059052B" w:rsidRPr="00B60B4A" w:rsidRDefault="0059052B" w:rsidP="0059052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0B4A">
        <w:rPr>
          <w:rFonts w:ascii="Times New Roman" w:hAnsi="Times New Roman"/>
          <w:sz w:val="28"/>
          <w:szCs w:val="28"/>
          <w:lang w:val="uk-UA"/>
        </w:rPr>
        <w:t>Од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єю з форм особистого влаш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тей, я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 xml:space="preserve"> опинились у складних життєвих обставинах,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 виступає патронат у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мейному пра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.</w:t>
      </w:r>
      <w:r w:rsidRPr="00B60B4A">
        <w:rPr>
          <w:b/>
          <w:lang w:val="uk-UA"/>
        </w:rPr>
        <w:t xml:space="preserve"> </w:t>
      </w:r>
      <w:r w:rsidRPr="00B60B4A">
        <w:rPr>
          <w:rFonts w:ascii="Times New Roman" w:hAnsi="Times New Roman"/>
          <w:sz w:val="28"/>
          <w:szCs w:val="28"/>
          <w:lang w:val="uk-UA"/>
        </w:rPr>
        <w:t>У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мейному законодавст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 України поняття «патронат» з’явилось у зв’язку з прийняттям СК України. Глава 20 нового Кодексу носила назву «Патронат над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тьми». Вона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стила 5 статей (ст.ст. 252-256) [</w:t>
      </w:r>
      <w:r>
        <w:rPr>
          <w:rFonts w:ascii="Times New Roman" w:hAnsi="Times New Roman"/>
          <w:sz w:val="28"/>
          <w:szCs w:val="28"/>
          <w:lang w:val="uk-UA"/>
        </w:rPr>
        <w:t>73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]. 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Патронат над д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тьми одразу було позиц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 xml:space="preserve">оновано як 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нститут, якому властив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 xml:space="preserve"> риси догов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рних в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дносин. Метою патронату є не т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льки заступництво як таке, тобто захист в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д небезпек зовн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шнього св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ту, а передус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м п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дтримання дитини та її сприяння нормальному природному розвитку. На цьому було наголошено у ст. 252 СК України (за договором про патронат дитин</w:t>
      </w:r>
      <w:r w:rsidR="00FA25FD"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 xml:space="preserve">, яка є сиротою або з 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нших причин позбавлена батьк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клування, передається у с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м’ю патронатного вихователя на виховання). Проте з часом значення та правова форма патронату зм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 xml:space="preserve">нилися як 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 xml:space="preserve"> зм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нилися, за останнє десятил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 xml:space="preserve">ття 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 xml:space="preserve"> сусп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льно-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сторичн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 xml:space="preserve"> умови життя українського сусп</w:t>
      </w:r>
      <w:r w:rsidR="00E5170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bCs/>
          <w:sz w:val="28"/>
          <w:szCs w:val="28"/>
          <w:lang w:val="uk-UA"/>
        </w:rPr>
        <w:t>льства.</w:t>
      </w:r>
    </w:p>
    <w:p w14:paraId="33D95F6F" w14:textId="77777777" w:rsidR="0059052B" w:rsidRPr="009F11B2" w:rsidRDefault="0059052B" w:rsidP="0059052B">
      <w:pPr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широкому значе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 патронат над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тьми можна розглядати як сист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альних взаємо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й, процес с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льної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яльн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д час якої особи,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чи с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льноти безпосередньо чи опосередковано впливають одне на одного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н передбачає прояви взаємної з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к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альн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, допомо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ги й с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впр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дтак, ключовими мето</w:t>
      </w:r>
      <w:r>
        <w:rPr>
          <w:rFonts w:ascii="Times New Roman" w:hAnsi="Times New Roman" w:cs="Times New Roman"/>
          <w:sz w:val="28"/>
          <w:szCs w:val="28"/>
          <w:lang w:val="uk-UA"/>
        </w:rPr>
        <w:t>доло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чними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ходами до впрова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дження такої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ннов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ї є системний,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жсекторний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ж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домчий наук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дходи, а також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нтегрований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дх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д як галузевий.</w:t>
      </w:r>
    </w:p>
    <w:p w14:paraId="352EF918" w14:textId="77777777" w:rsidR="0059052B" w:rsidRPr="009F11B2" w:rsidRDefault="0059052B" w:rsidP="0059052B">
      <w:pPr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2">
        <w:rPr>
          <w:rFonts w:ascii="Times New Roman" w:hAnsi="Times New Roman" w:cs="Times New Roman"/>
          <w:sz w:val="28"/>
          <w:szCs w:val="28"/>
          <w:lang w:val="uk-UA"/>
        </w:rPr>
        <w:t>Патронат над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тьми становить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ннов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йну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ально-педаго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чну систему взаємо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фах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в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альної сфери, патронатних виховате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в, 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в, родич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в дитини, яка опинилася у складних життєвих обставинах. Та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система передбачає реа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ю комплексу техноло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й: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дбору й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патронатних виховате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в; ведення випадку;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ально-пед</w:t>
      </w:r>
      <w:r>
        <w:rPr>
          <w:rFonts w:ascii="Times New Roman" w:hAnsi="Times New Roman" w:cs="Times New Roman"/>
          <w:sz w:val="28"/>
          <w:szCs w:val="28"/>
          <w:lang w:val="uk-UA"/>
        </w:rPr>
        <w:t>аго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чної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трим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ки дитини й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ального супроводу її 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оло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чної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м’ї; 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нки потреб дити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її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м’ї; мережевих зуст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чей.</w:t>
      </w:r>
    </w:p>
    <w:p w14:paraId="6616EA67" w14:textId="77777777" w:rsidR="0059052B" w:rsidRPr="009F11B2" w:rsidRDefault="00E51709" w:rsidP="0059052B">
      <w:pPr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нтегрований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дх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д зо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єнтований на 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>продуктивне партнерство 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>ж дер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жавними, неурядовими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за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ями та науковими установами. За такого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партнерства 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нститути шляхом с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льного навчання, прийняття 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шень,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узгодження своїх 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йних переконань, п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>ла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>в 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>й ус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>шно по-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новому ви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шують проблеми в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нтересах к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єн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са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 розвиваються. Основними принципами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нтегрован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>ого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>дходу є принципи комплекс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нос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 та модер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за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ї, що передбачають упровадження новихформ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0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роботи, я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 реа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зується мультидисцип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9052B" w:rsidRPr="009F11B2">
        <w:rPr>
          <w:rFonts w:ascii="Times New Roman" w:hAnsi="Times New Roman" w:cs="Times New Roman"/>
          <w:sz w:val="28"/>
          <w:szCs w:val="28"/>
          <w:lang w:val="uk-UA"/>
        </w:rPr>
        <w:t>нарною командою.</w:t>
      </w:r>
    </w:p>
    <w:p w14:paraId="182B65B6" w14:textId="77777777" w:rsidR="0059052B" w:rsidRDefault="0059052B" w:rsidP="0059052B">
      <w:pPr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2">
        <w:rPr>
          <w:rFonts w:ascii="Times New Roman" w:hAnsi="Times New Roman" w:cs="Times New Roman"/>
          <w:sz w:val="28"/>
          <w:szCs w:val="28"/>
          <w:lang w:val="uk-UA"/>
        </w:rPr>
        <w:t>У контек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нтегрован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дходу патронат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беруть на себе профе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йну турботу за дитиною й водночас представляють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 xml:space="preserve">нтереси перед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ншимифах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вцями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альної сфери, стають посеред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ж дитиною та її 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оло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чними батьками або усиновлювачами, прийом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2">
        <w:rPr>
          <w:rFonts w:ascii="Times New Roman" w:hAnsi="Times New Roman" w:cs="Times New Roman"/>
          <w:sz w:val="28"/>
          <w:szCs w:val="28"/>
          <w:lang w:val="uk-UA"/>
        </w:rPr>
        <w:t>батьками.</w:t>
      </w:r>
    </w:p>
    <w:p w14:paraId="53E9A6FF" w14:textId="77777777" w:rsidR="0059052B" w:rsidRDefault="0059052B" w:rsidP="0059052B">
      <w:pPr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49C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з цим, патронат як форма влаштування на вихов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т т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клування, став предметом дос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дження багатьох науков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в – представни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в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мейно-правової доктрини, зокрема таких: Н. А. Абля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пова, М. В. Антокольська, М. В. Бориславсь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 xml:space="preserve">. Борисова, С. Б. Булеца, В. А. Ватрас, З.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. Воро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на, С. Д. Гринько, Л. М. З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 xml:space="preserve">лковська, О.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. Карпенко, Л. В. Красицька, Є. П. Ла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на, Л. В. Лешанич, М. В. Лог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нова, Т. Л. Ма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йчук, В. П. Мироненко, В. Ю. Москалюк, Р. Л. Мурз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н, А. М. Нечаєв, Ю. М. Походз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ло, Д. С. Прутян, О. О. Пунда, О. В. Розгон, З. В. Ромовська, О. В. Фє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 xml:space="preserve">сова, С. Я. Фурса, В. О. Цвєтков, Ю. С. Червоний, Ю. Ю. Черновалюк та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249C">
        <w:rPr>
          <w:rFonts w:ascii="Times New Roman" w:hAnsi="Times New Roman" w:cs="Times New Roman"/>
          <w:sz w:val="28"/>
          <w:szCs w:val="28"/>
          <w:lang w:val="uk-UA"/>
        </w:rPr>
        <w:t>нших.</w:t>
      </w:r>
    </w:p>
    <w:p w14:paraId="45B86119" w14:textId="77777777" w:rsidR="0059052B" w:rsidRPr="00702473" w:rsidRDefault="0059052B" w:rsidP="0059052B">
      <w:pPr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473">
        <w:rPr>
          <w:rFonts w:ascii="Times New Roman" w:hAnsi="Times New Roman" w:cs="Times New Roman"/>
          <w:sz w:val="28"/>
          <w:szCs w:val="28"/>
          <w:lang w:val="uk-UA"/>
        </w:rPr>
        <w:t>В Украї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ейного патро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>нату вивчала низ</w:t>
      </w:r>
      <w:r>
        <w:rPr>
          <w:rFonts w:ascii="Times New Roman" w:hAnsi="Times New Roman" w:cs="Times New Roman"/>
          <w:sz w:val="28"/>
          <w:szCs w:val="28"/>
          <w:lang w:val="uk-UA"/>
        </w:rPr>
        <w:t>ка українських науков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 (зокрема, А. Дакал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. Падун та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имуш, Ж. Петрочко, М. Сидорчук, 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>Л. Фуштей).</w:t>
      </w:r>
    </w:p>
    <w:p w14:paraId="4D71DB77" w14:textId="77777777" w:rsidR="0059052B" w:rsidRDefault="0059052B" w:rsidP="0059052B">
      <w:pPr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47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ок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>мей</w:t>
      </w:r>
      <w:r>
        <w:rPr>
          <w:rFonts w:ascii="Times New Roman" w:hAnsi="Times New Roman" w:cs="Times New Roman"/>
          <w:sz w:val="28"/>
          <w:szCs w:val="28"/>
          <w:lang w:val="uk-UA"/>
        </w:rPr>
        <w:t>ного права в части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егулюван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>ня 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>ки над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>тьми, захисту прав неповно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>став предметом наукових роз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>док таких вче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А. Баран, К. Бориченко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 xml:space="preserve">, О. Кудрявцева, О. Маренчук та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02473">
        <w:rPr>
          <w:rFonts w:ascii="Times New Roman" w:hAnsi="Times New Roman" w:cs="Times New Roman"/>
          <w:sz w:val="28"/>
          <w:szCs w:val="28"/>
          <w:lang w:val="uk-UA"/>
        </w:rPr>
        <w:t>н.</w:t>
      </w:r>
    </w:p>
    <w:p w14:paraId="23FD46D7" w14:textId="77777777" w:rsidR="0059052B" w:rsidRDefault="0059052B" w:rsidP="0059052B">
      <w:pPr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B29">
        <w:rPr>
          <w:rFonts w:ascii="Times New Roman" w:hAnsi="Times New Roman" w:cs="Times New Roman"/>
          <w:sz w:val="28"/>
          <w:szCs w:val="28"/>
          <w:lang w:val="uk-UA"/>
        </w:rPr>
        <w:t>Свого часу питання вихов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аспекти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мей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 xml:space="preserve">вських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носи</w:t>
      </w:r>
      <w:r>
        <w:rPr>
          <w:rFonts w:ascii="Times New Roman" w:hAnsi="Times New Roman" w:cs="Times New Roman"/>
          <w:sz w:val="28"/>
          <w:szCs w:val="28"/>
          <w:lang w:val="uk-UA"/>
        </w:rPr>
        <w:t>н були предметом наукових дос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джень та</w:t>
      </w:r>
      <w:r>
        <w:rPr>
          <w:rFonts w:ascii="Times New Roman" w:hAnsi="Times New Roman" w:cs="Times New Roman"/>
          <w:sz w:val="28"/>
          <w:szCs w:val="28"/>
          <w:lang w:val="uk-UA"/>
        </w:rPr>
        <w:t>ких знаних фах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 у галуз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 xml:space="preserve">мей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ава, як Я. Шевченко, З. Ромов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ська,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откова, С.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диченко, В. Го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панчук</w:t>
      </w:r>
      <w:r>
        <w:rPr>
          <w:rFonts w:ascii="Times New Roman" w:hAnsi="Times New Roman" w:cs="Times New Roman"/>
          <w:sz w:val="28"/>
          <w:szCs w:val="28"/>
          <w:lang w:val="uk-UA"/>
        </w:rPr>
        <w:t>. Проблеми вихов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ей, сфе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ра ре</w:t>
      </w:r>
      <w:r>
        <w:rPr>
          <w:rFonts w:ascii="Times New Roman" w:hAnsi="Times New Roman" w:cs="Times New Roman"/>
          <w:sz w:val="28"/>
          <w:szCs w:val="28"/>
          <w:lang w:val="uk-UA"/>
        </w:rPr>
        <w:t>гулювання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ських прав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 xml:space="preserve">носин, </w:t>
      </w:r>
      <w:r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йсне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ьми права на вихо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вання мають не меншу значи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 xml:space="preserve"> ни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935B14" w14:textId="77777777" w:rsidR="0059052B" w:rsidRDefault="0059052B" w:rsidP="0059052B">
      <w:pPr>
        <w:tabs>
          <w:tab w:val="left" w:pos="8505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B29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>
        <w:rPr>
          <w:rFonts w:ascii="Times New Roman" w:hAnsi="Times New Roman" w:cs="Times New Roman"/>
          <w:sz w:val="28"/>
          <w:szCs w:val="28"/>
          <w:lang w:val="uk-UA"/>
        </w:rPr>
        <w:t>молодих науков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 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до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джували Л. Савченко, О. Карпен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. Васил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ка, А. Кидалова та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. Пиль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на увага до питань виховання є 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л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рною, ос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ьки сфера вихован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 xml:space="preserve"> зах</w:t>
      </w:r>
      <w:r>
        <w:rPr>
          <w:rFonts w:ascii="Times New Roman" w:hAnsi="Times New Roman" w:cs="Times New Roman"/>
          <w:sz w:val="28"/>
          <w:szCs w:val="28"/>
          <w:lang w:val="uk-UA"/>
        </w:rPr>
        <w:t>исту прав дитини 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оли не втра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тить св</w:t>
      </w:r>
      <w:r>
        <w:rPr>
          <w:rFonts w:ascii="Times New Roman" w:hAnsi="Times New Roman" w:cs="Times New Roman"/>
          <w:sz w:val="28"/>
          <w:szCs w:val="28"/>
          <w:lang w:val="uk-UA"/>
        </w:rPr>
        <w:t>оєї актуальн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. Але не зважаю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чи на чис</w:t>
      </w:r>
      <w:r>
        <w:rPr>
          <w:rFonts w:ascii="Times New Roman" w:hAnsi="Times New Roman" w:cs="Times New Roman"/>
          <w:sz w:val="28"/>
          <w:szCs w:val="28"/>
          <w:lang w:val="uk-UA"/>
        </w:rPr>
        <w:t>ле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, теоретична база ви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вчен</w:t>
      </w:r>
      <w:r>
        <w:rPr>
          <w:rFonts w:ascii="Times New Roman" w:hAnsi="Times New Roman" w:cs="Times New Roman"/>
          <w:sz w:val="28"/>
          <w:szCs w:val="28"/>
          <w:lang w:val="uk-UA"/>
        </w:rPr>
        <w:t>ня питань щодо виховання, прита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ма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й сфе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гативних явищ, зок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рема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ального 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тства,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м’ї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д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вства, недо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ки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ме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B29">
        <w:rPr>
          <w:rFonts w:ascii="Times New Roman" w:hAnsi="Times New Roman" w:cs="Times New Roman"/>
          <w:sz w:val="28"/>
          <w:szCs w:val="28"/>
          <w:lang w:val="uk-UA"/>
        </w:rPr>
        <w:t>виховання, залишається слабкою.</w:t>
      </w:r>
    </w:p>
    <w:p w14:paraId="1E19F837" w14:textId="77777777" w:rsidR="0059052B" w:rsidRPr="003E35F5" w:rsidRDefault="0059052B" w:rsidP="0059052B">
      <w:pPr>
        <w:tabs>
          <w:tab w:val="left" w:pos="8505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5F5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сть виховувати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ей, 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тра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или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’ю в родинному оточе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, отри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ано завдяки впровадженню в практ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альтер</w:t>
      </w:r>
      <w:r>
        <w:rPr>
          <w:rFonts w:ascii="Times New Roman" w:hAnsi="Times New Roman" w:cs="Times New Roman"/>
          <w:sz w:val="28"/>
          <w:szCs w:val="28"/>
          <w:lang w:val="uk-UA"/>
        </w:rPr>
        <w:t>нативних форм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ейного вихован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вдосконалення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сную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чої системи 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и над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ьми-сиро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ьми</w:t>
      </w:r>
      <w:r>
        <w:rPr>
          <w:rFonts w:ascii="Times New Roman" w:hAnsi="Times New Roman" w:cs="Times New Roman"/>
          <w:sz w:val="28"/>
          <w:szCs w:val="28"/>
          <w:lang w:val="uk-UA"/>
        </w:rPr>
        <w:t>, позбавленими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лування, в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люючи у життя гарантов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держав</w:t>
      </w:r>
      <w:r>
        <w:rPr>
          <w:rFonts w:ascii="Times New Roman" w:hAnsi="Times New Roman" w:cs="Times New Roman"/>
          <w:sz w:val="28"/>
          <w:szCs w:val="28"/>
          <w:lang w:val="uk-UA"/>
        </w:rPr>
        <w:t>ою право дитини на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ейне вих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вання, чинне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ейне законодаство перед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бачає та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форми влаштування зазнач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атего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й: патронат, прийомна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’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дитячий будинок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ейного типу [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55429AC" w14:textId="77777777" w:rsidR="0059052B" w:rsidRPr="003E35F5" w:rsidRDefault="0059052B" w:rsidP="0059052B">
      <w:pPr>
        <w:tabs>
          <w:tab w:val="left" w:pos="8505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5F5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лування над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ьми-си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рота</w:t>
      </w:r>
      <w:r>
        <w:rPr>
          <w:rFonts w:ascii="Times New Roman" w:hAnsi="Times New Roman" w:cs="Times New Roman"/>
          <w:sz w:val="28"/>
          <w:szCs w:val="28"/>
          <w:lang w:val="uk-UA"/>
        </w:rPr>
        <w:t>ми т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ьми, позбавленими бать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ування, чинним законодавством визнано патронат.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итут патронату не новий для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ейного пра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його вин</w:t>
      </w:r>
      <w:r>
        <w:rPr>
          <w:rFonts w:ascii="Times New Roman" w:hAnsi="Times New Roman" w:cs="Times New Roman"/>
          <w:sz w:val="28"/>
          <w:szCs w:val="28"/>
          <w:lang w:val="uk-UA"/>
        </w:rPr>
        <w:t>икнення з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гається у ча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ер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шими </w:t>
      </w:r>
      <w:r>
        <w:rPr>
          <w:rFonts w:ascii="Times New Roman" w:hAnsi="Times New Roman" w:cs="Times New Roman"/>
          <w:sz w:val="28"/>
          <w:szCs w:val="28"/>
          <w:lang w:val="uk-UA"/>
        </w:rPr>
        <w:t>спробами кодиф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ї норм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ей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ного права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належить до тих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ститу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то включалися до законодавс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о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аки виключалися з нього. </w:t>
      </w:r>
    </w:p>
    <w:p w14:paraId="68CFA790" w14:textId="5F246CD0" w:rsidR="0059052B" w:rsidRDefault="0059052B" w:rsidP="0059052B">
      <w:pPr>
        <w:tabs>
          <w:tab w:val="left" w:pos="8505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уючи правову природу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итуту п</w:t>
      </w:r>
      <w:r>
        <w:rPr>
          <w:rFonts w:ascii="Times New Roman" w:hAnsi="Times New Roman" w:cs="Times New Roman"/>
          <w:sz w:val="28"/>
          <w:szCs w:val="28"/>
          <w:lang w:val="uk-UA"/>
        </w:rPr>
        <w:t>атронату та ана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уючи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е законодавство, Л. З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лковська говор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про те, щ</w:t>
      </w:r>
      <w:r>
        <w:rPr>
          <w:rFonts w:ascii="Times New Roman" w:hAnsi="Times New Roman" w:cs="Times New Roman"/>
          <w:sz w:val="28"/>
          <w:szCs w:val="28"/>
          <w:lang w:val="uk-UA"/>
        </w:rPr>
        <w:t>о патронат (патронаж) – не 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и форм</w:t>
      </w:r>
      <w:r>
        <w:rPr>
          <w:rFonts w:ascii="Times New Roman" w:hAnsi="Times New Roman" w:cs="Times New Roman"/>
          <w:sz w:val="28"/>
          <w:szCs w:val="28"/>
          <w:lang w:val="uk-UA"/>
        </w:rPr>
        <w:t>а влаштув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 т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тей, </w:t>
      </w:r>
      <w:r>
        <w:rPr>
          <w:rFonts w:ascii="Times New Roman" w:hAnsi="Times New Roman" w:cs="Times New Roman"/>
          <w:sz w:val="28"/>
          <w:szCs w:val="28"/>
          <w:lang w:val="uk-UA"/>
        </w:rPr>
        <w:t>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лу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а й форма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ального обслуг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ування, переважно в домаш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х умов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окре</w:t>
      </w:r>
      <w:r>
        <w:rPr>
          <w:rFonts w:ascii="Times New Roman" w:hAnsi="Times New Roman" w:cs="Times New Roman"/>
          <w:sz w:val="28"/>
          <w:szCs w:val="28"/>
          <w:lang w:val="uk-UA"/>
        </w:rPr>
        <w:t>мих ф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ичних о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б певних катег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й,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форма держа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ляду за особа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и, 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ьнилися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сля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бування п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ар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та надання їм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допомоги, форма державної служби [16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, с. 383-385]. К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 того, в юридич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й 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рату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уже п</w:t>
      </w:r>
      <w:r>
        <w:rPr>
          <w:rFonts w:ascii="Times New Roman" w:hAnsi="Times New Roman" w:cs="Times New Roman"/>
          <w:sz w:val="28"/>
          <w:szCs w:val="28"/>
          <w:lang w:val="uk-UA"/>
        </w:rPr>
        <w:t>ротягом певного часу сформувала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ся певна тенден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я, яка розглядає п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нат як окремий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итут, з одного б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а з другог</w:t>
      </w:r>
      <w:r>
        <w:rPr>
          <w:rFonts w:ascii="Times New Roman" w:hAnsi="Times New Roman" w:cs="Times New Roman"/>
          <w:sz w:val="28"/>
          <w:szCs w:val="28"/>
          <w:lang w:val="uk-UA"/>
        </w:rPr>
        <w:t>о – як 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новид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носин, харак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рних дл</w:t>
      </w:r>
      <w:r>
        <w:rPr>
          <w:rFonts w:ascii="Times New Roman" w:hAnsi="Times New Roman" w:cs="Times New Roman"/>
          <w:sz w:val="28"/>
          <w:szCs w:val="28"/>
          <w:lang w:val="uk-UA"/>
        </w:rPr>
        <w:t>я 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и та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лування. Така дис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у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сть питання може означати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, щ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ронат, як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а та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ування, належать до комплексних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иту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сут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ь яких необх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но розглядати че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рез пр</w:t>
      </w:r>
      <w:r>
        <w:rPr>
          <w:rFonts w:ascii="Times New Roman" w:hAnsi="Times New Roman" w:cs="Times New Roman"/>
          <w:sz w:val="28"/>
          <w:szCs w:val="28"/>
          <w:lang w:val="uk-UA"/>
        </w:rPr>
        <w:t>изму суб’єктного складу конкрет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ав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ношення. Чинне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ейне законодав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ство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иває патронат, поряд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 прийом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ою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’єю та дитячим будинком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ейн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го типу, формою влаштув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sz w:val="28"/>
          <w:szCs w:val="28"/>
          <w:lang w:val="uk-UA"/>
        </w:rPr>
        <w:t>й, 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л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, метою якої є забезпечення та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им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ям проголошеного права на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ей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е,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вське вихо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о, що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альний супр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д –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, спрямована на з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йснен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я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2672BC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и, допомоги та патр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ажу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ально незахищених катего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тей </w:t>
      </w:r>
      <w:r>
        <w:rPr>
          <w:rFonts w:ascii="Times New Roman" w:hAnsi="Times New Roman" w:cs="Times New Roman"/>
          <w:sz w:val="28"/>
          <w:szCs w:val="28"/>
          <w:lang w:val="uk-UA"/>
        </w:rPr>
        <w:t>та моло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долання жит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євих труднощ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, збер</w:t>
      </w:r>
      <w:r>
        <w:rPr>
          <w:rFonts w:ascii="Times New Roman" w:hAnsi="Times New Roman" w:cs="Times New Roman"/>
          <w:sz w:val="28"/>
          <w:szCs w:val="28"/>
          <w:lang w:val="uk-UA"/>
        </w:rPr>
        <w:t>еження,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вищен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я їх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ального статусу [6].</w:t>
      </w:r>
      <w:r w:rsidR="002672B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. Ро</w:t>
      </w:r>
      <w:r>
        <w:rPr>
          <w:rFonts w:ascii="Times New Roman" w:hAnsi="Times New Roman" w:cs="Times New Roman"/>
          <w:sz w:val="28"/>
          <w:szCs w:val="28"/>
          <w:lang w:val="uk-UA"/>
        </w:rPr>
        <w:t>мовська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креслює, що па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рон</w:t>
      </w:r>
      <w:r>
        <w:rPr>
          <w:rFonts w:ascii="Times New Roman" w:hAnsi="Times New Roman" w:cs="Times New Roman"/>
          <w:sz w:val="28"/>
          <w:szCs w:val="28"/>
          <w:lang w:val="uk-UA"/>
        </w:rPr>
        <w:t>ат запроваджується не для приниження ро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итуту т. зв. прийом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’ї чи дитячого будинку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ейного тип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Патронат є альтернатив</w:t>
      </w:r>
      <w:r>
        <w:rPr>
          <w:rFonts w:ascii="Times New Roman" w:hAnsi="Times New Roman" w:cs="Times New Roman"/>
          <w:sz w:val="28"/>
          <w:szCs w:val="28"/>
          <w:lang w:val="uk-UA"/>
        </w:rPr>
        <w:t>ною формою за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безпечення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ейним вихованням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л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життя дасть змогу пере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рити с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альну 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сть цих правових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стиуту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 [</w:t>
      </w:r>
      <w:r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, с. 475].</w:t>
      </w:r>
    </w:p>
    <w:p w14:paraId="015C37BA" w14:textId="77777777" w:rsidR="0059052B" w:rsidRPr="00B60B4A" w:rsidRDefault="0059052B" w:rsidP="0059052B">
      <w:pPr>
        <w:pStyle w:val="af2"/>
        <w:ind w:firstLine="709"/>
        <w:jc w:val="both"/>
        <w:rPr>
          <w:szCs w:val="28"/>
        </w:rPr>
      </w:pPr>
      <w:r>
        <w:rPr>
          <w:b w:val="0"/>
          <w:szCs w:val="28"/>
        </w:rPr>
        <w:t>П</w:t>
      </w:r>
      <w:r w:rsidRPr="00B60B4A">
        <w:rPr>
          <w:b w:val="0"/>
          <w:szCs w:val="28"/>
        </w:rPr>
        <w:t>роблематиц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 xml:space="preserve"> патронату й окремих аспект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в зд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йснення та правової охорони особистого немайнового права на с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м’ю присвячено низку досл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джень вчених – представник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в теор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ї цив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 xml:space="preserve">льного 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 xml:space="preserve"> с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мейного права, як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 xml:space="preserve"> можна под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лити на три групи: загальнотеоретичн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 xml:space="preserve"> розробки у сфер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 xml:space="preserve"> </w:t>
      </w:r>
      <w:r w:rsidRPr="00B60B4A">
        <w:rPr>
          <w:b w:val="0"/>
          <w:szCs w:val="28"/>
        </w:rPr>
        <w:lastRenderedPageBreak/>
        <w:t>особистих немайнових прав (формують принципи зд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йснення та правової охорони немайнових прав, до яких належить право на патронат), досл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дження особистих немайнових прав у сфер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 xml:space="preserve"> с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мейно-правових в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дносин та вузькоспец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альн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 xml:space="preserve"> досл</w:t>
      </w:r>
      <w:r w:rsidR="00E51709">
        <w:rPr>
          <w:b w:val="0"/>
          <w:szCs w:val="28"/>
        </w:rPr>
        <w:t>i</w:t>
      </w:r>
      <w:r w:rsidRPr="00B60B4A">
        <w:rPr>
          <w:b w:val="0"/>
          <w:szCs w:val="28"/>
        </w:rPr>
        <w:t>дження проблематики патронату.</w:t>
      </w:r>
    </w:p>
    <w:p w14:paraId="49D28A13" w14:textId="77777777" w:rsidR="0059052B" w:rsidRPr="003E35F5" w:rsidRDefault="0059052B" w:rsidP="0059052B">
      <w:pPr>
        <w:tabs>
          <w:tab w:val="left" w:pos="8505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B4A">
        <w:rPr>
          <w:rFonts w:ascii="Times New Roman" w:hAnsi="Times New Roman"/>
          <w:sz w:val="28"/>
          <w:szCs w:val="28"/>
          <w:lang w:val="uk-UA"/>
        </w:rPr>
        <w:t>Як демонструє ан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з дос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ду остан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х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джень, в українсь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й юридич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й нау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 з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йснено ряд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джень, спрямованих на ви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шення питань патронатного виховання на сучасному ета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 розвитку нашої держави. Проте, як можемо бачити з наведеного ан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зу, у 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льш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 з наукових пошу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в проблема впровадження та застосування патронатної форми виховання розкривається лише опосередковано, к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зь призму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нших форм тимчасового влаштування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клування. У той же час недостатньо вивченими залишаються проблеми повн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нного законодавчого та нормативно-правового регулювання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нституту патронату, еконо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чних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альних мех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в його з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йснення, крите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ального набору вимог до патронатних виховате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в та їх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ального захисту, а також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ального захисту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тей, я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 перебувають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>д патронуванням, морально-етич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z w:val="28"/>
          <w:szCs w:val="28"/>
          <w:lang w:val="uk-UA"/>
        </w:rPr>
        <w:t xml:space="preserve"> аспекти патронатного виховання тощо.</w:t>
      </w:r>
    </w:p>
    <w:p w14:paraId="2D07DAE3" w14:textId="77777777" w:rsidR="0059052B" w:rsidRDefault="0059052B" w:rsidP="0059052B">
      <w:pPr>
        <w:tabs>
          <w:tab w:val="left" w:pos="8505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тронат – одна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 форм влашту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ей, 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илися без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лування, в чужу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’ю на вих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вання. </w:t>
      </w:r>
    </w:p>
    <w:p w14:paraId="21650F8F" w14:textId="77777777" w:rsidR="0059052B" w:rsidRPr="003E35F5" w:rsidRDefault="0059052B" w:rsidP="0059052B">
      <w:pPr>
        <w:tabs>
          <w:tab w:val="left" w:pos="8505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уповою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мовою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сти</w:t>
      </w:r>
      <w:r>
        <w:rPr>
          <w:rFonts w:ascii="Times New Roman" w:hAnsi="Times New Roman" w:cs="Times New Roman"/>
          <w:sz w:val="28"/>
          <w:szCs w:val="28"/>
          <w:lang w:val="uk-UA"/>
        </w:rPr>
        <w:t>ту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альних форм утрим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ей-с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лування, держава визнала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найважли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ших завдань є створен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я оптимальних умов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тримки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ально н</w:t>
      </w:r>
      <w:r>
        <w:rPr>
          <w:rFonts w:ascii="Times New Roman" w:hAnsi="Times New Roman" w:cs="Times New Roman"/>
          <w:sz w:val="28"/>
          <w:szCs w:val="28"/>
          <w:lang w:val="uk-UA"/>
        </w:rPr>
        <w:t>езахищених катего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ей. Сь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год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най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фективним у цьому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оше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визнається передач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й 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атего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ховання у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’ю. Саме шля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хом с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ня альтернативних форм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ейного вихов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 т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по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л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ти вимоги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жнародних д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умен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 щодо забезпечення права дити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и, в т</w:t>
      </w:r>
      <w:r>
        <w:rPr>
          <w:rFonts w:ascii="Times New Roman" w:hAnsi="Times New Roman" w:cs="Times New Roman"/>
          <w:sz w:val="28"/>
          <w:szCs w:val="28"/>
          <w:lang w:val="uk-UA"/>
        </w:rPr>
        <w:t>ому чис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-сироти та дити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и, позбавленої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– зростат</w:t>
      </w:r>
      <w:r>
        <w:rPr>
          <w:rFonts w:ascii="Times New Roman" w:hAnsi="Times New Roman" w:cs="Times New Roman"/>
          <w:sz w:val="28"/>
          <w:szCs w:val="28"/>
          <w:lang w:val="uk-UA"/>
        </w:rPr>
        <w:t>и в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ейному оточе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, в атмос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фе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щастя, люб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та взаєморозу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14:paraId="3D12934D" w14:textId="77777777" w:rsidR="0059052B" w:rsidRPr="003E35F5" w:rsidRDefault="0059052B" w:rsidP="0059052B">
      <w:pPr>
        <w:tabs>
          <w:tab w:val="left" w:pos="8505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5F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треба людини в турбо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ближ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ього повинна сьогод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культив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ьством, заохочуватися в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а мож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лив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обами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, безумовно, «експлуатуватися», але в ме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жах розумного.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означає, що законодавець повинен знай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способ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тримки тих громадян, 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важилися взяти на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ебе турботу про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стим</w:t>
      </w:r>
      <w:r>
        <w:rPr>
          <w:rFonts w:ascii="Times New Roman" w:hAnsi="Times New Roman" w:cs="Times New Roman"/>
          <w:sz w:val="28"/>
          <w:szCs w:val="28"/>
          <w:lang w:val="uk-UA"/>
        </w:rPr>
        <w:t>улювати оста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х громадян до п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бної по</w:t>
      </w:r>
      <w:r>
        <w:rPr>
          <w:rFonts w:ascii="Times New Roman" w:hAnsi="Times New Roman" w:cs="Times New Roman"/>
          <w:sz w:val="28"/>
          <w:szCs w:val="28"/>
          <w:lang w:val="uk-UA"/>
        </w:rPr>
        <w:t>ве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и. Треба погодитись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 на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уковцями, 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наголошують, що пови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бути зак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пле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ри контр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лю з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ями 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у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,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лувальни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>
        <w:rPr>
          <w:rFonts w:ascii="Times New Roman" w:hAnsi="Times New Roman" w:cs="Times New Roman"/>
          <w:sz w:val="28"/>
          <w:szCs w:val="28"/>
          <w:lang w:val="uk-UA"/>
        </w:rPr>
        <w:t>па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ронат</w:t>
      </w:r>
      <w:r>
        <w:rPr>
          <w:rFonts w:ascii="Times New Roman" w:hAnsi="Times New Roman" w:cs="Times New Roman"/>
          <w:sz w:val="28"/>
          <w:szCs w:val="28"/>
          <w:lang w:val="uk-UA"/>
        </w:rPr>
        <w:t>них виховате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, прийомних бать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, 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гарантували б з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йснення 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те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д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чних о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б [10, с. 56]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а державному 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пот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оми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и, якщо держава делегує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’ї обо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з утримання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дитини-сир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чи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и, позбавленої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лування,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повинна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й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’ї на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лежну мате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альну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дтримку [3, с. 81].</w:t>
      </w:r>
    </w:p>
    <w:p w14:paraId="0CA9CD36" w14:textId="77777777" w:rsidR="0059052B" w:rsidRDefault="0059052B" w:rsidP="0059052B">
      <w:pPr>
        <w:tabs>
          <w:tab w:val="left" w:pos="8505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5F5">
        <w:rPr>
          <w:rFonts w:ascii="Times New Roman" w:hAnsi="Times New Roman" w:cs="Times New Roman"/>
          <w:sz w:val="28"/>
          <w:szCs w:val="28"/>
          <w:lang w:val="uk-UA"/>
        </w:rPr>
        <w:t>В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вадження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ституту патронат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ого виховання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ей-</w:t>
      </w:r>
      <w:r>
        <w:rPr>
          <w:rFonts w:ascii="Times New Roman" w:hAnsi="Times New Roman" w:cs="Times New Roman"/>
          <w:sz w:val="28"/>
          <w:szCs w:val="28"/>
          <w:lang w:val="uk-UA"/>
        </w:rPr>
        <w:t>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 т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ей, п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збавлених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л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є кроко</w:t>
      </w:r>
      <w:r>
        <w:rPr>
          <w:rFonts w:ascii="Times New Roman" w:hAnsi="Times New Roman" w:cs="Times New Roman"/>
          <w:sz w:val="28"/>
          <w:szCs w:val="28"/>
          <w:lang w:val="uk-UA"/>
        </w:rPr>
        <w:t>м до подолання такого негативн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го явищ</w:t>
      </w:r>
      <w:r>
        <w:rPr>
          <w:rFonts w:ascii="Times New Roman" w:hAnsi="Times New Roman" w:cs="Times New Roman"/>
          <w:sz w:val="28"/>
          <w:szCs w:val="28"/>
          <w:lang w:val="uk-UA"/>
        </w:rPr>
        <w:t>а у нашому сус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, як 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альне с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тство. Проте є й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ша сторон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ей ще залишається в систе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ки, я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теж пови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ат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них умовах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природ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не право на нормальне дитинство.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держ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винна зупинятись на досяг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нутому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упово в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увати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блем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питання, пов’яза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з реа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тьми</w:t>
      </w:r>
      <w:r>
        <w:rPr>
          <w:rFonts w:ascii="Times New Roman" w:hAnsi="Times New Roman" w:cs="Times New Roman"/>
          <w:sz w:val="28"/>
          <w:szCs w:val="28"/>
          <w:lang w:val="uk-UA"/>
        </w:rPr>
        <w:t>-сиротами та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тьми, позбавлени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и батьк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вськог</w:t>
      </w:r>
      <w:r>
        <w:rPr>
          <w:rFonts w:ascii="Times New Roman" w:hAnsi="Times New Roman" w:cs="Times New Roman"/>
          <w:sz w:val="28"/>
          <w:szCs w:val="28"/>
          <w:lang w:val="uk-UA"/>
        </w:rPr>
        <w:t>о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лування, права на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35F5">
        <w:rPr>
          <w:rFonts w:ascii="Times New Roman" w:hAnsi="Times New Roman" w:cs="Times New Roman"/>
          <w:sz w:val="28"/>
          <w:szCs w:val="28"/>
          <w:lang w:val="uk-UA"/>
        </w:rPr>
        <w:t>мейне виховання.</w:t>
      </w:r>
    </w:p>
    <w:p w14:paraId="69325B18" w14:textId="77777777" w:rsidR="0059052B" w:rsidRPr="0059052B" w:rsidRDefault="0059052B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</w:p>
    <w:p w14:paraId="4BDD96B0" w14:textId="77777777" w:rsidR="00313531" w:rsidRPr="00313531" w:rsidRDefault="00313531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3.2 М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сце патронату в систем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 xml:space="preserve"> форм влаштування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-сир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 xml:space="preserve">т 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 xml:space="preserve">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вського п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клування</w:t>
      </w:r>
    </w:p>
    <w:p w14:paraId="0EEAB828" w14:textId="77777777" w:rsidR="00313531" w:rsidRDefault="00313531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5DA77E51" w14:textId="77777777" w:rsidR="0059052B" w:rsidRPr="00C3523C" w:rsidRDefault="00E51709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>нститут патронату – це самост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>йна комплексна форма, що поєднує в соб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 xml:space="preserve"> елементи усиновлення, бо дитина передається на виховання до с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>м'ї патронатного вихователя, який зобов'язаний забезпечити дитину житлом, одягом, харчуванням, створити їй умови для навчання, ф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 xml:space="preserve">зичного та </w:t>
      </w:r>
      <w:r w:rsidR="0059052B" w:rsidRPr="00C3523C">
        <w:rPr>
          <w:rFonts w:ascii="Times New Roman" w:hAnsi="Times New Roman"/>
          <w:sz w:val="28"/>
          <w:lang w:val="uk-UA"/>
        </w:rPr>
        <w:lastRenderedPageBreak/>
        <w:t>духовного розвитку, виховувати дитину, обираючи для цього певн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 xml:space="preserve"> форми та методи виховання, кр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>м тих, що суперечать закону, моральним засадам сусп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>льства, а також елементи оп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>ки та п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>клування, бо патронатний вихователь повинен захищати особист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 xml:space="preserve"> та майнов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 xml:space="preserve"> права дитини, її законн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i</w:t>
      </w:r>
      <w:r w:rsidR="0059052B" w:rsidRPr="00C3523C">
        <w:rPr>
          <w:rFonts w:ascii="Times New Roman" w:hAnsi="Times New Roman"/>
          <w:sz w:val="28"/>
          <w:lang w:val="uk-UA"/>
        </w:rPr>
        <w:t>нтереси [</w:t>
      </w:r>
      <w:r w:rsidR="0059052B" w:rsidRPr="00C3523C">
        <w:fldChar w:fldCharType="begin"/>
      </w:r>
      <w:r w:rsidR="0059052B" w:rsidRPr="00C3523C">
        <w:instrText xml:space="preserve"> REF _Ref512278526 \r \h  \* MERGEFORMAT </w:instrText>
      </w:r>
      <w:r w:rsidR="0059052B" w:rsidRPr="00C3523C">
        <w:fldChar w:fldCharType="separate"/>
      </w:r>
      <w:r w:rsidR="00251DDF" w:rsidRPr="00251DDF">
        <w:rPr>
          <w:rFonts w:ascii="Times New Roman" w:hAnsi="Times New Roman"/>
          <w:sz w:val="28"/>
          <w:lang w:val="uk-UA"/>
        </w:rPr>
        <w:t>57</w:t>
      </w:r>
      <w:r w:rsidR="0059052B" w:rsidRPr="00C3523C">
        <w:fldChar w:fldCharType="end"/>
      </w:r>
      <w:r w:rsidR="0059052B" w:rsidRPr="00C3523C">
        <w:rPr>
          <w:rFonts w:ascii="Times New Roman" w:hAnsi="Times New Roman"/>
          <w:sz w:val="28"/>
          <w:lang w:val="uk-UA"/>
        </w:rPr>
        <w:t>, с. 220].</w:t>
      </w:r>
    </w:p>
    <w:p w14:paraId="7DA5D492" w14:textId="77777777" w:rsidR="0059052B" w:rsidRPr="00C3523C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C3523C">
        <w:rPr>
          <w:rFonts w:ascii="Times New Roman" w:hAnsi="Times New Roman"/>
          <w:sz w:val="28"/>
          <w:lang w:val="uk-UA"/>
        </w:rPr>
        <w:t>Ана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зуючи чинне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мейне законодавство, доходимо висновку, що до числа форм влашту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тей-си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т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тей, позбавлених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клування,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юче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мейне законодавство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дносить: усиновлення (ст. 207 СК України);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ку та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клування (ст. 243 СК України, ст. 292 ЦК України); право на патронатне виховання (Глава 20 СК України); прийомну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м’ю (Глава 20-1 СК України); дитячий будинок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мейного типу (Глава 20-2 СК України); тимчасове влашту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тей-си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т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тей, позбавлених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клування, до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м’ї фактичного вихователя (ст. 260 СК України) [</w:t>
      </w:r>
      <w:r w:rsidRPr="00C3523C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C3523C">
        <w:rPr>
          <w:rFonts w:ascii="Times New Roman" w:hAnsi="Times New Roman"/>
          <w:sz w:val="28"/>
          <w:lang w:val="uk-UA"/>
        </w:rPr>
        <w:t>]. К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м того, на 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в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 Закону України «Про забезпечення орга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за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йно-правових умов со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ального захисту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тей-си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т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тей, позбавлених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клування»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дп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дно до з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н, внесених Законом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д 8 вересня 2016 р. було запроваджено таку форму влашту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тей-си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т та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тей, позбавлених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клування, як наставництво [</w:t>
      </w:r>
      <w:r>
        <w:rPr>
          <w:rFonts w:ascii="Times New Roman" w:hAnsi="Times New Roman"/>
          <w:sz w:val="28"/>
          <w:lang w:val="uk-UA"/>
        </w:rPr>
        <w:t>74</w:t>
      </w:r>
      <w:r w:rsidRPr="00C3523C">
        <w:rPr>
          <w:rFonts w:ascii="Times New Roman" w:hAnsi="Times New Roman"/>
          <w:sz w:val="28"/>
          <w:lang w:val="uk-UA"/>
        </w:rPr>
        <w:t>].</w:t>
      </w:r>
    </w:p>
    <w:p w14:paraId="5DD8DB80" w14:textId="2AF94688" w:rsidR="0059052B" w:rsidRPr="00E81137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lang w:val="uk-UA"/>
        </w:rPr>
      </w:pPr>
      <w:r w:rsidRPr="00C3523C">
        <w:rPr>
          <w:rFonts w:ascii="Times New Roman" w:hAnsi="Times New Roman"/>
          <w:sz w:val="28"/>
          <w:lang w:val="uk-UA"/>
        </w:rPr>
        <w:t>Патронат є од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єю з форм заступництва покровительства. Тер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н «патрон» (лат. patronus) – це захисник, покровитель</w:t>
      </w:r>
      <w:r w:rsidR="009D4908">
        <w:rPr>
          <w:rFonts w:ascii="Times New Roman" w:hAnsi="Times New Roman"/>
          <w:sz w:val="28"/>
          <w:lang w:val="uk-UA"/>
        </w:rPr>
        <w:t>.</w:t>
      </w:r>
      <w:r w:rsidRPr="00C3523C">
        <w:rPr>
          <w:rFonts w:ascii="Times New Roman" w:hAnsi="Times New Roman"/>
          <w:sz w:val="28"/>
          <w:lang w:val="uk-UA"/>
        </w:rPr>
        <w:t xml:space="preserve">  Завдання патронату – не 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льки заступництво як таке, тобто протегування, захист, а переду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м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дтримування та сприяння нормальному природному розвитку дитини. На цьому було наголошено у перш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й редак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ї ст. 252 СК України (за договором про патронат дитини, що є сиротою або з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нших причин позбавленої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клування, вона передається у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м’ю патронатного вихователя на виховання). Ця риса патронатного виховання є у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ф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кованою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дтворюється у законодавст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нших держав.</w:t>
      </w:r>
      <w:r w:rsidRPr="00E81137">
        <w:rPr>
          <w:rFonts w:ascii="Times New Roman" w:hAnsi="Times New Roman"/>
          <w:color w:val="FF0000"/>
          <w:sz w:val="28"/>
          <w:lang w:val="uk-UA"/>
        </w:rPr>
        <w:t xml:space="preserve"> </w:t>
      </w:r>
    </w:p>
    <w:p w14:paraId="63699E15" w14:textId="77777777" w:rsidR="0059052B" w:rsidRPr="00C3523C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C3523C">
        <w:rPr>
          <w:rFonts w:ascii="Times New Roman" w:hAnsi="Times New Roman"/>
          <w:sz w:val="28"/>
          <w:lang w:val="uk-UA"/>
        </w:rPr>
        <w:t>Проте диспози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я ст. 252 СК України зазнала з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н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дп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дно до Закону № 1692-VIII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д 19 жовтня 2016 року. У з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не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й диспози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ї </w:t>
      </w:r>
      <w:r w:rsidRPr="00C3523C">
        <w:rPr>
          <w:rFonts w:ascii="Times New Roman" w:hAnsi="Times New Roman"/>
          <w:sz w:val="28"/>
          <w:lang w:val="uk-UA"/>
        </w:rPr>
        <w:lastRenderedPageBreak/>
        <w:t>зазначено, що патронат над дитиною – це тимчасовий догляд, виховання та реаб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та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я дитини в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м’ї патронатного вихователя на пе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 xml:space="preserve">од подолання дитиною, її батьками або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C3523C">
        <w:rPr>
          <w:rFonts w:ascii="Times New Roman" w:hAnsi="Times New Roman"/>
          <w:sz w:val="28"/>
          <w:lang w:val="uk-UA"/>
        </w:rPr>
        <w:t>ншими законними представниками складних життєвих обставин.</w:t>
      </w:r>
    </w:p>
    <w:p w14:paraId="65E26AA3" w14:textId="77777777" w:rsidR="0059052B" w:rsidRPr="00375697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75697">
        <w:rPr>
          <w:rFonts w:ascii="Times New Roman" w:hAnsi="Times New Roman"/>
          <w:sz w:val="28"/>
          <w:lang w:val="uk-UA"/>
        </w:rPr>
        <w:t>Л. М. З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лковська, патронат (патронаж) – не 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льки форма влашту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тей-си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т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тей, позбавлених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клування, а й форма со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ального обслуговування, переважно в домаш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х умовах, окремих ф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зичних о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б певних катего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й,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форма державного нагляду за особами, я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з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льнилися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сля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дбування покарання, та надання їм со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альної допомоги, форма державної служби [</w:t>
      </w:r>
      <w:r w:rsidRPr="0037569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375697">
        <w:rPr>
          <w:rFonts w:ascii="Times New Roman" w:hAnsi="Times New Roman"/>
          <w:sz w:val="28"/>
          <w:lang w:val="uk-UA"/>
        </w:rPr>
        <w:t>, с. 323-325], форма со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ального та педагог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чного супроводу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тей,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м’ї яких виявляються неблагополучними, де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ти перебувають у со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ально небезпечному становищ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(патронат як проф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лактика си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тства) [</w:t>
      </w:r>
      <w:r w:rsidRPr="00375697">
        <w:fldChar w:fldCharType="begin"/>
      </w:r>
      <w:r w:rsidRPr="00375697">
        <w:rPr>
          <w:lang w:val="uk-UA"/>
        </w:rPr>
        <w:instrText xml:space="preserve"> </w:instrText>
      </w:r>
      <w:r w:rsidRPr="00375697">
        <w:instrText>REF</w:instrText>
      </w:r>
      <w:r w:rsidRPr="00375697">
        <w:rPr>
          <w:lang w:val="uk-UA"/>
        </w:rPr>
        <w:instrText xml:space="preserve"> _</w:instrText>
      </w:r>
      <w:r w:rsidRPr="00375697">
        <w:instrText>Ref</w:instrText>
      </w:r>
      <w:r w:rsidRPr="00375697">
        <w:rPr>
          <w:lang w:val="uk-UA"/>
        </w:rPr>
        <w:instrText>510808219 \</w:instrText>
      </w:r>
      <w:r w:rsidRPr="00375697">
        <w:instrText>r</w:instrText>
      </w:r>
      <w:r w:rsidRPr="00375697">
        <w:rPr>
          <w:lang w:val="uk-UA"/>
        </w:rPr>
        <w:instrText xml:space="preserve"> \</w:instrText>
      </w:r>
      <w:r w:rsidRPr="00375697">
        <w:instrText>h</w:instrText>
      </w:r>
      <w:r w:rsidRPr="00375697">
        <w:rPr>
          <w:lang w:val="uk-UA"/>
        </w:rPr>
        <w:instrText xml:space="preserve">  \* </w:instrText>
      </w:r>
      <w:r w:rsidRPr="00375697">
        <w:instrText>MERGEFORMAT</w:instrText>
      </w:r>
      <w:r w:rsidRPr="00375697">
        <w:rPr>
          <w:lang w:val="uk-UA"/>
        </w:rPr>
        <w:instrText xml:space="preserve"> </w:instrText>
      </w:r>
      <w:r w:rsidRPr="00375697">
        <w:fldChar w:fldCharType="separate"/>
      </w:r>
      <w:r w:rsidR="00251DDF" w:rsidRPr="00251DDF">
        <w:rPr>
          <w:rFonts w:ascii="Times New Roman" w:hAnsi="Times New Roman"/>
          <w:sz w:val="28"/>
          <w:lang w:val="uk-UA"/>
        </w:rPr>
        <w:t>22</w:t>
      </w:r>
      <w:r w:rsidRPr="00375697">
        <w:fldChar w:fldCharType="end"/>
      </w:r>
      <w:r w:rsidRPr="00375697">
        <w:rPr>
          <w:rFonts w:ascii="Times New Roman" w:hAnsi="Times New Roman"/>
          <w:sz w:val="28"/>
          <w:lang w:val="uk-UA"/>
        </w:rPr>
        <w:t xml:space="preserve">, с. 326]. З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ншого боку, як зазначають А. М. Нечаєва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Л. Ю. 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хеєва, патронаж над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єздатними особами с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д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д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зняти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д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ки та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клування, а також не с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д с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в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дносити патронаж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клування як видове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родове поняття. З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ншого боку, С. М. Попова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М. В. Кротов, вважають, що патронаж є 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зновидом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клування [</w:t>
      </w:r>
      <w:r w:rsidRPr="00375697">
        <w:fldChar w:fldCharType="begin"/>
      </w:r>
      <w:r w:rsidRPr="00375697">
        <w:instrText xml:space="preserve"> REF _Ref510808219 \r \h  \* MERGEFORMAT </w:instrText>
      </w:r>
      <w:r w:rsidRPr="00375697">
        <w:fldChar w:fldCharType="separate"/>
      </w:r>
      <w:r w:rsidR="00251DDF" w:rsidRPr="00251DDF">
        <w:rPr>
          <w:rFonts w:ascii="Times New Roman" w:hAnsi="Times New Roman"/>
          <w:sz w:val="28"/>
          <w:lang w:val="uk-UA"/>
        </w:rPr>
        <w:t>22</w:t>
      </w:r>
      <w:r w:rsidRPr="00375697">
        <w:fldChar w:fldCharType="end"/>
      </w:r>
      <w:r w:rsidRPr="00375697">
        <w:rPr>
          <w:rFonts w:ascii="Times New Roman" w:hAnsi="Times New Roman"/>
          <w:sz w:val="28"/>
          <w:lang w:val="uk-UA"/>
        </w:rPr>
        <w:t>, с. 328]. На думку М. В. Лог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нової, патронатом визнається передача за договором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тей, я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залишилися без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в, на тимчасове виховання в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м'ї ф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зичних о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б з умовою надання їм державою мате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альної допомоги [</w:t>
      </w:r>
      <w:r w:rsidRPr="00375697">
        <w:fldChar w:fldCharType="begin"/>
      </w:r>
      <w:r w:rsidRPr="00375697">
        <w:instrText xml:space="preserve"> REF _Ref510804050 \r \h  \* MERGEFORMAT </w:instrText>
      </w:r>
      <w:r w:rsidRPr="00375697">
        <w:fldChar w:fldCharType="separate"/>
      </w:r>
      <w:r w:rsidR="00251DDF" w:rsidRPr="00251DDF">
        <w:rPr>
          <w:rFonts w:ascii="Times New Roman" w:hAnsi="Times New Roman"/>
          <w:sz w:val="28"/>
          <w:lang w:val="uk-UA"/>
        </w:rPr>
        <w:t>33</w:t>
      </w:r>
      <w:r w:rsidRPr="00375697">
        <w:fldChar w:fldCharType="end"/>
      </w:r>
      <w:r w:rsidRPr="00375697">
        <w:rPr>
          <w:rFonts w:ascii="Times New Roman" w:hAnsi="Times New Roman"/>
          <w:sz w:val="28"/>
          <w:lang w:val="uk-UA"/>
        </w:rPr>
        <w:t>, с. 17].</w:t>
      </w:r>
    </w:p>
    <w:p w14:paraId="3A21D558" w14:textId="77777777" w:rsidR="0059052B" w:rsidRPr="00375697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75697">
        <w:rPr>
          <w:rFonts w:ascii="Times New Roman" w:hAnsi="Times New Roman"/>
          <w:sz w:val="28"/>
          <w:lang w:val="uk-UA"/>
        </w:rPr>
        <w:t>Як справедливо зазначає В. П. Мироненко, мета патронату полягає у забезпечен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дитини-сироти чи дитини, позбавленої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клування,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мейним вихованням, а переклавши функ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ї патронатного виховання на органи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ки та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клування, служби у справах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тей, ос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т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установи, такої мети 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коли не досягнути [</w:t>
      </w:r>
      <w:r w:rsidRPr="00375697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375697">
        <w:rPr>
          <w:rFonts w:ascii="Times New Roman" w:hAnsi="Times New Roman"/>
          <w:sz w:val="28"/>
          <w:lang w:val="uk-UA"/>
        </w:rPr>
        <w:t xml:space="preserve">, с. 60]. Говорячи про визначення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нституту патронату, зокрема В. П. Мироненко,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дкреслює, що поряд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з такими формами, як усиновлення,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ка та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клування, патронат виконує серйозне завдання – забезпечує дити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 xml:space="preserve"> належне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375697">
        <w:rPr>
          <w:rFonts w:ascii="Times New Roman" w:hAnsi="Times New Roman"/>
          <w:sz w:val="28"/>
          <w:lang w:val="uk-UA"/>
        </w:rPr>
        <w:t>вське виховання [</w:t>
      </w:r>
      <w:r w:rsidRPr="00375697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375697">
        <w:rPr>
          <w:rFonts w:ascii="Times New Roman" w:hAnsi="Times New Roman"/>
          <w:sz w:val="28"/>
          <w:lang w:val="uk-UA"/>
        </w:rPr>
        <w:t xml:space="preserve">, с. 45]. </w:t>
      </w:r>
    </w:p>
    <w:p w14:paraId="3F025A8C" w14:textId="77777777" w:rsidR="0059052B" w:rsidRPr="00457A4A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457A4A">
        <w:rPr>
          <w:rFonts w:ascii="Times New Roman" w:hAnsi="Times New Roman"/>
          <w:sz w:val="28"/>
          <w:lang w:val="uk-UA"/>
        </w:rPr>
        <w:lastRenderedPageBreak/>
        <w:t xml:space="preserve">Ю. Ю. Черновалюк, зазначає, що патронат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стотно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зняється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 усиновлення – дог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рним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тимчасовим характером;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ки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лування –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овими межами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чних, порядком та способом оформлення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осин;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 прийомної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’ї та дитячого будинку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мейного типу – способом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порядком передач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дитини, а також 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л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стю вихован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 [87, с. 122].</w:t>
      </w:r>
    </w:p>
    <w:p w14:paraId="585894EF" w14:textId="77777777" w:rsidR="0059052B" w:rsidRPr="00457A4A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457A4A">
        <w:rPr>
          <w:rFonts w:ascii="Times New Roman" w:hAnsi="Times New Roman"/>
          <w:sz w:val="28"/>
          <w:lang w:val="uk-UA"/>
        </w:rPr>
        <w:t xml:space="preserve">Як зазначає О. В. Розгон </w:t>
      </w:r>
      <w:r w:rsidRPr="00457A4A">
        <w:rPr>
          <w:rFonts w:ascii="Times New Roman" w:hAnsi="Times New Roman"/>
          <w:sz w:val="28"/>
        </w:rPr>
        <w:t>[67]</w:t>
      </w:r>
      <w:r w:rsidRPr="00457A4A">
        <w:rPr>
          <w:rFonts w:ascii="Times New Roman" w:hAnsi="Times New Roman"/>
          <w:sz w:val="28"/>
          <w:lang w:val="uk-UA"/>
        </w:rPr>
        <w:t>,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с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права при патрона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не виникають,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дитина передається лише на виховання.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осини 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ж дитиною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патронатним вихователем виникають на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ста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договору 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ж остан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м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органом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и та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лування. 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ж патронатним вихователем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дитиною не виникає а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ментних зобов'язань. Патронат не є перешкодою для усиновлення дитини, однак усиновлення унеможливлює встановлення патронату.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з патронатним вихователем у дитини складаються 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с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ш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зв'язки, 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ж з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уном (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лувальником), проте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ун є законним представником дитини в у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х прав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осинах, а патронатний вихователь – лише у сфе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процесуальних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дносин. </w:t>
      </w:r>
    </w:p>
    <w:p w14:paraId="59567A20" w14:textId="77777777" w:rsidR="0059052B" w:rsidRPr="00457A4A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457A4A">
        <w:rPr>
          <w:rFonts w:ascii="Times New Roman" w:hAnsi="Times New Roman"/>
          <w:sz w:val="28"/>
          <w:lang w:val="uk-UA"/>
        </w:rPr>
        <w:t>При призначен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дити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, переда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й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 патронат, пен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ї як члену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'ї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йськовослужбовця (рядового складу чи молодшого ке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ного складу) або при випла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а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ен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п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суми передаються патронатному вихователю в рахунок допомоги за патронування, якщо це обумовлюється в догово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. Коли роз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р пен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ї або а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ен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, що отримує дитина, перевищує роз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р допомоги за патронування, то остання не виплачується зов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. Саме 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положення суттєво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зняють умови договору про патронат, передбачений чинним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ейним законодавством. Щодо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ейно-правового статусу дитини, то стосовно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'ї, у я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й вона народилася,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 залишається таким же, яким був до встановлення патронату.</w:t>
      </w:r>
    </w:p>
    <w:p w14:paraId="65980DA4" w14:textId="77777777" w:rsidR="0059052B" w:rsidRPr="00457A4A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457A4A">
        <w:rPr>
          <w:rFonts w:ascii="Times New Roman" w:hAnsi="Times New Roman"/>
          <w:sz w:val="28"/>
          <w:lang w:val="uk-UA"/>
        </w:rPr>
        <w:t>Дитина збе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гає своє п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звище,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'я та по батьк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ого батька, право спадкування майна своїх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в та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ших родич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, право на стягнення а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ен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в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з близьких родич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. Разом з тим щодо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'ї патронатного вихователя та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права у дитини не виникають: вона не отримує п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звища патронатного вихователя, позбавлена права спадкувати майно останнього або </w:t>
      </w:r>
      <w:r w:rsidRPr="00457A4A">
        <w:rPr>
          <w:rFonts w:ascii="Times New Roman" w:hAnsi="Times New Roman"/>
          <w:sz w:val="28"/>
          <w:lang w:val="uk-UA"/>
        </w:rPr>
        <w:lastRenderedPageBreak/>
        <w:t>його родич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 по висх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й 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ї, а також не має права на а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енти у випадку, якщо патронатний вихователь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мовиться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 її виховання.</w:t>
      </w:r>
    </w:p>
    <w:p w14:paraId="15503BA0" w14:textId="77777777" w:rsidR="0059052B" w:rsidRPr="00457A4A" w:rsidRDefault="0059052B" w:rsidP="0059052B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457A4A">
        <w:rPr>
          <w:rFonts w:ascii="Times New Roman" w:hAnsi="Times New Roman"/>
          <w:sz w:val="28"/>
          <w:lang w:val="uk-UA"/>
        </w:rPr>
        <w:t>Патронатний вихователь має право з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ити патронат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осини на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осини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и та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лування, звернувшись до органу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и та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лування про надання згоди на встановлення над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ьми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и та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лування, якщо звужують його права щодо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ей [</w:t>
      </w:r>
      <w:r w:rsidRPr="00457A4A">
        <w:fldChar w:fldCharType="begin"/>
      </w:r>
      <w:r w:rsidRPr="00457A4A">
        <w:rPr>
          <w:lang w:val="uk-UA"/>
        </w:rPr>
        <w:instrText xml:space="preserve"> </w:instrText>
      </w:r>
      <w:r w:rsidRPr="00457A4A">
        <w:instrText>REF</w:instrText>
      </w:r>
      <w:r w:rsidRPr="00457A4A">
        <w:rPr>
          <w:lang w:val="uk-UA"/>
        </w:rPr>
        <w:instrText xml:space="preserve"> _</w:instrText>
      </w:r>
      <w:r w:rsidRPr="00457A4A">
        <w:instrText>Ref</w:instrText>
      </w:r>
      <w:r w:rsidRPr="00457A4A">
        <w:rPr>
          <w:lang w:val="uk-UA"/>
        </w:rPr>
        <w:instrText>512278526 \</w:instrText>
      </w:r>
      <w:r w:rsidRPr="00457A4A">
        <w:instrText>r</w:instrText>
      </w:r>
      <w:r w:rsidRPr="00457A4A">
        <w:rPr>
          <w:lang w:val="uk-UA"/>
        </w:rPr>
        <w:instrText xml:space="preserve"> \</w:instrText>
      </w:r>
      <w:r w:rsidRPr="00457A4A">
        <w:instrText>h</w:instrText>
      </w:r>
      <w:r w:rsidRPr="00457A4A">
        <w:rPr>
          <w:lang w:val="uk-UA"/>
        </w:rPr>
        <w:instrText xml:space="preserve">  \* </w:instrText>
      </w:r>
      <w:r w:rsidRPr="00457A4A">
        <w:instrText>MERGEFORMAT</w:instrText>
      </w:r>
      <w:r w:rsidRPr="00457A4A">
        <w:rPr>
          <w:lang w:val="uk-UA"/>
        </w:rPr>
        <w:instrText xml:space="preserve"> </w:instrText>
      </w:r>
      <w:r w:rsidRPr="00457A4A">
        <w:fldChar w:fldCharType="separate"/>
      </w:r>
      <w:r w:rsidR="00251DDF" w:rsidRPr="00251DDF">
        <w:rPr>
          <w:rFonts w:ascii="Times New Roman" w:hAnsi="Times New Roman"/>
          <w:sz w:val="28"/>
          <w:lang w:val="uk-UA"/>
        </w:rPr>
        <w:t>57</w:t>
      </w:r>
      <w:r w:rsidRPr="00457A4A">
        <w:fldChar w:fldCharType="end"/>
      </w:r>
      <w:r w:rsidRPr="00457A4A">
        <w:rPr>
          <w:rFonts w:ascii="Times New Roman" w:hAnsi="Times New Roman"/>
          <w:sz w:val="28"/>
          <w:lang w:val="uk-UA"/>
        </w:rPr>
        <w:t>, с. 229-230].</w:t>
      </w:r>
    </w:p>
    <w:p w14:paraId="420C23F2" w14:textId="77777777" w:rsidR="0059052B" w:rsidRPr="00457A4A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457A4A">
        <w:rPr>
          <w:rFonts w:ascii="Times New Roman" w:hAnsi="Times New Roman"/>
          <w:sz w:val="28"/>
          <w:lang w:val="uk-UA"/>
        </w:rPr>
        <w:t>Особли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сть патронату як форми влашту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ей полягає у тому, що вихо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ей у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’ях розглядається як праця, ос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льки патронатний вихователь отримує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 держави грош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на утримання дитини. На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у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д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ших форм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ейного влаштування, патронатне виховання є найб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льш гнучкою формою.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и передаються на тер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, необх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ий для дитини, ч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ко розмежована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п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аль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сть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з захисту прав дитини та визначе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обов’язки сто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. Специф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а патронату в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ейному пра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як правового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ституту виявляється в тому, що така передача дитини з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йснюється за договором про патронат, а не на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ста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ад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стративно-правового акта – 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шення органу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и чи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лування [</w:t>
      </w:r>
      <w:r w:rsidRPr="00457A4A">
        <w:fldChar w:fldCharType="begin"/>
      </w:r>
      <w:r w:rsidRPr="00457A4A">
        <w:instrText xml:space="preserve"> REF _Ref512376983 \r \h  \* MERGEFORMAT </w:instrText>
      </w:r>
      <w:r w:rsidRPr="00457A4A">
        <w:fldChar w:fldCharType="separate"/>
      </w:r>
      <w:r w:rsidR="00251DDF">
        <w:rPr>
          <w:b/>
          <w:bCs/>
          <w:lang w:val="uk-UA"/>
        </w:rPr>
        <w:t>Помилка! Джерело посилання не знайдено.</w:t>
      </w:r>
      <w:r w:rsidRPr="00457A4A">
        <w:fldChar w:fldCharType="end"/>
      </w:r>
      <w:r w:rsidRPr="00457A4A">
        <w:rPr>
          <w:rFonts w:ascii="Times New Roman" w:hAnsi="Times New Roman"/>
          <w:sz w:val="28"/>
          <w:lang w:val="uk-UA"/>
        </w:rPr>
        <w:t>, с. 251].</w:t>
      </w:r>
    </w:p>
    <w:p w14:paraId="66CBC4F1" w14:textId="77777777" w:rsidR="0059052B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lang w:val="uk-UA"/>
        </w:rPr>
      </w:pPr>
      <w:r w:rsidRPr="00457A4A">
        <w:rPr>
          <w:rFonts w:ascii="Times New Roman" w:hAnsi="Times New Roman"/>
          <w:sz w:val="28"/>
          <w:lang w:val="uk-UA"/>
        </w:rPr>
        <w:t>Патронат над дитиною є дог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рною формою влашту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ей-си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т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ей, позбавлених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лування, до яких також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есено дитячий будинок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ейного типу, названу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’ю та наставництво. Водночас, на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у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 названої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’ї патронат над дитиною є договором короткотер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овим, з трива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стю до трьох 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ся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 (в окремих випадках визначених законодавством не б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льше шести 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ся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). Дог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р про влашту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ей на виховання та с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льне проживання у назва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й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’ї фактично укладається на пе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од до досягнення дитиною 18-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чного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у (у випадку продовження навчання у вищих навчальних закладах – до здобуття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п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ої ос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и, однак максимум до 23-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чного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у), якщо не виникло причин для дострокового припинення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п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ого договору (передбачених у п. 6 Положення про прийомну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’ю або за згодою сто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) [</w:t>
      </w:r>
      <w:r>
        <w:rPr>
          <w:rFonts w:ascii="Times New Roman" w:hAnsi="Times New Roman"/>
          <w:sz w:val="28"/>
          <w:lang w:val="uk-UA"/>
        </w:rPr>
        <w:t>57</w:t>
      </w:r>
      <w:r w:rsidRPr="00457A4A">
        <w:rPr>
          <w:rFonts w:ascii="Times New Roman" w:hAnsi="Times New Roman"/>
          <w:sz w:val="28"/>
          <w:lang w:val="uk-UA"/>
        </w:rPr>
        <w:t>]. Аналог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чним є тер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ї договору про орга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за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ю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яльнос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дитячого будинку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ейного типу (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п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стави для дострокового припинення договору визначе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у </w:t>
      </w:r>
      <w:r w:rsidRPr="00457A4A">
        <w:rPr>
          <w:rFonts w:ascii="Times New Roman" w:hAnsi="Times New Roman"/>
          <w:sz w:val="28"/>
          <w:lang w:val="uk-UA"/>
        </w:rPr>
        <w:lastRenderedPageBreak/>
        <w:t>п. 4 Положення про дитячий будинок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ейного типу) [</w:t>
      </w:r>
      <w:r w:rsidRPr="00457A4A">
        <w:fldChar w:fldCharType="begin"/>
      </w:r>
      <w:r w:rsidRPr="00457A4A">
        <w:rPr>
          <w:lang w:val="uk-UA"/>
        </w:rPr>
        <w:instrText xml:space="preserve"> </w:instrText>
      </w:r>
      <w:r w:rsidRPr="00457A4A">
        <w:instrText>REF</w:instrText>
      </w:r>
      <w:r w:rsidRPr="00457A4A">
        <w:rPr>
          <w:lang w:val="uk-UA"/>
        </w:rPr>
        <w:instrText xml:space="preserve"> _</w:instrText>
      </w:r>
      <w:r w:rsidRPr="00457A4A">
        <w:instrText>Ref</w:instrText>
      </w:r>
      <w:r w:rsidRPr="00457A4A">
        <w:rPr>
          <w:lang w:val="uk-UA"/>
        </w:rPr>
        <w:instrText>513902012 \</w:instrText>
      </w:r>
      <w:r w:rsidRPr="00457A4A">
        <w:instrText>r</w:instrText>
      </w:r>
      <w:r w:rsidRPr="00457A4A">
        <w:rPr>
          <w:lang w:val="uk-UA"/>
        </w:rPr>
        <w:instrText xml:space="preserve"> \</w:instrText>
      </w:r>
      <w:r w:rsidRPr="00457A4A">
        <w:instrText>h</w:instrText>
      </w:r>
      <w:r w:rsidRPr="00457A4A">
        <w:rPr>
          <w:lang w:val="uk-UA"/>
        </w:rPr>
        <w:instrText xml:space="preserve">  \* </w:instrText>
      </w:r>
      <w:r w:rsidRPr="00457A4A">
        <w:instrText>MERGEFORMAT</w:instrText>
      </w:r>
      <w:r w:rsidRPr="00457A4A">
        <w:rPr>
          <w:lang w:val="uk-UA"/>
        </w:rPr>
        <w:instrText xml:space="preserve"> </w:instrText>
      </w:r>
      <w:r w:rsidRPr="00457A4A">
        <w:fldChar w:fldCharType="separate"/>
      </w:r>
      <w:r w:rsidR="00251DDF" w:rsidRPr="00251DDF">
        <w:rPr>
          <w:rFonts w:ascii="Times New Roman" w:hAnsi="Times New Roman"/>
          <w:sz w:val="28"/>
          <w:lang w:val="uk-UA"/>
        </w:rPr>
        <w:t>44</w:t>
      </w:r>
      <w:r w:rsidRPr="00457A4A">
        <w:fldChar w:fldCharType="end"/>
      </w:r>
      <w:r w:rsidRPr="00457A4A">
        <w:rPr>
          <w:rFonts w:ascii="Times New Roman" w:hAnsi="Times New Roman"/>
          <w:sz w:val="28"/>
          <w:lang w:val="uk-UA"/>
        </w:rPr>
        <w:t>]. Дог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р про наставництво укладається щодо дитини (тобто до досягнення нею 18-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чного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ку)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припиняється у випадку невиконання обов’яз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в за договором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шими сторонами або за 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шенням суду в раз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невиконання сторонами своїх обов’яз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в за договором, порушення прав та законних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тере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 дитини наставником, виникнення загрози для життя та здоров’я дитини з вини наставника або у раз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повернення дитини на виховання до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в,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ших законних представни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в, її усиновлення, встановлення над нею о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и чи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клування, влаштування її на виховання в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’ю громадян (названу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м’ю чи дитячий будинок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мейного типу) або переведення до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ншого закладу дл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ей, а також у раз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мови дитини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д з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йснення наставництва стосовно неї, досягнення дитиною повно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>ття, смер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457A4A">
        <w:rPr>
          <w:rFonts w:ascii="Times New Roman" w:hAnsi="Times New Roman"/>
          <w:sz w:val="28"/>
          <w:lang w:val="uk-UA"/>
        </w:rPr>
        <w:t xml:space="preserve"> дитини чи наставника [</w:t>
      </w:r>
      <w:r w:rsidRPr="00457A4A">
        <w:fldChar w:fldCharType="begin"/>
      </w:r>
      <w:r w:rsidRPr="00457A4A">
        <w:instrText xml:space="preserve"> REF _Ref519671695 \r \h  \* MERGEFORMAT </w:instrText>
      </w:r>
      <w:r w:rsidRPr="00457A4A">
        <w:fldChar w:fldCharType="separate"/>
      </w:r>
      <w:r w:rsidR="00251DDF" w:rsidRPr="00251DDF">
        <w:rPr>
          <w:rFonts w:ascii="Times New Roman" w:hAnsi="Times New Roman"/>
          <w:sz w:val="28"/>
          <w:lang w:val="uk-UA"/>
        </w:rPr>
        <w:t>18</w:t>
      </w:r>
      <w:r w:rsidRPr="00457A4A">
        <w:fldChar w:fldCharType="end"/>
      </w:r>
      <w:r w:rsidRPr="00457A4A">
        <w:rPr>
          <w:rFonts w:ascii="Times New Roman" w:hAnsi="Times New Roman"/>
          <w:sz w:val="28"/>
          <w:lang w:val="uk-UA"/>
        </w:rPr>
        <w:t>;</w:t>
      </w:r>
      <w:r w:rsidRPr="00457A4A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457A4A">
        <w:rPr>
          <w:rFonts w:ascii="Times New Roman" w:hAnsi="Times New Roman"/>
          <w:sz w:val="28"/>
          <w:lang w:val="uk-UA"/>
        </w:rPr>
        <w:t xml:space="preserve">]. </w:t>
      </w:r>
    </w:p>
    <w:p w14:paraId="324F3D13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655708">
        <w:rPr>
          <w:rFonts w:ascii="Times New Roman" w:hAnsi="Times New Roman"/>
          <w:sz w:val="28"/>
          <w:lang w:val="uk-UA"/>
        </w:rPr>
        <w:t>Таким, що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д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зняє патронат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д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нших форм влашту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ей-си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т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ей, позбавлених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клування, є крите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й, що ставиться до дитини – дитина влаштовується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д патронат лише у випадках наявнос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юридичного складу – сукупнос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двох юридичних фак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: наяв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сть складних життєвих обставин у дитини або її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в або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нших законних представни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 та процесу їх подолання (налаштування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мейного або особистого життя). </w:t>
      </w:r>
    </w:p>
    <w:p w14:paraId="24E6CE7B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655708">
        <w:rPr>
          <w:rFonts w:ascii="Times New Roman" w:hAnsi="Times New Roman"/>
          <w:sz w:val="28"/>
          <w:lang w:val="uk-UA"/>
        </w:rPr>
        <w:t>Зазначене є важливим у тому сен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, що патронатний вихователь та його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м’я виступають не 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сцем фактичного «пасивного» переб ування дитини, а 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сцем з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йснення «активної» фахової роботи з дитиною (а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но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у взаємо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ї з її батьками або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ншими законними представниками), її виховання та реаб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а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ї. </w:t>
      </w:r>
    </w:p>
    <w:p w14:paraId="458C1096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655708">
        <w:rPr>
          <w:rFonts w:ascii="Times New Roman" w:hAnsi="Times New Roman"/>
          <w:sz w:val="28"/>
          <w:lang w:val="uk-UA"/>
        </w:rPr>
        <w:t>Особливими є також повноваження патронатного вихователя, а також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дстави припинення застосування влашту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ей-си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т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ей, позбавлених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клування.</w:t>
      </w:r>
    </w:p>
    <w:p w14:paraId="29652468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655708">
        <w:rPr>
          <w:rFonts w:ascii="Times New Roman" w:hAnsi="Times New Roman"/>
          <w:sz w:val="28"/>
          <w:lang w:val="uk-UA"/>
        </w:rPr>
        <w:t>Повертаючись до питання складних життєвих обставин, с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д зазначити, що про них йдеться у Зако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України «Про со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аль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послуги»: склад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життє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обставини визначаються як обставини, спричине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нва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д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стю,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ком, станом здоров'я, со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альним становищем, життєвими звичками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</w:t>
      </w:r>
      <w:r w:rsidRPr="00655708">
        <w:rPr>
          <w:rFonts w:ascii="Times New Roman" w:hAnsi="Times New Roman"/>
          <w:sz w:val="28"/>
          <w:lang w:val="uk-UA"/>
        </w:rPr>
        <w:lastRenderedPageBreak/>
        <w:t>способом життя, внас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док яких особа частково або пов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стю не має (не набула або втратила) здатнос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чи можливос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самос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йн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клуватися про особисте (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мейне) життя та брати участь у сус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льному житт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[</w:t>
      </w:r>
      <w:r w:rsidRPr="00655708">
        <w:fldChar w:fldCharType="begin"/>
      </w:r>
      <w:r w:rsidRPr="00655708">
        <w:instrText xml:space="preserve"> REF _Ref511481592 \r \h  \* MERGEFORMAT </w:instrText>
      </w:r>
      <w:r w:rsidRPr="00655708">
        <w:fldChar w:fldCharType="separate"/>
      </w:r>
      <w:r w:rsidR="00251DDF" w:rsidRPr="00251DDF">
        <w:rPr>
          <w:rFonts w:ascii="Times New Roman" w:hAnsi="Times New Roman"/>
          <w:sz w:val="28"/>
          <w:lang w:val="uk-UA"/>
        </w:rPr>
        <w:t>54</w:t>
      </w:r>
      <w:r w:rsidRPr="00655708">
        <w:fldChar w:fldCharType="end"/>
      </w:r>
      <w:r w:rsidRPr="00655708">
        <w:rPr>
          <w:rFonts w:ascii="Times New Roman" w:hAnsi="Times New Roman"/>
          <w:sz w:val="28"/>
          <w:lang w:val="uk-UA"/>
        </w:rPr>
        <w:t xml:space="preserve">]. </w:t>
      </w:r>
    </w:p>
    <w:p w14:paraId="2832826C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655708">
        <w:rPr>
          <w:rFonts w:ascii="Times New Roman" w:hAnsi="Times New Roman"/>
          <w:sz w:val="28"/>
          <w:lang w:val="uk-UA"/>
        </w:rPr>
        <w:t>Зауважимо, що патронат неможливо характеризувати як альтернативну форму влашту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ей-си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т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ей, позбавлених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клування. Така «альтернатив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сть» патронату перетворює його на явище певною 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рою додаткове та другорядне. Ми вважаємо, що дог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р патронату є початковою формою ресо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а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за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ї дитини, одним з можливих ета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 налаштування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мейного життя дитини (на це вказує взаємозв’язок патронату з такими формами, як прийомна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м’я та дитячий будинок 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мейного типу). Також викликає запитання характеристика патронату як певної трудової функ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ї патронатного вихователя (як роботи). Вважаємо, що патронат є не роботою, а 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зновидом права особи на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льний виб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р 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зного роду занять. </w:t>
      </w:r>
    </w:p>
    <w:p w14:paraId="34C23E81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655708">
        <w:rPr>
          <w:rFonts w:ascii="Times New Roman" w:hAnsi="Times New Roman"/>
          <w:sz w:val="28"/>
          <w:lang w:val="uk-UA"/>
        </w:rPr>
        <w:t>Виконання функ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ональних обов’яз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 патронатним вихователем з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йснюється на плат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й осн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(хоча структура такої плати та її пе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одич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сть до сьогод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, на жаль, не визначе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).</w:t>
      </w:r>
    </w:p>
    <w:p w14:paraId="1AE4A977" w14:textId="77777777" w:rsidR="0059052B" w:rsidRPr="00E81137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lang w:val="uk-UA"/>
        </w:rPr>
      </w:pPr>
      <w:r w:rsidRPr="00655708">
        <w:rPr>
          <w:rFonts w:ascii="Times New Roman" w:hAnsi="Times New Roman"/>
          <w:sz w:val="28"/>
          <w:lang w:val="uk-UA"/>
        </w:rPr>
        <w:t>У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дсумку зазначимо, що патронат над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ьми – це дог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рна, платна, строкова форма влаштування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ей-си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т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ей, позбавлених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ського п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клування, з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йснювана на профес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йн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й осн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 фах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цем-патронатним вихователем, як його особисте заняття з метою виховання, реаб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а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ї та з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йснення догляду над дитиною. Патронат над 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тьми виступає передумовою та початковим етапом наступних захо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 з ресо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ал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за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ї дитини. До випад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 застосування ц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єї форми ми можемо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днести випадки: пер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оди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брання дитини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д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, застосування щодо бать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 xml:space="preserve">в або 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нших законних представник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 запоб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жних захо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 у межах кри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нального провадження,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дбування окремих вид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в крим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нальних покарань, перебування на 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йськов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й служб</w:t>
      </w:r>
      <w:r w:rsidR="00E51709">
        <w:rPr>
          <w:rFonts w:ascii="Times New Roman" w:hAnsi="Times New Roman"/>
          <w:sz w:val="28"/>
          <w:lang w:val="uk-UA"/>
        </w:rPr>
        <w:t>i</w:t>
      </w:r>
      <w:r w:rsidRPr="00655708">
        <w:rPr>
          <w:rFonts w:ascii="Times New Roman" w:hAnsi="Times New Roman"/>
          <w:sz w:val="28"/>
          <w:lang w:val="uk-UA"/>
        </w:rPr>
        <w:t>.</w:t>
      </w:r>
    </w:p>
    <w:p w14:paraId="51460276" w14:textId="77777777" w:rsidR="0059052B" w:rsidRDefault="0059052B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</w:p>
    <w:p w14:paraId="05D9469B" w14:textId="77777777" w:rsidR="001D03C2" w:rsidRDefault="001D03C2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0802104E" w14:textId="77777777" w:rsidR="001D03C2" w:rsidRDefault="001D03C2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52383BC1" w14:textId="77777777" w:rsidR="00313531" w:rsidRDefault="00313531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lastRenderedPageBreak/>
        <w:t>3.3 Види та функц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 xml:space="preserve">ї 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нституту патронату над д</w:t>
      </w:r>
      <w:r w:rsidR="00E51709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i</w:t>
      </w: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тьми</w:t>
      </w:r>
    </w:p>
    <w:p w14:paraId="52593686" w14:textId="77777777" w:rsidR="0059052B" w:rsidRDefault="0059052B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438DA399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Класиф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ти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патронатного виховання переду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 спрямована на конкрети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ю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у її окремих складових елемен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, тобто, власне ви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патронатного виховання. У роз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нашого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ження така конкрети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у ти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патронатного виховання полягає у визначен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його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онального навантаження. Поряд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тим необх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 зазначити, що основна мета класиф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– систематизувати за певною ознакою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жув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елементи, об’єднати їх таким чином, щоб подальше їх використання було зручним та оптимально р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ональним. Одним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можливих шлях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виконання цього завдання, на нашу думку, є вивчення ви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патронатного виховання, що практикуються у 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них країнах с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у, та ан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їх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у.</w:t>
      </w:r>
    </w:p>
    <w:p w14:paraId="2BC9F428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Зокрема,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 до основи надання послуг патронату можна ви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ити проф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ий (оплачуваний) та непроф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ий (неоплачуваний) патронат.</w:t>
      </w:r>
    </w:p>
    <w:p w14:paraId="7DA8789F" w14:textId="77777777" w:rsidR="0059052B" w:rsidRPr="00655708" w:rsidRDefault="0059052B" w:rsidP="0059052B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Проф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ий патронат – це форма влаштування дитини у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’ю патронатного вихователя, у котрих принайм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одна особа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подружжя отримує заро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ну плату за виконання обов’яз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патрона. Така форма патронату проводиться на осн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укладеного договору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дною посадовою особою. </w:t>
      </w:r>
    </w:p>
    <w:p w14:paraId="432860A6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Особли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ю непроф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ого (неоплачуваного) патронату є неоплачуваний характер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льн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атронатних виховате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, хоча допускається часткове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дшкодування витрат на догляд за дитиною. </w:t>
      </w:r>
    </w:p>
    <w:p w14:paraId="7F10A7ED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За ступенем зв’язку з патронатними батьками / вихователями ви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яють спо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ений (родинний) та неспо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ений патронат. У першому випадку дитина передається на виховання у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’ї, сформов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родич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або бабусь та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у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, або у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’ї, я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знайо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або поєдн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ншим можливим способом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дитиною, в другому – пов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ю сторон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 особам.</w:t>
      </w:r>
    </w:p>
    <w:p w14:paraId="3D073751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lastRenderedPageBreak/>
        <w:t>За трив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ю перебування дитини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патронатним вихованням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м ви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яють короткочасний (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одного дня до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року), довгостроковий (на 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ший тер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) та не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кладний (патронатна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’я готова прийняти у будь-який час доби дитину, доставлену по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єю або прикордонниками у пе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од пошуку та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дження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шого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ця розташування дитини, але не 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ше 14 д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в) патронат. </w:t>
      </w:r>
    </w:p>
    <w:p w14:paraId="58E200F5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Залежно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життєвих обставин, через я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дитина влаштовується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патронатне виховання, ви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яють: обмежений, необмежений / спе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ий / спе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ований, не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кладний, «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чинковий» / допо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жний / 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ий, п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тернатний, гостьовий патронат.</w:t>
      </w:r>
    </w:p>
    <w:p w14:paraId="714B8B5F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 до обмеженого патронату з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снюється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 про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ей, яких знають фостер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батьки або на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ь пов’яз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з ними, при цьому дог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р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сини не завжди оформляються, а саме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 про дитину обмежується часом її перебування у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’ї.</w:t>
      </w:r>
    </w:p>
    <w:p w14:paraId="7A2EA994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Необмежений / спе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ий / спе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ований патронат з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снюється на проф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осн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ставою його виникнення є дог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р, що укладається з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ю посадовою особою; при цьому у випадку, якщо патронат з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снюється щодо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тей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особливими потребами (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встановленим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агнозом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в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або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ям, я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вчинили злочини, а також матерям-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ткам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маленькими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ьми,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ям, у яких спосте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гаються пове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к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або ем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и 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ного 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ня (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по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рних до екстремальних) або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твердженими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хиленнями у розвитку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 буде спе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им або спе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ованим.</w:t>
      </w:r>
    </w:p>
    <w:p w14:paraId="6B2C8C86" w14:textId="77777777" w:rsidR="0059052B" w:rsidRPr="00655708" w:rsidRDefault="0059052B" w:rsidP="0059052B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«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чинковий» / допо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жний / 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ий патронат надає дає можли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ь 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им батькам зробити нетривалу перерву у проц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виховання та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 про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ей, передавши  їх на патронатне виховання на певний нетривалий час (на день чи де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ка д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протягом тижня або протягом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яця)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 до Угоди про послуги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тримки, що укладається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ж батьками дитини та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им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ерством, при цьому збе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гається право повної о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и та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 про свою дитину.</w:t>
      </w:r>
    </w:p>
    <w:p w14:paraId="2717D0F7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lastRenderedPageBreak/>
        <w:t xml:space="preserve">Схожим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цим видом патронату є гостьовий патронат як форма влаштування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ей, що залишилися без бать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клування, за якої дитина передається на утримання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виховання в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’ю патронатного вихователя на тер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 до 30 д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.</w:t>
      </w:r>
    </w:p>
    <w:p w14:paraId="57B856F1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П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нтернатний патронат є формою виховання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надання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ої допомоги дити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-сиро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або дити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, що залишилася без бать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клування, але вже випустилася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го дитячого будинку в пе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од її адапт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ї до дорослого життя. </w:t>
      </w:r>
    </w:p>
    <w:p w14:paraId="55EC32C4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За 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нем створення, регулювання та ф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ансування патронатних установ ви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ляють державний, локальний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риватний патронат. Локальний патронат у чистому вигля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є в Ро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сь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Федер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, ос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ки там немає правового регулювання патронату над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ьми на загальнодержавному 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, а забезпечення патронату та його ф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ансування також з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снюється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ими суб’єктами федер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ї. </w:t>
      </w:r>
    </w:p>
    <w:p w14:paraId="61647386" w14:textId="77777777" w:rsidR="0059052B" w:rsidRPr="00655708" w:rsidRDefault="0059052B" w:rsidP="0059052B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З огляду на 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крите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, на нашу думку, можна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значити, що патронат в Украї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є проф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им (оплачуваним), короткочасним, п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тернатним або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им, у части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з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снення патронату – локальним, а в части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нормативного регулювання – державним, може бути як спо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дненим (родинним), так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неспо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еним.</w:t>
      </w:r>
    </w:p>
    <w:p w14:paraId="65B0D237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Необх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 зазначити, що визначення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онального навантаження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тчизняного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ституту патронатного виховання залежить, на наш погляд, перш за все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детального вивчення наукового доробку українських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и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єї проблеми, ос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ки українське законодавство не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ить визначеного пере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у ви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патронату та не розкриває їх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у, а сучасна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чизняна практика надання послуг патронатного виховання перебуває на ета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очаткового становлення. </w:t>
      </w:r>
    </w:p>
    <w:p w14:paraId="4B7D6F75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У наук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юридич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ерату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,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же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у роз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нашої теми, практично немає ро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, предметом яких було б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ональне навантаження патронатного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клування. Поряд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тим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женню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патронату присвячено певний масив наукових пошу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у сфе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едаг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ки, </w:t>
      </w:r>
      <w:r w:rsidRPr="00655708">
        <w:rPr>
          <w:rFonts w:ascii="Times New Roman" w:hAnsi="Times New Roman"/>
          <w:sz w:val="28"/>
          <w:szCs w:val="28"/>
          <w:lang w:val="uk-UA"/>
        </w:rPr>
        <w:lastRenderedPageBreak/>
        <w:t>псих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, медичної псих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,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тощо. Тому саме на перети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зазначених площин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буватиметься подальше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ження питання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онального навантаження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ституту патронатного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 в Украї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.</w:t>
      </w:r>
    </w:p>
    <w:p w14:paraId="2629AF6D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Одне з най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ш ґрунтовних наукових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жень, присвячених пробле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патронату, з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йснено Л. Зданевич. На думку науковця,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ститут патронату покликаний забезпечувати виконання низки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:</w:t>
      </w:r>
    </w:p>
    <w:p w14:paraId="283BACDC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– кому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ативної, що полягає у забезпечен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та налагоджен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роф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ої взаємо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о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б, 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авлених у створен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благополучних умов для виховання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розвитку дитини (бать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та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ального педагога)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встановленню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ж ними контакту;</w:t>
      </w:r>
    </w:p>
    <w:p w14:paraId="1463399C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– орг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аторської,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 якої – орг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умов для забезпечення 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но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ого розвитку дитини, що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дає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нтересам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риродним потребам дитини 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куватися,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джувати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творити;</w:t>
      </w:r>
    </w:p>
    <w:p w14:paraId="3DA5C64D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– прогностичної, що виконує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ово-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та орг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о-методич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завдання для подальшого розвитку дитини, яка перебуває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д патронатом, програмування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рогнозування формування її особист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. Завдяки виконанню 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єї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також стає можливим запо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гання та попередження дезадапт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патронованої дитини;</w:t>
      </w:r>
    </w:p>
    <w:p w14:paraId="1BB54D65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– охоронно-захисної, спрямованої на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дстоювання прав та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тер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ей на осн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державних та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жнародних докумен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в для забезпечення гарантованих їм прав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умов життє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льн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. До таких докумен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належать: Деклар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прав дитини, Конвен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ООН про права дитини,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ейний кодекс України, Закон України «Про ос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у», Закон України «Про дош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ну ос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у» тощо;</w:t>
      </w:r>
    </w:p>
    <w:p w14:paraId="1566D1DE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–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агностичної, покликаної виявляти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ди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уаль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та специф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особлив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дитини чи групи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о-педаг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ого патронату, що дає змогу адекватно ви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шувати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о-педаг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завдання;</w:t>
      </w:r>
    </w:p>
    <w:p w14:paraId="248DF1A4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– попереджувально-проф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актичної, яка, у першу чергу, є ефективним способом контролю за дотриманням конститу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йної вимоги щодо </w:t>
      </w:r>
      <w:r w:rsidRPr="00655708">
        <w:rPr>
          <w:rFonts w:ascii="Times New Roman" w:hAnsi="Times New Roman"/>
          <w:sz w:val="28"/>
          <w:szCs w:val="28"/>
          <w:lang w:val="uk-UA"/>
        </w:rPr>
        <w:lastRenderedPageBreak/>
        <w:t>обов’язков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дош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ної та загальної ос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и, а також дає змогу запо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гти причинам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ої дезадапт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ей та забезпечити умови для формування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о-позитивної спрямован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особист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[</w:t>
      </w:r>
      <w:r w:rsidRPr="00655708">
        <w:fldChar w:fldCharType="begin"/>
      </w:r>
      <w:r w:rsidRPr="00655708">
        <w:rPr>
          <w:lang w:val="uk-UA"/>
        </w:rPr>
        <w:instrText xml:space="preserve"> </w:instrText>
      </w:r>
      <w:r w:rsidRPr="00655708">
        <w:instrText>REF</w:instrText>
      </w:r>
      <w:r w:rsidRPr="00655708">
        <w:rPr>
          <w:lang w:val="uk-UA"/>
        </w:rPr>
        <w:instrText xml:space="preserve"> _</w:instrText>
      </w:r>
      <w:r w:rsidRPr="00655708">
        <w:instrText>Ref</w:instrText>
      </w:r>
      <w:r w:rsidRPr="00655708">
        <w:rPr>
          <w:lang w:val="uk-UA"/>
        </w:rPr>
        <w:instrText>510812136 \</w:instrText>
      </w:r>
      <w:r w:rsidRPr="00655708">
        <w:instrText>r</w:instrText>
      </w:r>
      <w:r w:rsidRPr="00655708">
        <w:rPr>
          <w:lang w:val="uk-UA"/>
        </w:rPr>
        <w:instrText xml:space="preserve"> \</w:instrText>
      </w:r>
      <w:r w:rsidRPr="00655708">
        <w:instrText>h</w:instrText>
      </w:r>
      <w:r w:rsidRPr="00655708">
        <w:rPr>
          <w:lang w:val="uk-UA"/>
        </w:rPr>
        <w:instrText xml:space="preserve">  \* </w:instrText>
      </w:r>
      <w:r w:rsidRPr="00655708">
        <w:instrText>MERGEFORMAT</w:instrText>
      </w:r>
      <w:r w:rsidRPr="00655708">
        <w:rPr>
          <w:lang w:val="uk-UA"/>
        </w:rPr>
        <w:instrText xml:space="preserve"> </w:instrText>
      </w:r>
      <w:r w:rsidRPr="00655708">
        <w:fldChar w:fldCharType="separate"/>
      </w:r>
      <w:r w:rsidR="00251DDF" w:rsidRPr="00251DDF">
        <w:rPr>
          <w:rFonts w:ascii="Times New Roman" w:hAnsi="Times New Roman"/>
          <w:sz w:val="28"/>
          <w:szCs w:val="28"/>
          <w:lang w:val="uk-UA"/>
        </w:rPr>
        <w:t>21</w:t>
      </w:r>
      <w:r w:rsidRPr="00655708">
        <w:fldChar w:fldCharType="end"/>
      </w:r>
      <w:r w:rsidRPr="00655708">
        <w:rPr>
          <w:rFonts w:ascii="Times New Roman" w:hAnsi="Times New Roman"/>
          <w:sz w:val="28"/>
          <w:szCs w:val="28"/>
          <w:lang w:val="uk-UA"/>
        </w:rPr>
        <w:t>, с. 60-64].</w:t>
      </w:r>
    </w:p>
    <w:p w14:paraId="747BD8B2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По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бний погляд щодо пере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у та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у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патронату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дстоюють й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ш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ики – В. В. Хитрюк, Е. А. Клєщева, Т. Р. Якубович. Проводячи своє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ження у площи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едаг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и, 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науков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ропонують наступний на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р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патронатного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, серед яких:</w:t>
      </w:r>
    </w:p>
    <w:p w14:paraId="4E3526BD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1)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гностична – виявлення можливих проблем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ої або проф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ої адапт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ї та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тегр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у с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ство патронованих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ей;</w:t>
      </w:r>
    </w:p>
    <w:p w14:paraId="681C0716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форм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а – з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р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форм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про поточний стан процесу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,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ої (а в окремих випадках – проф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ої) адапт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патронованої дитини, а також передавання в уповноваже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стан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форм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про потреби, проблеми адапт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, побут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умови проживання тощо дитини, яка перебуває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патронатним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м;</w:t>
      </w:r>
    </w:p>
    <w:p w14:paraId="1648BC73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3) консультативна – надання консульт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патронов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дити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щодо її подальшої адапт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та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;</w:t>
      </w:r>
    </w:p>
    <w:p w14:paraId="7F723900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4) адвокативна –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дстоювання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тер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в, прав та свобод патронованої дитини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залученням державних та громадських орг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задля ви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шення її поточних проблем;</w:t>
      </w:r>
    </w:p>
    <w:p w14:paraId="5C01C22A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5) контрольно-мо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орингова – спостереження за процесом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,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ої (або проф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ої) адапт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ей, я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еребувають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патронатним вихованням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м, задля недопущення негативних явищ у їхньому жит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[</w:t>
      </w:r>
      <w:r w:rsidRPr="00655708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655708">
        <w:rPr>
          <w:rFonts w:ascii="Times New Roman" w:hAnsi="Times New Roman"/>
          <w:sz w:val="28"/>
          <w:szCs w:val="28"/>
          <w:lang w:val="uk-UA"/>
        </w:rPr>
        <w:t>, с. 16].</w:t>
      </w:r>
    </w:p>
    <w:p w14:paraId="4A82A730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У роз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увагу привертає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х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, у межах якого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патронатного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 визначаються у рамках визначення власне поняття «патронат».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п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 до цього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ходу патронат розу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ють як «спе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о створюване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е утворення, що займає певне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це в с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ст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ризначене для виконання ч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ко окреслених громадських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й –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тегр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в с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ство та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мей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ьми, що виявилися в ст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ого вилучення» [</w:t>
      </w:r>
      <w:r w:rsidRPr="00655708">
        <w:fldChar w:fldCharType="begin"/>
      </w:r>
      <w:r w:rsidRPr="00655708">
        <w:rPr>
          <w:lang w:val="uk-UA"/>
        </w:rPr>
        <w:instrText xml:space="preserve"> </w:instrText>
      </w:r>
      <w:r w:rsidRPr="00655708">
        <w:instrText>REF</w:instrText>
      </w:r>
      <w:r w:rsidRPr="00655708">
        <w:rPr>
          <w:lang w:val="uk-UA"/>
        </w:rPr>
        <w:instrText xml:space="preserve"> _</w:instrText>
      </w:r>
      <w:r w:rsidRPr="00655708">
        <w:instrText>Ref</w:instrText>
      </w:r>
      <w:r w:rsidRPr="00655708">
        <w:rPr>
          <w:lang w:val="uk-UA"/>
        </w:rPr>
        <w:instrText>510812219 \</w:instrText>
      </w:r>
      <w:r w:rsidRPr="00655708">
        <w:instrText>r</w:instrText>
      </w:r>
      <w:r w:rsidRPr="00655708">
        <w:rPr>
          <w:lang w:val="uk-UA"/>
        </w:rPr>
        <w:instrText xml:space="preserve"> \</w:instrText>
      </w:r>
      <w:r w:rsidRPr="00655708">
        <w:instrText>h</w:instrText>
      </w:r>
      <w:r w:rsidRPr="00655708">
        <w:rPr>
          <w:lang w:val="uk-UA"/>
        </w:rPr>
        <w:instrText xml:space="preserve">  \* </w:instrText>
      </w:r>
      <w:r w:rsidRPr="00655708">
        <w:instrText>MERGEFORMAT</w:instrText>
      </w:r>
      <w:r w:rsidRPr="00655708">
        <w:rPr>
          <w:lang w:val="uk-UA"/>
        </w:rPr>
        <w:instrText xml:space="preserve"> </w:instrText>
      </w:r>
      <w:r w:rsidRPr="00655708">
        <w:fldChar w:fldCharType="separate"/>
      </w:r>
      <w:r w:rsidR="00251DDF" w:rsidRPr="00251DDF">
        <w:rPr>
          <w:rFonts w:ascii="Times New Roman" w:hAnsi="Times New Roman"/>
          <w:sz w:val="28"/>
          <w:szCs w:val="28"/>
          <w:lang w:val="uk-UA"/>
        </w:rPr>
        <w:t>69</w:t>
      </w:r>
      <w:r w:rsidRPr="00655708">
        <w:fldChar w:fldCharType="end"/>
      </w:r>
      <w:r w:rsidRPr="00655708">
        <w:rPr>
          <w:rFonts w:ascii="Times New Roman" w:hAnsi="Times New Roman"/>
          <w:sz w:val="28"/>
          <w:szCs w:val="28"/>
          <w:lang w:val="uk-UA"/>
        </w:rPr>
        <w:t>].</w:t>
      </w:r>
    </w:p>
    <w:p w14:paraId="1154C5CA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lastRenderedPageBreak/>
        <w:t xml:space="preserve">Принципово погоджуючись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вищевикладеними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ркуваннями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чизняних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и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щодо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патронатного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, все ж вважаємо за д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не нагадати ще раз, що проан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ов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ження з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снювалися у галузях наук, я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, хоч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дотич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єю чи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шою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рою до юридичної науки, все ж є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ними за своїм основним призначенням, принципами, метод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им базисом тощо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юриспруден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. Саме тому, на наше переконання, 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ком р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ональним виглядає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ркування щодо необх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визначення такого пере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у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патронатного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, котрий би максимально розкривав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 та сут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ь патронату як юридичної катего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.</w:t>
      </w:r>
    </w:p>
    <w:p w14:paraId="7C3498B1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Романчук Ю.В. пропонуєм такий пере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онального навантаження патронатного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:</w:t>
      </w:r>
    </w:p>
    <w:p w14:paraId="08D2B4FE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1) виховна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, що на нашу думку, виступає базисною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єю патронату, ос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ки основний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 виховання полягає у формуван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дитини як повн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нного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ди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да (в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е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– особист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максимально потужними й адекватними ре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ми сучасно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й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ди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уальними з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бностями, ф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зичним,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телектуальним, морально-псих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им, духовним потен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ом. У най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ш загальному розу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, основна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патронату полягає у досягнен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того ж результату, ос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ки саме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нього залежить, чи стане сьогод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шня дитина повноправним, повн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ним членом с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льства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законослухняним громадянином, чи принесе у майбутньому користь своїй держа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своєму народу, чи буде попереджено потен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о негативний сцена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й розвитку життя дитини, що опинилася у складних життєвих обставинах. </w:t>
      </w:r>
    </w:p>
    <w:p w14:paraId="16761CF6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2) адапт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а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полягає у сприян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тегруванню дитини у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ум, її адапт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до с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льних норм життя, вимог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равил, за якими живе с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ство. В окремих випадках ця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виявляється у процесах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та ре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дитини, яка опинилася у складних життєвих обставинах;</w:t>
      </w:r>
    </w:p>
    <w:p w14:paraId="4C41D50B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lastRenderedPageBreak/>
        <w:t>3) гносе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а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передбачає акти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ю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навального процесу дитини у контекс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вивчення  пере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гу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их проц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,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нання законо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рностей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зако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уму та с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ства, у тому чи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мова йде про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нання дитиною моде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тради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ої, повн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ної та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о благополучної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’ї, «лекало» якої у майбутньому вона застосовуватиме й у власному жит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. З цього погляду гносе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а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патронатного виховання є надзвичайно важливою, ос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ки, маючи правильну (суб’єктивно для конкретного с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ства та держави) систему знань та модель пове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ки, дитина зможе у подальшому 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шно адаптуватися до с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ства та уникнути негативних явищ у своєму дорослому жит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;</w:t>
      </w:r>
    </w:p>
    <w:p w14:paraId="1496F25F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4)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 велюативної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ї полягає у тому, що патронатне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 закладає основи формування адекватної 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ки патронованим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уму,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их проце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, законо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рностей та зако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, а також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’ї та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ейних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носин;</w:t>
      </w:r>
    </w:p>
    <w:p w14:paraId="7DDCE526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5) гума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ична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патронатного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клування виявляється перш за все у тому, що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ститут патронату як с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ьно-еконо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е, нормативно-правове та державно-управ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ське утворення виступає од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єю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ститу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й дотримання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захисту природних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конститу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йних прав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свобод дитини, яка опинилася у складних життєвих обставинах або є позбавленою з 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них причин бать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ського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;</w:t>
      </w:r>
    </w:p>
    <w:p w14:paraId="1E4FDD51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6) компенс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а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патронату випливає з ряду дос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жень медико-псих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ого характеру, у яких науков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висновують що, як правило,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ж дитиною та, як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мум, одним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з 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их бать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виникає т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ний псих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ий, ем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о-духовний зв'язок, який може бути перерваний лише за умови, що дитина влаштовується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патронатне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 у дуже ранньому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. З огляду на це, патронат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батьки / виховате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мають бути морально-псих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о гот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до того, що вони не зможуть за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ити дити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її 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олог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чних бать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, але, за належного та доброс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ного виконання своїх обов’яз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здат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компенсувати дити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любов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турботу, я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атронований недоотримав 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кровних батьк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;</w:t>
      </w:r>
    </w:p>
    <w:p w14:paraId="78EA1F4D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lastRenderedPageBreak/>
        <w:t xml:space="preserve">7)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ентиф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а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виявляється у тому, що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 час перебування в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’ї патронатних виховате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 дитина пере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ряє середовище на на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сть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безпеч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ь, уточнює пове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ко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о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єнтири й меж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, визначає власне 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це в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ей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систе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8BFB3A0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8) превентивна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патронатного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 полягає у тому, що перебування дитини у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’ї, належ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клування та догляд, любов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турбота здат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виступити д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євими «запоб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жниками»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проф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лактичними засобами таких негативних явищ, як со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альне си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тство, дитяча злочин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ь, руйна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я тради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йного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ституту с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м’ї тощо.</w:t>
      </w:r>
    </w:p>
    <w:p w14:paraId="7D5AD544" w14:textId="77777777" w:rsidR="0059052B" w:rsidRPr="00655708" w:rsidRDefault="0059052B" w:rsidP="00590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5708">
        <w:rPr>
          <w:rFonts w:ascii="Times New Roman" w:hAnsi="Times New Roman"/>
          <w:sz w:val="28"/>
          <w:szCs w:val="28"/>
          <w:lang w:val="uk-UA"/>
        </w:rPr>
        <w:t>У 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дсумку наголосимо, що яку б видову множину патронатного виховання / 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клування зрештою б не зак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пила на законодавчому р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в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Українська держава, його функц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ональне навантаження, запропоноване вище, хоч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 не претендує на вичерпн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ь та досконал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ь, все ж, на нашу думку, максимально уможливлює основне призначення та зм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ст патронату як сусп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 xml:space="preserve">льно-юридичного 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нституту у наш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й держав</w:t>
      </w:r>
      <w:r w:rsidR="00E51709">
        <w:rPr>
          <w:rFonts w:ascii="Times New Roman" w:hAnsi="Times New Roman"/>
          <w:sz w:val="28"/>
          <w:szCs w:val="28"/>
          <w:lang w:val="uk-UA"/>
        </w:rPr>
        <w:t>i</w:t>
      </w:r>
      <w:r w:rsidRPr="00655708">
        <w:rPr>
          <w:rFonts w:ascii="Times New Roman" w:hAnsi="Times New Roman"/>
          <w:sz w:val="28"/>
          <w:szCs w:val="28"/>
          <w:lang w:val="uk-UA"/>
        </w:rPr>
        <w:t>.</w:t>
      </w:r>
    </w:p>
    <w:p w14:paraId="20B4913C" w14:textId="77777777" w:rsidR="0059052B" w:rsidRDefault="0059052B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4A346444" w14:textId="77777777" w:rsidR="0059052B" w:rsidRPr="00313531" w:rsidRDefault="0059052B" w:rsidP="003135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56F76AC1" w14:textId="77777777" w:rsidR="00313531" w:rsidRDefault="00313531" w:rsidP="00313531">
      <w:pPr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br w:type="page"/>
      </w:r>
    </w:p>
    <w:p w14:paraId="6CC75716" w14:textId="77777777" w:rsidR="00313531" w:rsidRPr="00313531" w:rsidRDefault="00313531" w:rsidP="003D19B8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 w:rsidRPr="003135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lastRenderedPageBreak/>
        <w:t xml:space="preserve">Висновки </w:t>
      </w:r>
    </w:p>
    <w:p w14:paraId="3664D331" w14:textId="77777777" w:rsidR="00313531" w:rsidRDefault="00313531" w:rsidP="003D19B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5506BD5D" w14:textId="77777777" w:rsidR="003D19B8" w:rsidRDefault="003D19B8" w:rsidP="003D19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За роки незалеж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країна з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кнулася з проблемою 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ства. Правова база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ального захист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складається з: Конститу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ї України,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жнародних нормативно-правових ак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, зако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 України, ак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 Президента України, постанов К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нету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ст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 України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нших нормативно-правових ак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 України. Загаль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ложення про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у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виклад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 Ци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льному кодек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країни, а особли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ложення про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у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над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ьми викладе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ейному кодек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країни та Зако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країни "Про забезпечення орг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за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йно-правових умов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ального захист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" "Про затвердження Положення про прийомн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'ю"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нш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</w:t>
      </w:r>
    </w:p>
    <w:p w14:paraId="7E9B8C52" w14:textId="77777777" w:rsidR="003D19B8" w:rsidRDefault="003D19B8" w:rsidP="003D19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 Украї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снує розгалужена мережа державних орг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, на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кладено обов’язок доглядати з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ьми-сиротами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ьми, позбавленими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включаючи органи у справа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, органи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и та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ос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и та науки, управ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ння моло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та спорту, центри с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альних служб для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'ї,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 та моло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та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нш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. Дитина може опинитися без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 в будь-якому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</w:t>
      </w:r>
      <w:r w:rsidR="00560B52"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Д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уже важливо, щоб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ародилися з моменту народження дитини, принайм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дводили до прийомного будинку та максимум усиновили. У цьому випадк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и не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дчувають брак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ської уваги та люб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, ос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льки перебуваючи в таких закладах, виховате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не мають достатньо часу, щоб при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лити увагу кож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й дити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Що стосується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нтерна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, то це найг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рша форма виховання. Вона є не ефективною формою, а навпаки, приносить лише шкоду, ми можемо спосте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гати негативний вплив дитячих будин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 н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 через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дсут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сть емо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йної прихиль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итини до дорослих та ви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лення занадто мало часу на одну дитину. Вони формують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нш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мех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зми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яльност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, входження в сус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льство.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нтернати та притулки мало позитивно впливають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на ф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зичний розвиток дитини - антропометрич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да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 цих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тей дещо зменшуються. </w:t>
      </w:r>
    </w:p>
    <w:p w14:paraId="30632970" w14:textId="77777777" w:rsidR="00560B52" w:rsidRDefault="003D19B8" w:rsidP="00560B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Нато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сть тради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йним формам дитячого будинку приходять альтернатив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. Їх розвиток є п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оритетним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. В Украї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едеться ц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леспрямована робота щодо створення форми державної о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и - прийомного закладу, який дає змогу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ям-сиротам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ям, позбавленим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, рости та виховуватися в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'ї. «Прийомна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’я утворюється для того, щоб забезпечити право дитини, яка втратила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ське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лування, на зростання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розвиток 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ейному оточен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» [48]. Прийомна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’я в Украї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овинна бути од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єю з поширених форм влаштування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'ї дл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-си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 та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, позбавле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ського п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клування. Порядок створення прийомно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'ї регулюється Положенням про прийомн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'ю. Основою прав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дносин у раз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ормування прийомно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'ї є правова структура, яка м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стить чотири елементи: письмова заява особи або о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б, я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иявили бажання створити прийомну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'ю, за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нчення навчальних кур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 прийомних батьк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в,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шення про створення прийомно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'ї та дог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р про влаштування д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тей на прийомну допомогу. Усиновлення - найкраща форма. 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дпов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дно до ст. 207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ейного кодексу України - усиновлення – прийняття усиновлювачем до своєї с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м’ї дитини на правах дочки чи сина внасл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док р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шення суду [59, с. 167]. Усиновлення дитини проводиться в 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нтересах дитини для забезпечення стаб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>льного та гармон</w:t>
      </w:r>
      <w:r w:rsidR="00E51709">
        <w:rPr>
          <w:rFonts w:ascii="Times New Roman" w:eastAsia="Times New Roman" w:hAnsi="Times New Roman" w:cs="Times New Roman"/>
          <w:kern w:val="32"/>
          <w:sz w:val="28"/>
          <w:szCs w:val="28"/>
        </w:rPr>
        <w:t>i</w:t>
      </w:r>
      <w:r w:rsidRPr="003D19B8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йного життєвого середовища. </w:t>
      </w:r>
    </w:p>
    <w:p w14:paraId="67398D12" w14:textId="77777777" w:rsidR="00560B52" w:rsidRDefault="00560B52" w:rsidP="00560B52">
      <w:pPr>
        <w:tabs>
          <w:tab w:val="left" w:pos="56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ення вимагає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B2CED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B2CE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B2CED">
        <w:rPr>
          <w:rFonts w:ascii="Times New Roman" w:hAnsi="Times New Roman" w:cs="Times New Roman"/>
          <w:sz w:val="28"/>
          <w:szCs w:val="28"/>
          <w:lang w:val="uk-UA"/>
        </w:rPr>
        <w:t>оритети у вихова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B2CE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B2CED">
        <w:rPr>
          <w:rFonts w:ascii="Times New Roman" w:hAnsi="Times New Roman" w:cs="Times New Roman"/>
          <w:sz w:val="28"/>
          <w:szCs w:val="28"/>
          <w:lang w:val="uk-UA"/>
        </w:rPr>
        <w:t>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Pr="00BB2CED">
        <w:rPr>
          <w:rFonts w:ascii="Times New Roman" w:hAnsi="Times New Roman" w:cs="Times New Roman"/>
          <w:sz w:val="28"/>
          <w:szCs w:val="28"/>
          <w:lang w:val="uk-UA"/>
        </w:rPr>
        <w:t xml:space="preserve"> особлива увага стала прид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B2CED">
        <w:rPr>
          <w:rFonts w:ascii="Times New Roman" w:hAnsi="Times New Roman" w:cs="Times New Roman"/>
          <w:sz w:val="28"/>
          <w:szCs w:val="28"/>
          <w:lang w:val="uk-UA"/>
        </w:rPr>
        <w:t xml:space="preserve">лятися впровадженню </w:t>
      </w:r>
      <w:r>
        <w:rPr>
          <w:rFonts w:ascii="Times New Roman" w:hAnsi="Times New Roman" w:cs="Times New Roman"/>
          <w:sz w:val="28"/>
          <w:szCs w:val="28"/>
          <w:lang w:val="uk-UA"/>
        </w:rPr>
        <w:t>альтернативних форм догляду</w:t>
      </w:r>
      <w:r w:rsidRPr="00BB2CE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 патронат.</w:t>
      </w:r>
    </w:p>
    <w:p w14:paraId="25E5CE26" w14:textId="77777777" w:rsidR="00560B52" w:rsidRDefault="00560B52" w:rsidP="00560B52">
      <w:pPr>
        <w:tabs>
          <w:tab w:val="left" w:pos="567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B19">
        <w:rPr>
          <w:rFonts w:ascii="Times New Roman" w:hAnsi="Times New Roman" w:cs="Times New Roman"/>
          <w:sz w:val="28"/>
          <w:szCs w:val="28"/>
          <w:lang w:val="uk-UA"/>
        </w:rPr>
        <w:t>Патронатна форма включає в себе надання дити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догляду, виховання та 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 xml:space="preserve"> форми реа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ї (со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альну, психоло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 xml:space="preserve">чну, побутову та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) в патронат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й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м’ї. Даний вид влаштування застосовується упродовж того пе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оду, допоки органи 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ки та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клування надаватимемуть комплексну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дтримку 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оло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й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м’ї певної дитина у вир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шен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роблемних 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нь, сама ж дитина знаходиться у склад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й життєв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й ситуац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F1B19">
        <w:rPr>
          <w:rFonts w:ascii="Times New Roman" w:hAnsi="Times New Roman" w:cs="Times New Roman"/>
          <w:sz w:val="28"/>
          <w:szCs w:val="28"/>
          <w:lang w:val="uk-UA"/>
        </w:rPr>
        <w:t>ї.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 xml:space="preserve"> В раз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, неможливост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 xml:space="preserve"> повернення дитини в її б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олог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чну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м’ю, дити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дбирається альтернативна форму – усиновлення, 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ка (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клування), оп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кунська (прийомна)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м’я або дитячий будинок с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мейного типу.</w:t>
      </w:r>
      <w:r w:rsidRPr="007128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 xml:space="preserve">Патронатна форма догляду за дитиною, яка опинилась у складних життєвих обставинах, є альтернативою 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нтернатн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>й систем</w:t>
      </w:r>
      <w:r w:rsidR="00E5170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E12E0">
        <w:rPr>
          <w:rFonts w:ascii="Times New Roman" w:hAnsi="Times New Roman" w:cs="Times New Roman"/>
          <w:sz w:val="28"/>
          <w:szCs w:val="28"/>
          <w:lang w:val="uk-UA"/>
        </w:rPr>
        <w:t xml:space="preserve"> та широко розповсюджена в країнах Європи.</w:t>
      </w:r>
    </w:p>
    <w:p w14:paraId="7C223CC7" w14:textId="77777777" w:rsidR="00560B52" w:rsidRPr="00B60B4A" w:rsidRDefault="00560B52" w:rsidP="00560B5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Патронат над д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тьми виступає передумовою та початковим етапом подальших заход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в з ресоц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ал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зац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ї дитини. До випадк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в застосування ц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єї форми можна в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днести так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: пер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оди в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д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брання дитини в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д батьк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в, застосування щодо батьк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 xml:space="preserve">в або 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нших законних представник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в запоб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жних заход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в у межах крим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нального провадження, в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дбування окремих вид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в крим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нальних покарань, перебування на в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йськов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й служб</w:t>
      </w:r>
      <w:r w:rsidR="00E51709">
        <w:rPr>
          <w:rFonts w:ascii="Times New Roman" w:hAnsi="Times New Roman"/>
          <w:spacing w:val="4"/>
          <w:sz w:val="28"/>
          <w:szCs w:val="28"/>
          <w:lang w:val="uk-UA"/>
        </w:rPr>
        <w:t>i</w:t>
      </w:r>
      <w:r w:rsidRPr="00B60B4A">
        <w:rPr>
          <w:rFonts w:ascii="Times New Roman" w:hAnsi="Times New Roman"/>
          <w:spacing w:val="4"/>
          <w:sz w:val="28"/>
          <w:szCs w:val="28"/>
          <w:lang w:val="uk-UA"/>
        </w:rPr>
        <w:t>.</w:t>
      </w:r>
    </w:p>
    <w:p w14:paraId="4882883E" w14:textId="77777777" w:rsidR="003D19B8" w:rsidRPr="003D19B8" w:rsidRDefault="003D19B8" w:rsidP="00560B5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</w:p>
    <w:p w14:paraId="52B1865E" w14:textId="77777777" w:rsidR="003D19B8" w:rsidRDefault="003D19B8">
      <w:pPr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14:paraId="7F7CA7CD" w14:textId="77777777" w:rsidR="003D19B8" w:rsidRDefault="003D19B8">
      <w:pPr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br w:type="page"/>
      </w:r>
      <w:bookmarkStart w:id="0" w:name="_GoBack"/>
      <w:bookmarkEnd w:id="0"/>
    </w:p>
    <w:sectPr w:rsidR="003D19B8" w:rsidSect="004403A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F7C35" w14:textId="77777777" w:rsidR="00BB583A" w:rsidRDefault="00BB583A" w:rsidP="008620F7">
      <w:pPr>
        <w:spacing w:after="0" w:line="240" w:lineRule="auto"/>
      </w:pPr>
      <w:r>
        <w:separator/>
      </w:r>
    </w:p>
  </w:endnote>
  <w:endnote w:type="continuationSeparator" w:id="0">
    <w:p w14:paraId="563AF76C" w14:textId="77777777" w:rsidR="00BB583A" w:rsidRDefault="00BB583A" w:rsidP="0086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0E1EF" w14:textId="77777777" w:rsidR="00251DDF" w:rsidRDefault="00251D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DD68" w14:textId="77777777" w:rsidR="00BB583A" w:rsidRDefault="00BB583A" w:rsidP="008620F7">
      <w:pPr>
        <w:spacing w:after="0" w:line="240" w:lineRule="auto"/>
      </w:pPr>
      <w:r>
        <w:separator/>
      </w:r>
    </w:p>
  </w:footnote>
  <w:footnote w:type="continuationSeparator" w:id="0">
    <w:p w14:paraId="28A9E10F" w14:textId="77777777" w:rsidR="00BB583A" w:rsidRDefault="00BB583A" w:rsidP="00862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09209"/>
      <w:docPartObj>
        <w:docPartGallery w:val="Page Numbers (Top of Page)"/>
        <w:docPartUnique/>
      </w:docPartObj>
    </w:sdtPr>
    <w:sdtEndPr/>
    <w:sdtContent>
      <w:p w14:paraId="138F987A" w14:textId="77777777" w:rsidR="00251DDF" w:rsidRDefault="00251DD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91">
          <w:rPr>
            <w:noProof/>
          </w:rPr>
          <w:t>54</w:t>
        </w:r>
        <w:r>
          <w:fldChar w:fldCharType="end"/>
        </w:r>
      </w:p>
    </w:sdtContent>
  </w:sdt>
  <w:p w14:paraId="06D94B2D" w14:textId="77777777" w:rsidR="00251DDF" w:rsidRDefault="00251D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F2CA3EE"/>
    <w:lvl w:ilvl="0" w:tplc="FFFFFFFF">
      <w:numFmt w:val="none"/>
      <w:lvlText w:val=""/>
      <w:lvlJc w:val="left"/>
      <w:pPr>
        <w:tabs>
          <w:tab w:val="num" w:pos="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4DB127F8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475F71"/>
    <w:multiLevelType w:val="hybridMultilevel"/>
    <w:tmpl w:val="97C005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E0137"/>
    <w:multiLevelType w:val="hybridMultilevel"/>
    <w:tmpl w:val="AAE0DE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A0746"/>
    <w:multiLevelType w:val="hybridMultilevel"/>
    <w:tmpl w:val="8D183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A67A0"/>
    <w:multiLevelType w:val="hybridMultilevel"/>
    <w:tmpl w:val="2E000660"/>
    <w:lvl w:ilvl="0" w:tplc="1590AA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A57AA"/>
    <w:multiLevelType w:val="hybridMultilevel"/>
    <w:tmpl w:val="99DE7AE6"/>
    <w:lvl w:ilvl="0" w:tplc="F8E63D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9410B"/>
    <w:multiLevelType w:val="hybridMultilevel"/>
    <w:tmpl w:val="1E9EE3EA"/>
    <w:lvl w:ilvl="0" w:tplc="310E773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F5CDA"/>
    <w:multiLevelType w:val="hybridMultilevel"/>
    <w:tmpl w:val="B57AA0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665DF4"/>
    <w:multiLevelType w:val="hybridMultilevel"/>
    <w:tmpl w:val="642204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994230"/>
    <w:multiLevelType w:val="hybridMultilevel"/>
    <w:tmpl w:val="E8022608"/>
    <w:lvl w:ilvl="0" w:tplc="793C4DA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61768"/>
    <w:multiLevelType w:val="hybridMultilevel"/>
    <w:tmpl w:val="5A222F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D4D46"/>
    <w:multiLevelType w:val="hybridMultilevel"/>
    <w:tmpl w:val="8C0044DA"/>
    <w:lvl w:ilvl="0" w:tplc="BE8450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E15B7"/>
    <w:multiLevelType w:val="hybridMultilevel"/>
    <w:tmpl w:val="A402735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839DF"/>
    <w:multiLevelType w:val="hybridMultilevel"/>
    <w:tmpl w:val="BFCA46B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1750B4"/>
    <w:multiLevelType w:val="hybridMultilevel"/>
    <w:tmpl w:val="C19AE27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E36F8"/>
    <w:multiLevelType w:val="hybridMultilevel"/>
    <w:tmpl w:val="20EEA3A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62861"/>
    <w:multiLevelType w:val="hybridMultilevel"/>
    <w:tmpl w:val="769A4BA2"/>
    <w:lvl w:ilvl="0" w:tplc="DEE44D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A72FAF"/>
    <w:multiLevelType w:val="hybridMultilevel"/>
    <w:tmpl w:val="1D326B9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102F1"/>
    <w:multiLevelType w:val="hybridMultilevel"/>
    <w:tmpl w:val="604CB734"/>
    <w:lvl w:ilvl="0" w:tplc="AA225C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41689"/>
    <w:multiLevelType w:val="hybridMultilevel"/>
    <w:tmpl w:val="6010B48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E144B"/>
    <w:multiLevelType w:val="hybridMultilevel"/>
    <w:tmpl w:val="7F205D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D0D59"/>
    <w:multiLevelType w:val="hybridMultilevel"/>
    <w:tmpl w:val="7BD0384A"/>
    <w:lvl w:ilvl="0" w:tplc="2EE21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DC1828"/>
    <w:multiLevelType w:val="hybridMultilevel"/>
    <w:tmpl w:val="B804177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357133D"/>
    <w:multiLevelType w:val="hybridMultilevel"/>
    <w:tmpl w:val="664010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BA3662"/>
    <w:multiLevelType w:val="multilevel"/>
    <w:tmpl w:val="1054D42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B9433F7"/>
    <w:multiLevelType w:val="hybridMultilevel"/>
    <w:tmpl w:val="8D9AC646"/>
    <w:lvl w:ilvl="0" w:tplc="F4FC143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811B48"/>
    <w:multiLevelType w:val="hybridMultilevel"/>
    <w:tmpl w:val="79F066F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07721"/>
    <w:multiLevelType w:val="multilevel"/>
    <w:tmpl w:val="039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3C7660"/>
    <w:multiLevelType w:val="hybridMultilevel"/>
    <w:tmpl w:val="0F6E4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E1CF5"/>
    <w:multiLevelType w:val="hybridMultilevel"/>
    <w:tmpl w:val="4CD4F3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574F2D"/>
    <w:multiLevelType w:val="hybridMultilevel"/>
    <w:tmpl w:val="36548638"/>
    <w:lvl w:ilvl="0" w:tplc="8DB4C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F1AE8"/>
    <w:multiLevelType w:val="hybridMultilevel"/>
    <w:tmpl w:val="BC44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5195C"/>
    <w:multiLevelType w:val="hybridMultilevel"/>
    <w:tmpl w:val="2B442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362A2"/>
    <w:multiLevelType w:val="hybridMultilevel"/>
    <w:tmpl w:val="491AD1CA"/>
    <w:lvl w:ilvl="0" w:tplc="C13EE40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6AC21A4"/>
    <w:multiLevelType w:val="hybridMultilevel"/>
    <w:tmpl w:val="22AC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81C59"/>
    <w:multiLevelType w:val="hybridMultilevel"/>
    <w:tmpl w:val="6E0ADFF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C7289"/>
    <w:multiLevelType w:val="hybridMultilevel"/>
    <w:tmpl w:val="65C4B17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C6947"/>
    <w:multiLevelType w:val="hybridMultilevel"/>
    <w:tmpl w:val="24E0F9A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42734"/>
    <w:multiLevelType w:val="hybridMultilevel"/>
    <w:tmpl w:val="C728C048"/>
    <w:lvl w:ilvl="0" w:tplc="0472E10A">
      <w:start w:val="1"/>
      <w:numFmt w:val="decimal"/>
      <w:lvlText w:val="%1."/>
      <w:lvlJc w:val="left"/>
      <w:pPr>
        <w:ind w:left="2118" w:hanging="1125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1772A81"/>
    <w:multiLevelType w:val="hybridMultilevel"/>
    <w:tmpl w:val="5F64F67E"/>
    <w:lvl w:ilvl="0" w:tplc="8DB4CE78">
      <w:start w:val="2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1"/>
  </w:num>
  <w:num w:numId="4">
    <w:abstractNumId w:val="35"/>
  </w:num>
  <w:num w:numId="5">
    <w:abstractNumId w:val="1"/>
  </w:num>
  <w:num w:numId="6">
    <w:abstractNumId w:val="40"/>
  </w:num>
  <w:num w:numId="7">
    <w:abstractNumId w:val="6"/>
  </w:num>
  <w:num w:numId="8">
    <w:abstractNumId w:val="32"/>
  </w:num>
  <w:num w:numId="9">
    <w:abstractNumId w:val="4"/>
  </w:num>
  <w:num w:numId="10">
    <w:abstractNumId w:val="25"/>
  </w:num>
  <w:num w:numId="11">
    <w:abstractNumId w:val="0"/>
  </w:num>
  <w:num w:numId="12">
    <w:abstractNumId w:val="22"/>
  </w:num>
  <w:num w:numId="13">
    <w:abstractNumId w:val="1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33"/>
  </w:num>
  <w:num w:numId="19">
    <w:abstractNumId w:val="18"/>
  </w:num>
  <w:num w:numId="20">
    <w:abstractNumId w:val="16"/>
  </w:num>
  <w:num w:numId="21">
    <w:abstractNumId w:val="13"/>
  </w:num>
  <w:num w:numId="22">
    <w:abstractNumId w:val="2"/>
  </w:num>
  <w:num w:numId="23">
    <w:abstractNumId w:val="37"/>
  </w:num>
  <w:num w:numId="24">
    <w:abstractNumId w:val="11"/>
  </w:num>
  <w:num w:numId="25">
    <w:abstractNumId w:val="27"/>
  </w:num>
  <w:num w:numId="26">
    <w:abstractNumId w:val="36"/>
  </w:num>
  <w:num w:numId="27">
    <w:abstractNumId w:val="38"/>
  </w:num>
  <w:num w:numId="28">
    <w:abstractNumId w:val="20"/>
  </w:num>
  <w:num w:numId="29">
    <w:abstractNumId w:val="14"/>
  </w:num>
  <w:num w:numId="30">
    <w:abstractNumId w:val="24"/>
  </w:num>
  <w:num w:numId="31">
    <w:abstractNumId w:val="23"/>
  </w:num>
  <w:num w:numId="32">
    <w:abstractNumId w:val="8"/>
  </w:num>
  <w:num w:numId="33">
    <w:abstractNumId w:val="3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5"/>
  </w:num>
  <w:num w:numId="37">
    <w:abstractNumId w:val="10"/>
  </w:num>
  <w:num w:numId="38">
    <w:abstractNumId w:val="28"/>
  </w:num>
  <w:num w:numId="39">
    <w:abstractNumId w:val="9"/>
  </w:num>
  <w:num w:numId="40">
    <w:abstractNumId w:val="7"/>
  </w:num>
  <w:num w:numId="4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89"/>
    <w:rsid w:val="00001E3B"/>
    <w:rsid w:val="0000320E"/>
    <w:rsid w:val="0000638B"/>
    <w:rsid w:val="00017783"/>
    <w:rsid w:val="00025EF7"/>
    <w:rsid w:val="00032C35"/>
    <w:rsid w:val="00033825"/>
    <w:rsid w:val="00033897"/>
    <w:rsid w:val="00033B3C"/>
    <w:rsid w:val="00036D55"/>
    <w:rsid w:val="0006433C"/>
    <w:rsid w:val="00065C71"/>
    <w:rsid w:val="00074012"/>
    <w:rsid w:val="00080344"/>
    <w:rsid w:val="000A0376"/>
    <w:rsid w:val="000A1138"/>
    <w:rsid w:val="000A664A"/>
    <w:rsid w:val="000C112B"/>
    <w:rsid w:val="000C64F5"/>
    <w:rsid w:val="000D2639"/>
    <w:rsid w:val="000D577A"/>
    <w:rsid w:val="000D62E3"/>
    <w:rsid w:val="000E051C"/>
    <w:rsid w:val="000E14F7"/>
    <w:rsid w:val="000E6EED"/>
    <w:rsid w:val="000F3F46"/>
    <w:rsid w:val="000F51D2"/>
    <w:rsid w:val="00104360"/>
    <w:rsid w:val="001075D4"/>
    <w:rsid w:val="00116A24"/>
    <w:rsid w:val="00122ABC"/>
    <w:rsid w:val="0012455D"/>
    <w:rsid w:val="00130765"/>
    <w:rsid w:val="001318A2"/>
    <w:rsid w:val="001402B9"/>
    <w:rsid w:val="00152DD2"/>
    <w:rsid w:val="00153A57"/>
    <w:rsid w:val="00160DEE"/>
    <w:rsid w:val="00164E3D"/>
    <w:rsid w:val="001A553E"/>
    <w:rsid w:val="001B13EE"/>
    <w:rsid w:val="001B15FB"/>
    <w:rsid w:val="001C56D9"/>
    <w:rsid w:val="001D03C2"/>
    <w:rsid w:val="001D1646"/>
    <w:rsid w:val="001E2278"/>
    <w:rsid w:val="001F0F77"/>
    <w:rsid w:val="001F527F"/>
    <w:rsid w:val="002060C0"/>
    <w:rsid w:val="002069CC"/>
    <w:rsid w:val="00214DE2"/>
    <w:rsid w:val="002211B5"/>
    <w:rsid w:val="002407CD"/>
    <w:rsid w:val="00251DDF"/>
    <w:rsid w:val="002520FD"/>
    <w:rsid w:val="00260B89"/>
    <w:rsid w:val="00262D19"/>
    <w:rsid w:val="002671A6"/>
    <w:rsid w:val="002672BC"/>
    <w:rsid w:val="00272DD1"/>
    <w:rsid w:val="00294701"/>
    <w:rsid w:val="0029647A"/>
    <w:rsid w:val="002A4C62"/>
    <w:rsid w:val="002A627C"/>
    <w:rsid w:val="002B5A9B"/>
    <w:rsid w:val="002C143B"/>
    <w:rsid w:val="002C6C42"/>
    <w:rsid w:val="002D12E3"/>
    <w:rsid w:val="002D6376"/>
    <w:rsid w:val="002E5D84"/>
    <w:rsid w:val="002F3D10"/>
    <w:rsid w:val="00313282"/>
    <w:rsid w:val="00313531"/>
    <w:rsid w:val="00313DCC"/>
    <w:rsid w:val="0031514B"/>
    <w:rsid w:val="00333E70"/>
    <w:rsid w:val="00334503"/>
    <w:rsid w:val="00344342"/>
    <w:rsid w:val="003470A9"/>
    <w:rsid w:val="00352263"/>
    <w:rsid w:val="00360C79"/>
    <w:rsid w:val="00362E7B"/>
    <w:rsid w:val="0037187C"/>
    <w:rsid w:val="00371C92"/>
    <w:rsid w:val="003756E4"/>
    <w:rsid w:val="00377F19"/>
    <w:rsid w:val="0038072C"/>
    <w:rsid w:val="00382724"/>
    <w:rsid w:val="00387216"/>
    <w:rsid w:val="00396BAC"/>
    <w:rsid w:val="003974B9"/>
    <w:rsid w:val="00397FE2"/>
    <w:rsid w:val="003A48E1"/>
    <w:rsid w:val="003B3007"/>
    <w:rsid w:val="003D19B8"/>
    <w:rsid w:val="003E64D3"/>
    <w:rsid w:val="003F468C"/>
    <w:rsid w:val="00400791"/>
    <w:rsid w:val="00406A0B"/>
    <w:rsid w:val="00410B2E"/>
    <w:rsid w:val="00413F7F"/>
    <w:rsid w:val="004161C8"/>
    <w:rsid w:val="0042790A"/>
    <w:rsid w:val="00427CAB"/>
    <w:rsid w:val="004340FE"/>
    <w:rsid w:val="004403A6"/>
    <w:rsid w:val="00454F0C"/>
    <w:rsid w:val="00455EB0"/>
    <w:rsid w:val="00493CD1"/>
    <w:rsid w:val="00497192"/>
    <w:rsid w:val="00497BDA"/>
    <w:rsid w:val="004A2225"/>
    <w:rsid w:val="004C6B1C"/>
    <w:rsid w:val="004C7A18"/>
    <w:rsid w:val="004D1989"/>
    <w:rsid w:val="004D7186"/>
    <w:rsid w:val="004E0551"/>
    <w:rsid w:val="004E336E"/>
    <w:rsid w:val="004E3B74"/>
    <w:rsid w:val="004E456D"/>
    <w:rsid w:val="004E66D5"/>
    <w:rsid w:val="004F183E"/>
    <w:rsid w:val="004F4D12"/>
    <w:rsid w:val="0050020A"/>
    <w:rsid w:val="00502F52"/>
    <w:rsid w:val="00504B91"/>
    <w:rsid w:val="005076A7"/>
    <w:rsid w:val="005304B3"/>
    <w:rsid w:val="00530CFA"/>
    <w:rsid w:val="00535EAF"/>
    <w:rsid w:val="00553980"/>
    <w:rsid w:val="005562CF"/>
    <w:rsid w:val="005579BC"/>
    <w:rsid w:val="00557F1F"/>
    <w:rsid w:val="00560B52"/>
    <w:rsid w:val="005676A0"/>
    <w:rsid w:val="00567C0B"/>
    <w:rsid w:val="0057647D"/>
    <w:rsid w:val="0059052B"/>
    <w:rsid w:val="005922F7"/>
    <w:rsid w:val="005961B5"/>
    <w:rsid w:val="00597249"/>
    <w:rsid w:val="005B52B2"/>
    <w:rsid w:val="005D1307"/>
    <w:rsid w:val="005D1CE1"/>
    <w:rsid w:val="005D7A52"/>
    <w:rsid w:val="005E236D"/>
    <w:rsid w:val="005E54C1"/>
    <w:rsid w:val="005E5A0F"/>
    <w:rsid w:val="006000FC"/>
    <w:rsid w:val="0062129B"/>
    <w:rsid w:val="006263CD"/>
    <w:rsid w:val="006266C8"/>
    <w:rsid w:val="00627027"/>
    <w:rsid w:val="00627CC4"/>
    <w:rsid w:val="0063017F"/>
    <w:rsid w:val="0063067A"/>
    <w:rsid w:val="00634E78"/>
    <w:rsid w:val="00637246"/>
    <w:rsid w:val="00637D06"/>
    <w:rsid w:val="00644C91"/>
    <w:rsid w:val="00663566"/>
    <w:rsid w:val="006704ED"/>
    <w:rsid w:val="00673B36"/>
    <w:rsid w:val="00684C84"/>
    <w:rsid w:val="006853DA"/>
    <w:rsid w:val="00686B50"/>
    <w:rsid w:val="006905C1"/>
    <w:rsid w:val="006972C9"/>
    <w:rsid w:val="006A10C3"/>
    <w:rsid w:val="006A4EBE"/>
    <w:rsid w:val="006B369E"/>
    <w:rsid w:val="006B3DB8"/>
    <w:rsid w:val="006D6527"/>
    <w:rsid w:val="006E749F"/>
    <w:rsid w:val="007352C0"/>
    <w:rsid w:val="00735884"/>
    <w:rsid w:val="00736736"/>
    <w:rsid w:val="00745462"/>
    <w:rsid w:val="007556BF"/>
    <w:rsid w:val="00763312"/>
    <w:rsid w:val="00764E0D"/>
    <w:rsid w:val="00780688"/>
    <w:rsid w:val="00783097"/>
    <w:rsid w:val="00785E43"/>
    <w:rsid w:val="00795035"/>
    <w:rsid w:val="00797CC0"/>
    <w:rsid w:val="007A6C21"/>
    <w:rsid w:val="007B42D5"/>
    <w:rsid w:val="007B7F2D"/>
    <w:rsid w:val="007D1A07"/>
    <w:rsid w:val="007D6CFE"/>
    <w:rsid w:val="007E04B4"/>
    <w:rsid w:val="007F22B5"/>
    <w:rsid w:val="007F64B4"/>
    <w:rsid w:val="00811C24"/>
    <w:rsid w:val="00815ED1"/>
    <w:rsid w:val="008310C9"/>
    <w:rsid w:val="00834221"/>
    <w:rsid w:val="00834A75"/>
    <w:rsid w:val="008374A1"/>
    <w:rsid w:val="00840446"/>
    <w:rsid w:val="0084576F"/>
    <w:rsid w:val="00855D88"/>
    <w:rsid w:val="00857500"/>
    <w:rsid w:val="008620F7"/>
    <w:rsid w:val="00874578"/>
    <w:rsid w:val="00874D8B"/>
    <w:rsid w:val="00887C67"/>
    <w:rsid w:val="00893633"/>
    <w:rsid w:val="008943D0"/>
    <w:rsid w:val="008C20C3"/>
    <w:rsid w:val="008C5376"/>
    <w:rsid w:val="008D01F5"/>
    <w:rsid w:val="008D05F4"/>
    <w:rsid w:val="008E081C"/>
    <w:rsid w:val="008E4A20"/>
    <w:rsid w:val="008E6D47"/>
    <w:rsid w:val="008F53DF"/>
    <w:rsid w:val="008F579B"/>
    <w:rsid w:val="0090719E"/>
    <w:rsid w:val="0094611C"/>
    <w:rsid w:val="00962673"/>
    <w:rsid w:val="00963656"/>
    <w:rsid w:val="00970972"/>
    <w:rsid w:val="00973014"/>
    <w:rsid w:val="00975834"/>
    <w:rsid w:val="00983801"/>
    <w:rsid w:val="00996924"/>
    <w:rsid w:val="00997A0B"/>
    <w:rsid w:val="009A1872"/>
    <w:rsid w:val="009A3727"/>
    <w:rsid w:val="009A51DB"/>
    <w:rsid w:val="009A666C"/>
    <w:rsid w:val="009C7495"/>
    <w:rsid w:val="009D1532"/>
    <w:rsid w:val="009D4908"/>
    <w:rsid w:val="009E2C83"/>
    <w:rsid w:val="009F18B2"/>
    <w:rsid w:val="009F49BE"/>
    <w:rsid w:val="009F65BC"/>
    <w:rsid w:val="00A02640"/>
    <w:rsid w:val="00A03BA0"/>
    <w:rsid w:val="00A1235C"/>
    <w:rsid w:val="00A15982"/>
    <w:rsid w:val="00A15C67"/>
    <w:rsid w:val="00A326D6"/>
    <w:rsid w:val="00A41F2B"/>
    <w:rsid w:val="00A509CD"/>
    <w:rsid w:val="00A520FA"/>
    <w:rsid w:val="00A5461D"/>
    <w:rsid w:val="00A57F63"/>
    <w:rsid w:val="00A62C8C"/>
    <w:rsid w:val="00A64F2F"/>
    <w:rsid w:val="00A70969"/>
    <w:rsid w:val="00A7496C"/>
    <w:rsid w:val="00A86289"/>
    <w:rsid w:val="00AB0D03"/>
    <w:rsid w:val="00AC2911"/>
    <w:rsid w:val="00AC7209"/>
    <w:rsid w:val="00AD0AF8"/>
    <w:rsid w:val="00AD14A1"/>
    <w:rsid w:val="00AD3899"/>
    <w:rsid w:val="00AE61DE"/>
    <w:rsid w:val="00B01C84"/>
    <w:rsid w:val="00B116A7"/>
    <w:rsid w:val="00B11A27"/>
    <w:rsid w:val="00B20C06"/>
    <w:rsid w:val="00B245C3"/>
    <w:rsid w:val="00B341A1"/>
    <w:rsid w:val="00B37AB5"/>
    <w:rsid w:val="00B44E61"/>
    <w:rsid w:val="00B51458"/>
    <w:rsid w:val="00B56A4B"/>
    <w:rsid w:val="00BA3D56"/>
    <w:rsid w:val="00BA5759"/>
    <w:rsid w:val="00BB01EF"/>
    <w:rsid w:val="00BB14C3"/>
    <w:rsid w:val="00BB206B"/>
    <w:rsid w:val="00BB583A"/>
    <w:rsid w:val="00BC2A16"/>
    <w:rsid w:val="00BD2A54"/>
    <w:rsid w:val="00C01339"/>
    <w:rsid w:val="00C172CF"/>
    <w:rsid w:val="00C17BE4"/>
    <w:rsid w:val="00C35FB6"/>
    <w:rsid w:val="00C461C3"/>
    <w:rsid w:val="00C6320F"/>
    <w:rsid w:val="00C64402"/>
    <w:rsid w:val="00C920BE"/>
    <w:rsid w:val="00C95545"/>
    <w:rsid w:val="00CB176B"/>
    <w:rsid w:val="00CB5A80"/>
    <w:rsid w:val="00CC0A8C"/>
    <w:rsid w:val="00CD4C8A"/>
    <w:rsid w:val="00CD7632"/>
    <w:rsid w:val="00CE1DCA"/>
    <w:rsid w:val="00CE2F09"/>
    <w:rsid w:val="00CE6E00"/>
    <w:rsid w:val="00CF06CE"/>
    <w:rsid w:val="00CF18F7"/>
    <w:rsid w:val="00D112D6"/>
    <w:rsid w:val="00D138A9"/>
    <w:rsid w:val="00D1550C"/>
    <w:rsid w:val="00D1693A"/>
    <w:rsid w:val="00D20C66"/>
    <w:rsid w:val="00D2389A"/>
    <w:rsid w:val="00D2508F"/>
    <w:rsid w:val="00D27F76"/>
    <w:rsid w:val="00D5235D"/>
    <w:rsid w:val="00D66BC0"/>
    <w:rsid w:val="00D67BF5"/>
    <w:rsid w:val="00D7286D"/>
    <w:rsid w:val="00D820D0"/>
    <w:rsid w:val="00D91FE2"/>
    <w:rsid w:val="00D96438"/>
    <w:rsid w:val="00DA4DB1"/>
    <w:rsid w:val="00DA680D"/>
    <w:rsid w:val="00DA6C15"/>
    <w:rsid w:val="00DB519D"/>
    <w:rsid w:val="00DD78F5"/>
    <w:rsid w:val="00DE19CE"/>
    <w:rsid w:val="00DE1BE3"/>
    <w:rsid w:val="00DF17FA"/>
    <w:rsid w:val="00E10750"/>
    <w:rsid w:val="00E23906"/>
    <w:rsid w:val="00E51709"/>
    <w:rsid w:val="00E51E0D"/>
    <w:rsid w:val="00E55C3B"/>
    <w:rsid w:val="00E6366C"/>
    <w:rsid w:val="00E63E7C"/>
    <w:rsid w:val="00E770C8"/>
    <w:rsid w:val="00E81D40"/>
    <w:rsid w:val="00E8444A"/>
    <w:rsid w:val="00E85570"/>
    <w:rsid w:val="00E85EFA"/>
    <w:rsid w:val="00E92C77"/>
    <w:rsid w:val="00E93BF3"/>
    <w:rsid w:val="00E96088"/>
    <w:rsid w:val="00EA0204"/>
    <w:rsid w:val="00EC4856"/>
    <w:rsid w:val="00EC7049"/>
    <w:rsid w:val="00ED40B2"/>
    <w:rsid w:val="00ED4D2E"/>
    <w:rsid w:val="00ED671B"/>
    <w:rsid w:val="00EE4AA5"/>
    <w:rsid w:val="00EE5731"/>
    <w:rsid w:val="00EE57A0"/>
    <w:rsid w:val="00F0501C"/>
    <w:rsid w:val="00F17BF6"/>
    <w:rsid w:val="00F207BB"/>
    <w:rsid w:val="00F21EB0"/>
    <w:rsid w:val="00F27837"/>
    <w:rsid w:val="00F368EC"/>
    <w:rsid w:val="00F36D9D"/>
    <w:rsid w:val="00F40C31"/>
    <w:rsid w:val="00F410E0"/>
    <w:rsid w:val="00F548F3"/>
    <w:rsid w:val="00F7441D"/>
    <w:rsid w:val="00F84930"/>
    <w:rsid w:val="00F84DD9"/>
    <w:rsid w:val="00F87464"/>
    <w:rsid w:val="00FA25FD"/>
    <w:rsid w:val="00FA3CA9"/>
    <w:rsid w:val="00FC4BA0"/>
    <w:rsid w:val="00FD3241"/>
    <w:rsid w:val="00FD52A1"/>
    <w:rsid w:val="00FD6CC9"/>
    <w:rsid w:val="00FE2D93"/>
    <w:rsid w:val="00FF2102"/>
    <w:rsid w:val="00FF2A83"/>
    <w:rsid w:val="00FF4218"/>
    <w:rsid w:val="00FF5B4C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E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2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8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51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D4C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styleId="a8">
    <w:name w:val="Hyperlink"/>
    <w:basedOn w:val="a0"/>
    <w:uiPriority w:val="99"/>
    <w:unhideWhenUsed/>
    <w:rsid w:val="002671A6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671A6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26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671A6"/>
    <w:rPr>
      <w:i/>
      <w:iCs/>
    </w:rPr>
  </w:style>
  <w:style w:type="character" w:customStyle="1" w:styleId="apple-converted-space">
    <w:name w:val="apple-converted-space"/>
    <w:basedOn w:val="a0"/>
    <w:rsid w:val="002671A6"/>
  </w:style>
  <w:style w:type="character" w:styleId="ab">
    <w:name w:val="Strong"/>
    <w:basedOn w:val="a0"/>
    <w:uiPriority w:val="22"/>
    <w:qFormat/>
    <w:rsid w:val="002671A6"/>
    <w:rPr>
      <w:b/>
      <w:bCs/>
    </w:rPr>
  </w:style>
  <w:style w:type="paragraph" w:styleId="ac">
    <w:name w:val="header"/>
    <w:basedOn w:val="a"/>
    <w:link w:val="ad"/>
    <w:uiPriority w:val="99"/>
    <w:unhideWhenUsed/>
    <w:rsid w:val="0026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71A6"/>
  </w:style>
  <w:style w:type="paragraph" w:styleId="ae">
    <w:name w:val="footer"/>
    <w:basedOn w:val="a"/>
    <w:link w:val="af"/>
    <w:uiPriority w:val="99"/>
    <w:unhideWhenUsed/>
    <w:rsid w:val="0026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71A6"/>
  </w:style>
  <w:style w:type="paragraph" w:customStyle="1" w:styleId="Default">
    <w:name w:val="Default"/>
    <w:rsid w:val="00626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0">
    <w:name w:val="Body Text Indent"/>
    <w:basedOn w:val="a"/>
    <w:link w:val="af1"/>
    <w:unhideWhenUsed/>
    <w:rsid w:val="0059052B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59052B"/>
    <w:rPr>
      <w:rFonts w:eastAsiaTheme="minorHAnsi"/>
      <w:lang w:eastAsia="en-US"/>
    </w:rPr>
  </w:style>
  <w:style w:type="paragraph" w:styleId="af2">
    <w:name w:val="Title"/>
    <w:basedOn w:val="a"/>
    <w:link w:val="af3"/>
    <w:qFormat/>
    <w:rsid w:val="0059052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3">
    <w:name w:val="Название Знак"/>
    <w:basedOn w:val="a0"/>
    <w:link w:val="af2"/>
    <w:rsid w:val="0059052B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4">
    <w:name w:val="annotation text"/>
    <w:basedOn w:val="a"/>
    <w:link w:val="af5"/>
    <w:uiPriority w:val="99"/>
    <w:unhideWhenUsed/>
    <w:rsid w:val="00BB14C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BB14C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ntstyle01">
    <w:name w:val="fontstyle01"/>
    <w:rsid w:val="00BB14C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8">
    <w:name w:val="rvts78"/>
    <w:basedOn w:val="a0"/>
    <w:rsid w:val="00344342"/>
  </w:style>
  <w:style w:type="paragraph" w:customStyle="1" w:styleId="rvps6">
    <w:name w:val="rvps6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344342"/>
  </w:style>
  <w:style w:type="paragraph" w:customStyle="1" w:styleId="rvps7">
    <w:name w:val="rvps7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344342"/>
  </w:style>
  <w:style w:type="paragraph" w:customStyle="1" w:styleId="rvps18">
    <w:name w:val="rvps18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FollowedHyperlink"/>
    <w:basedOn w:val="a0"/>
    <w:uiPriority w:val="99"/>
    <w:semiHidden/>
    <w:unhideWhenUsed/>
    <w:rsid w:val="00344342"/>
    <w:rPr>
      <w:color w:val="800080"/>
      <w:u w:val="single"/>
    </w:rPr>
  </w:style>
  <w:style w:type="paragraph" w:customStyle="1" w:styleId="rvps2">
    <w:name w:val="rvps2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344342"/>
  </w:style>
  <w:style w:type="character" w:customStyle="1" w:styleId="rvts15">
    <w:name w:val="rvts15"/>
    <w:basedOn w:val="a0"/>
    <w:rsid w:val="00344342"/>
  </w:style>
  <w:style w:type="character" w:customStyle="1" w:styleId="rvts9">
    <w:name w:val="rvts9"/>
    <w:basedOn w:val="a0"/>
    <w:rsid w:val="00344342"/>
  </w:style>
  <w:style w:type="character" w:customStyle="1" w:styleId="rvts37">
    <w:name w:val="rvts37"/>
    <w:basedOn w:val="a0"/>
    <w:rsid w:val="00344342"/>
  </w:style>
  <w:style w:type="character" w:customStyle="1" w:styleId="rvts11">
    <w:name w:val="rvts11"/>
    <w:basedOn w:val="a0"/>
    <w:rsid w:val="00344342"/>
  </w:style>
  <w:style w:type="paragraph" w:customStyle="1" w:styleId="rvps4">
    <w:name w:val="rvps4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5">
    <w:name w:val="rvps15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2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8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51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D4C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styleId="a8">
    <w:name w:val="Hyperlink"/>
    <w:basedOn w:val="a0"/>
    <w:uiPriority w:val="99"/>
    <w:unhideWhenUsed/>
    <w:rsid w:val="002671A6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671A6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26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671A6"/>
    <w:rPr>
      <w:i/>
      <w:iCs/>
    </w:rPr>
  </w:style>
  <w:style w:type="character" w:customStyle="1" w:styleId="apple-converted-space">
    <w:name w:val="apple-converted-space"/>
    <w:basedOn w:val="a0"/>
    <w:rsid w:val="002671A6"/>
  </w:style>
  <w:style w:type="character" w:styleId="ab">
    <w:name w:val="Strong"/>
    <w:basedOn w:val="a0"/>
    <w:uiPriority w:val="22"/>
    <w:qFormat/>
    <w:rsid w:val="002671A6"/>
    <w:rPr>
      <w:b/>
      <w:bCs/>
    </w:rPr>
  </w:style>
  <w:style w:type="paragraph" w:styleId="ac">
    <w:name w:val="header"/>
    <w:basedOn w:val="a"/>
    <w:link w:val="ad"/>
    <w:uiPriority w:val="99"/>
    <w:unhideWhenUsed/>
    <w:rsid w:val="0026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71A6"/>
  </w:style>
  <w:style w:type="paragraph" w:styleId="ae">
    <w:name w:val="footer"/>
    <w:basedOn w:val="a"/>
    <w:link w:val="af"/>
    <w:uiPriority w:val="99"/>
    <w:unhideWhenUsed/>
    <w:rsid w:val="0026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71A6"/>
  </w:style>
  <w:style w:type="paragraph" w:customStyle="1" w:styleId="Default">
    <w:name w:val="Default"/>
    <w:rsid w:val="00626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0">
    <w:name w:val="Body Text Indent"/>
    <w:basedOn w:val="a"/>
    <w:link w:val="af1"/>
    <w:unhideWhenUsed/>
    <w:rsid w:val="0059052B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59052B"/>
    <w:rPr>
      <w:rFonts w:eastAsiaTheme="minorHAnsi"/>
      <w:lang w:eastAsia="en-US"/>
    </w:rPr>
  </w:style>
  <w:style w:type="paragraph" w:styleId="af2">
    <w:name w:val="Title"/>
    <w:basedOn w:val="a"/>
    <w:link w:val="af3"/>
    <w:qFormat/>
    <w:rsid w:val="0059052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3">
    <w:name w:val="Название Знак"/>
    <w:basedOn w:val="a0"/>
    <w:link w:val="af2"/>
    <w:rsid w:val="0059052B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4">
    <w:name w:val="annotation text"/>
    <w:basedOn w:val="a"/>
    <w:link w:val="af5"/>
    <w:uiPriority w:val="99"/>
    <w:unhideWhenUsed/>
    <w:rsid w:val="00BB14C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BB14C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ntstyle01">
    <w:name w:val="fontstyle01"/>
    <w:rsid w:val="00BB14C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8">
    <w:name w:val="rvts78"/>
    <w:basedOn w:val="a0"/>
    <w:rsid w:val="00344342"/>
  </w:style>
  <w:style w:type="paragraph" w:customStyle="1" w:styleId="rvps6">
    <w:name w:val="rvps6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344342"/>
  </w:style>
  <w:style w:type="paragraph" w:customStyle="1" w:styleId="rvps7">
    <w:name w:val="rvps7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344342"/>
  </w:style>
  <w:style w:type="paragraph" w:customStyle="1" w:styleId="rvps18">
    <w:name w:val="rvps18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FollowedHyperlink"/>
    <w:basedOn w:val="a0"/>
    <w:uiPriority w:val="99"/>
    <w:semiHidden/>
    <w:unhideWhenUsed/>
    <w:rsid w:val="00344342"/>
    <w:rPr>
      <w:color w:val="800080"/>
      <w:u w:val="single"/>
    </w:rPr>
  </w:style>
  <w:style w:type="paragraph" w:customStyle="1" w:styleId="rvps2">
    <w:name w:val="rvps2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344342"/>
  </w:style>
  <w:style w:type="character" w:customStyle="1" w:styleId="rvts15">
    <w:name w:val="rvts15"/>
    <w:basedOn w:val="a0"/>
    <w:rsid w:val="00344342"/>
  </w:style>
  <w:style w:type="character" w:customStyle="1" w:styleId="rvts9">
    <w:name w:val="rvts9"/>
    <w:basedOn w:val="a0"/>
    <w:rsid w:val="00344342"/>
  </w:style>
  <w:style w:type="character" w:customStyle="1" w:styleId="rvts37">
    <w:name w:val="rvts37"/>
    <w:basedOn w:val="a0"/>
    <w:rsid w:val="00344342"/>
  </w:style>
  <w:style w:type="character" w:customStyle="1" w:styleId="rvts11">
    <w:name w:val="rvts11"/>
    <w:basedOn w:val="a0"/>
    <w:rsid w:val="00344342"/>
  </w:style>
  <w:style w:type="paragraph" w:customStyle="1" w:styleId="rvps4">
    <w:name w:val="rvps4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5">
    <w:name w:val="rvps15"/>
    <w:basedOn w:val="a"/>
    <w:rsid w:val="003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8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44B3-52CF-41AD-9ADA-7A08C12F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42</Words>
  <Characters>83461</Characters>
  <Application>Microsoft Office Word</Application>
  <DocSecurity>0</DocSecurity>
  <Lines>695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ка Климак</dc:creator>
  <cp:lastModifiedBy>Пользователь Windows</cp:lastModifiedBy>
  <cp:revision>4</cp:revision>
  <dcterms:created xsi:type="dcterms:W3CDTF">2023-11-15T05:31:00Z</dcterms:created>
  <dcterms:modified xsi:type="dcterms:W3CDTF">2023-11-15T05:33:00Z</dcterms:modified>
</cp:coreProperties>
</file>